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EE5C" w14:textId="77777777" w:rsidR="008760FF" w:rsidRPr="000B1E43" w:rsidRDefault="008760FF" w:rsidP="008760FF">
      <w:pPr>
        <w:spacing w:before="100" w:beforeAutospacing="1"/>
        <w:jc w:val="center"/>
        <w:rPr>
          <w:b/>
          <w:bCs/>
          <w:color w:val="000000"/>
          <w:sz w:val="20"/>
          <w:szCs w:val="20"/>
          <w:lang w:val="pt-PT"/>
        </w:rPr>
      </w:pPr>
      <w:r w:rsidRPr="000B1E43">
        <w:rPr>
          <w:b/>
          <w:bCs/>
          <w:color w:val="000000"/>
          <w:sz w:val="20"/>
          <w:szCs w:val="20"/>
          <w:lang w:val="pt-PT"/>
        </w:rPr>
        <w:t>FORMULÁRIO DE INSCRIÇÃO PARA SOLICITAÇÃO DE BENEFÍCIO SOCIOASSISTENCIAL</w:t>
      </w:r>
      <w:r>
        <w:rPr>
          <w:b/>
          <w:bCs/>
          <w:color w:val="000000"/>
          <w:sz w:val="20"/>
          <w:szCs w:val="20"/>
          <w:lang w:val="pt-PT"/>
        </w:rPr>
        <w:t xml:space="preserve"> 2019/1</w:t>
      </w:r>
    </w:p>
    <w:p w14:paraId="78522D7D" w14:textId="77777777" w:rsidR="008760FF" w:rsidRPr="0022215A" w:rsidRDefault="008760FF" w:rsidP="008760FF">
      <w:pPr>
        <w:pStyle w:val="PargrafodaLista"/>
        <w:numPr>
          <w:ilvl w:val="2"/>
          <w:numId w:val="34"/>
        </w:numPr>
        <w:spacing w:before="100" w:beforeAutospacing="1"/>
        <w:ind w:left="142" w:firstLine="0"/>
        <w:rPr>
          <w:color w:val="000000"/>
        </w:rPr>
      </w:pPr>
      <w:r w:rsidRPr="0022215A">
        <w:rPr>
          <w:b/>
          <w:bCs/>
          <w:color w:val="000000"/>
          <w:sz w:val="20"/>
          <w:szCs w:val="20"/>
          <w:lang w:val="pt-PT"/>
        </w:rPr>
        <w:t>IDENTIFICAÇÃO DO ESTUDANTE:</w:t>
      </w:r>
    </w:p>
    <w:tbl>
      <w:tblPr>
        <w:tblW w:w="101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3"/>
        <w:gridCol w:w="3913"/>
        <w:gridCol w:w="2619"/>
      </w:tblGrid>
      <w:tr w:rsidR="008760FF" w:rsidRPr="000B1E43" w14:paraId="4439A8A8" w14:textId="77777777" w:rsidTr="00611BBC">
        <w:trPr>
          <w:tblCellSpacing w:w="0" w:type="dxa"/>
        </w:trPr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3A80E19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Nome: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3187F5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Sexo: Fem.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Masc.( )</w:t>
            </w:r>
          </w:p>
        </w:tc>
      </w:tr>
      <w:tr w:rsidR="008760FF" w:rsidRPr="000B1E43" w14:paraId="740F997D" w14:textId="77777777" w:rsidTr="00611BBC">
        <w:trPr>
          <w:tblCellSpacing w:w="0" w:type="dxa"/>
        </w:trPr>
        <w:tc>
          <w:tcPr>
            <w:tcW w:w="74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80906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Curso: </w:t>
            </w:r>
          </w:p>
        </w:tc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4F1CC6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Série/ Módulo:</w:t>
            </w:r>
          </w:p>
        </w:tc>
      </w:tr>
      <w:tr w:rsidR="008760FF" w:rsidRPr="000B1E43" w14:paraId="3DC6F3E8" w14:textId="77777777" w:rsidTr="00611BBC">
        <w:trPr>
          <w:tblCellSpacing w:w="0" w:type="dxa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804E25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428D1F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RG: </w:t>
            </w:r>
          </w:p>
        </w:tc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2CDA7D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nascimento:___/___/___</w:t>
            </w:r>
          </w:p>
        </w:tc>
      </w:tr>
      <w:tr w:rsidR="008760FF" w:rsidRPr="000B1E43" w14:paraId="3CB2A4D5" w14:textId="77777777" w:rsidTr="00611BBC">
        <w:trPr>
          <w:trHeight w:val="281"/>
          <w:tblCellSpacing w:w="0" w:type="dxa"/>
        </w:trPr>
        <w:tc>
          <w:tcPr>
            <w:tcW w:w="10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87E6EC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Pertence a qual grupo étnico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Preto ( ) Pardo ( )Branco ( ) Índio ( ) Amarelo</w:t>
            </w:r>
          </w:p>
        </w:tc>
      </w:tr>
      <w:tr w:rsidR="008760FF" w:rsidRPr="000B1E43" w14:paraId="03897213" w14:textId="77777777" w:rsidTr="00611BBC">
        <w:trPr>
          <w:tblCellSpacing w:w="0" w:type="dxa"/>
        </w:trPr>
        <w:tc>
          <w:tcPr>
            <w:tcW w:w="10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6A4297" w14:textId="77777777" w:rsidR="000B1E43" w:rsidRPr="000B1E43" w:rsidRDefault="008760FF" w:rsidP="00611BBC">
            <w:pPr>
              <w:spacing w:before="120"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Endereço: Rua/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>Av.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/Estrada ou Comunidade:______________________________________________________Nº________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Bairro: 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                                                   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Cidade: 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                                                   Referencia:</w:t>
            </w:r>
          </w:p>
        </w:tc>
      </w:tr>
      <w:tr w:rsidR="008760FF" w:rsidRPr="000B1E43" w14:paraId="0F161C76" w14:textId="77777777" w:rsidTr="00611BBC">
        <w:trPr>
          <w:tblCellSpacing w:w="0" w:type="dxa"/>
        </w:trPr>
        <w:tc>
          <w:tcPr>
            <w:tcW w:w="10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AEA06DD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Telefones:_______________________ Celular: __________________________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Recado:</w:t>
            </w:r>
            <w:r w:rsidRPr="000B1E43">
              <w:rPr>
                <w:color w:val="000000"/>
                <w:sz w:val="20"/>
                <w:szCs w:val="20"/>
              </w:rPr>
              <w:t>______________________</w:t>
            </w:r>
          </w:p>
        </w:tc>
      </w:tr>
      <w:tr w:rsidR="008760FF" w:rsidRPr="000B1E43" w14:paraId="08C2C01B" w14:textId="77777777" w:rsidTr="00611BBC">
        <w:trPr>
          <w:tblCellSpacing w:w="0" w:type="dxa"/>
        </w:trPr>
        <w:tc>
          <w:tcPr>
            <w:tcW w:w="1003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4E9BFA" w14:textId="77777777" w:rsidR="000B1E43" w:rsidRPr="000B1E43" w:rsidRDefault="008760FF" w:rsidP="00611BBC">
            <w:pPr>
              <w:spacing w:after="100" w:afterAutospacing="1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Matriculado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>por :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( ) Ampla Concorrência</w:t>
            </w:r>
            <w:r>
              <w:rPr>
                <w:color w:val="000000"/>
                <w:sz w:val="20"/>
                <w:szCs w:val="20"/>
              </w:rPr>
              <w:t xml:space="preserve">      Cotas:  </w:t>
            </w:r>
            <w:r w:rsidRPr="000B1E43">
              <w:rPr>
                <w:color w:val="000000"/>
                <w:sz w:val="20"/>
                <w:szCs w:val="20"/>
              </w:rPr>
              <w:t xml:space="preserve"> ( )</w:t>
            </w:r>
            <w:r>
              <w:rPr>
                <w:color w:val="000000"/>
                <w:sz w:val="20"/>
                <w:szCs w:val="20"/>
              </w:rPr>
              <w:t xml:space="preserve">R1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2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3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4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5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6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 xml:space="preserve">R7  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>
              <w:rPr>
                <w:color w:val="000000"/>
                <w:sz w:val="20"/>
                <w:szCs w:val="20"/>
              </w:rPr>
              <w:t>R8</w:t>
            </w:r>
          </w:p>
        </w:tc>
      </w:tr>
    </w:tbl>
    <w:p w14:paraId="32509012" w14:textId="77777777" w:rsidR="008760FF" w:rsidRPr="00A07DFE" w:rsidRDefault="008760FF" w:rsidP="008760FF">
      <w:pPr>
        <w:pStyle w:val="PargrafodaLista"/>
        <w:ind w:left="174"/>
        <w:rPr>
          <w:color w:val="000000"/>
        </w:rPr>
      </w:pPr>
    </w:p>
    <w:p w14:paraId="57B3C839" w14:textId="77777777" w:rsidR="008760FF" w:rsidRPr="00880051" w:rsidRDefault="008760FF" w:rsidP="008760FF">
      <w:pPr>
        <w:pStyle w:val="PargrafodaLista"/>
        <w:numPr>
          <w:ilvl w:val="2"/>
          <w:numId w:val="34"/>
        </w:numPr>
        <w:ind w:left="174" w:firstLine="32"/>
        <w:rPr>
          <w:color w:val="000000"/>
        </w:rPr>
      </w:pPr>
      <w:r w:rsidRPr="00880051">
        <w:rPr>
          <w:b/>
          <w:bCs/>
          <w:color w:val="000000"/>
          <w:sz w:val="20"/>
          <w:szCs w:val="20"/>
          <w:lang w:val="pt-PT"/>
        </w:rPr>
        <w:t>COMPOSIÇÃO FAMILIAR E SITUAÇÃO SOCIOECONÔMICA:</w:t>
      </w:r>
      <w:r>
        <w:rPr>
          <w:b/>
          <w:bCs/>
          <w:color w:val="000000"/>
          <w:sz w:val="20"/>
          <w:szCs w:val="20"/>
          <w:lang w:val="pt-PT"/>
        </w:rPr>
        <w:t xml:space="preserve"> </w:t>
      </w:r>
      <w:r w:rsidRPr="000B1E43">
        <w:rPr>
          <w:color w:val="000000"/>
          <w:sz w:val="20"/>
          <w:szCs w:val="20"/>
        </w:rPr>
        <w:t>Escreva os nomes de todas as pessoas do seu grupo familiar (inclusive o seu):</w:t>
      </w:r>
    </w:p>
    <w:p w14:paraId="271509B3" w14:textId="77777777" w:rsidR="008760FF" w:rsidRPr="000B1E43" w:rsidRDefault="008760FF" w:rsidP="008760FF">
      <w:pPr>
        <w:pStyle w:val="PargrafodaLista"/>
        <w:ind w:left="206"/>
        <w:rPr>
          <w:color w:val="000000"/>
        </w:rPr>
      </w:pPr>
    </w:p>
    <w:tbl>
      <w:tblPr>
        <w:tblW w:w="10170" w:type="dxa"/>
        <w:tblCellSpacing w:w="0" w:type="dxa"/>
        <w:tblInd w:w="-1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"/>
        <w:gridCol w:w="279"/>
        <w:gridCol w:w="1979"/>
        <w:gridCol w:w="1014"/>
        <w:gridCol w:w="900"/>
        <w:gridCol w:w="1063"/>
        <w:gridCol w:w="523"/>
        <w:gridCol w:w="900"/>
        <w:gridCol w:w="1047"/>
        <w:gridCol w:w="1210"/>
        <w:gridCol w:w="49"/>
        <w:gridCol w:w="1161"/>
        <w:gridCol w:w="28"/>
      </w:tblGrid>
      <w:tr w:rsidR="008760FF" w:rsidRPr="000B1E43" w14:paraId="772F07FF" w14:textId="77777777" w:rsidTr="00611BBC">
        <w:trPr>
          <w:gridBefore w:val="1"/>
          <w:gridAfter w:val="1"/>
          <w:wBefore w:w="17" w:type="dxa"/>
          <w:wAfter w:w="28" w:type="dxa"/>
          <w:trHeight w:val="559"/>
          <w:tblCellSpacing w:w="0" w:type="dxa"/>
        </w:trPr>
        <w:tc>
          <w:tcPr>
            <w:tcW w:w="27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D21ED71" w14:textId="77777777" w:rsidR="008760FF" w:rsidRPr="000B1E43" w:rsidRDefault="008760FF" w:rsidP="00611BBC">
            <w:pPr>
              <w:spacing w:before="100" w:beforeAutospacing="1" w:after="119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N°</w:t>
            </w:r>
          </w:p>
        </w:tc>
        <w:tc>
          <w:tcPr>
            <w:tcW w:w="197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99F0AF3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Nome do membro da família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573F2B4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Paren</w:t>
            </w: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softHyphen/>
              <w:t>tesco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C32C8D7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Escola</w:t>
            </w: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softHyphen/>
              <w:t>ridade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34FDE36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Profissão Ocupação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A0C8C11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Idade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E6648D4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Estado civil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504F95B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Renda mensal (R$)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EFA24" w14:textId="77777777" w:rsidR="008760FF" w:rsidRPr="000B1E43" w:rsidRDefault="008760FF" w:rsidP="00611BBC">
            <w:pPr>
              <w:spacing w:before="100" w:beforeAutospacing="1"/>
              <w:jc w:val="center"/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Estudante Rede particular</w:t>
            </w:r>
          </w:p>
        </w:tc>
      </w:tr>
      <w:tr w:rsidR="008760FF" w:rsidRPr="000B1E43" w14:paraId="2B56E671" w14:textId="77777777" w:rsidTr="00611BBC">
        <w:trPr>
          <w:gridBefore w:val="1"/>
          <w:gridAfter w:val="1"/>
          <w:wBefore w:w="17" w:type="dxa"/>
          <w:wAfter w:w="28" w:type="dxa"/>
          <w:trHeight w:val="57"/>
          <w:tblCellSpacing w:w="0" w:type="dxa"/>
        </w:trPr>
        <w:tc>
          <w:tcPr>
            <w:tcW w:w="279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252C86E" w14:textId="77777777" w:rsidR="008760FF" w:rsidRPr="000B1E43" w:rsidRDefault="008760FF" w:rsidP="00611BBC">
            <w:pPr>
              <w:spacing w:before="100" w:beforeAutospacing="1" w:after="119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CE01B79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1014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C8ABFEE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1F1F888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AD868E6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523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B3D242E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3A1F6BE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1047" w:type="dxa"/>
            <w:vMerge/>
            <w:tcBorders>
              <w:left w:val="single" w:sz="6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7839E95" w14:textId="77777777" w:rsidR="008760FF" w:rsidRPr="000B1E43" w:rsidRDefault="008760FF" w:rsidP="00611BBC">
            <w:pPr>
              <w:spacing w:before="100" w:beforeAutospacing="1" w:after="119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77F84" w14:textId="77777777" w:rsidR="008760FF" w:rsidRPr="000B1E43" w:rsidRDefault="008760FF" w:rsidP="00611BBC">
            <w:pPr>
              <w:spacing w:before="100" w:beforeAutospacing="1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Paga Mensalidade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A613" w14:textId="77777777" w:rsidR="008760FF" w:rsidRPr="000B1E43" w:rsidRDefault="008760FF" w:rsidP="00611BBC">
            <w:pPr>
              <w:spacing w:before="100" w:beforeAutospacing="1"/>
              <w:jc w:val="center"/>
              <w:rPr>
                <w:b/>
                <w:bCs/>
                <w:color w:val="000000"/>
                <w:sz w:val="14"/>
                <w:szCs w:val="14"/>
                <w:lang w:val="pt-PT"/>
              </w:rPr>
            </w:pPr>
            <w:r w:rsidRPr="000B1E43">
              <w:rPr>
                <w:b/>
                <w:bCs/>
                <w:color w:val="000000"/>
                <w:sz w:val="14"/>
                <w:szCs w:val="14"/>
                <w:lang w:val="pt-PT"/>
              </w:rPr>
              <w:t>Recebe Bolsa</w:t>
            </w:r>
          </w:p>
        </w:tc>
      </w:tr>
      <w:tr w:rsidR="008760FF" w:rsidRPr="000B1E43" w14:paraId="2C64CA53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FD35817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9E7386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66CB824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3E1114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C6170B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12F049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3CFC6F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51178E0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A57269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6FE9B0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36EAE3CF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1B28D46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9E275F8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FD48621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72A946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78CFDE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6F64F42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24B4881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D29592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64EE4C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AC2A99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4389647D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C3246D3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FD4098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47F84F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B1E0082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90634D9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E263676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B04073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49675B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B2FD7E9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ACFF9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6928379B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8E0F1DF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8AB9F0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B01818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3D3D12A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00C3B62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04EF3A6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FE5E100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0F5919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7DF50D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2CC255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2E029391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6EA118C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CAFF25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4F0BC3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2713DD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D5DE288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5C84030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E5367E6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0C5C30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DD914DA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01D985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74BA5985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3E3E9C2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98B8746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8D1736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646051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73F5F03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52CCD62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2CFF38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EBE747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B86945B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F63776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3E898C36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C09313D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7B2B69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E14B3DA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1B446DC4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B33BB31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AA1091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EE76DD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F6E5FF8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8649F23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39C6BA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352B325C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DD4C7C3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7005D02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3FCCF0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49FD77A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31A2E2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E6A396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C2A1CF0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6A4CCD9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B537A5F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8A6AAD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13AD7886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537C026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6D34BA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309CA9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9AEC26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0659DD4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45648A68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D1EA10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B1577CB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1A17B30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FFD57B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383B81C5" w14:textId="77777777" w:rsidTr="00611BBC">
        <w:trPr>
          <w:gridBefore w:val="1"/>
          <w:gridAfter w:val="1"/>
          <w:wBefore w:w="17" w:type="dxa"/>
          <w:wAfter w:w="28" w:type="dxa"/>
          <w:trHeight w:val="284"/>
          <w:tblCellSpacing w:w="0" w:type="dxa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0F55FEF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06E1097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97F569B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52A773D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92D2D9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53B9A55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A9C6E7E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E47B9C8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0AEF79C" w14:textId="77777777" w:rsidR="000B1E43" w:rsidRPr="000B1E43" w:rsidRDefault="000B1E43" w:rsidP="00611BB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5E003A" w14:textId="77777777" w:rsidR="000B1E43" w:rsidRPr="000B1E43" w:rsidRDefault="000B1E43" w:rsidP="00611BBC">
            <w:pPr>
              <w:rPr>
                <w:color w:val="000000"/>
              </w:rPr>
            </w:pPr>
          </w:p>
        </w:tc>
      </w:tr>
      <w:tr w:rsidR="008760FF" w:rsidRPr="000B1E43" w14:paraId="156B2C28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EE2E18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Sua </w:t>
            </w:r>
            <w:proofErr w:type="spellStart"/>
            <w:r w:rsidRPr="000B1E43">
              <w:rPr>
                <w:b/>
                <w:bCs/>
                <w:color w:val="000000"/>
                <w:sz w:val="20"/>
                <w:szCs w:val="20"/>
              </w:rPr>
              <w:t>residencia</w:t>
            </w:r>
            <w:proofErr w:type="spellEnd"/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 é: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própria ( ) alugada ( )cedida ( ) outros: Qual______________________________</w:t>
            </w:r>
          </w:p>
        </w:tc>
      </w:tr>
      <w:tr w:rsidR="008760FF" w:rsidRPr="000B1E43" w14:paraId="7ECDD2E6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B89C16A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Você tem filhos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) Não ( ) Sim Quantos:______________ </w:t>
            </w:r>
          </w:p>
        </w:tc>
      </w:tr>
      <w:tr w:rsidR="008760FF" w:rsidRPr="000B1E43" w14:paraId="39AA5628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20C820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Você paga pensão alimentícia a filhos ou </w:t>
            </w:r>
            <w:proofErr w:type="spellStart"/>
            <w:r w:rsidRPr="000B1E43">
              <w:rPr>
                <w:b/>
                <w:bCs/>
                <w:color w:val="000000"/>
                <w:sz w:val="20"/>
                <w:szCs w:val="20"/>
              </w:rPr>
              <w:t>ex-conjuge</w:t>
            </w:r>
            <w:proofErr w:type="spellEnd"/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 – Valor: R$ ______________</w:t>
            </w:r>
          </w:p>
        </w:tc>
      </w:tr>
      <w:tr w:rsidR="008760FF" w:rsidRPr="000B1E43" w14:paraId="6E6D359F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B810E6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>Você recebe pensão alimentícia para seus filhos?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 – Valor: R$ ______________</w:t>
            </w:r>
          </w:p>
        </w:tc>
      </w:tr>
      <w:tr w:rsidR="008760FF" w:rsidRPr="000B1E43" w14:paraId="4CCA04A7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EAF0E71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Atualmente você está </w:t>
            </w:r>
            <w:proofErr w:type="gramStart"/>
            <w:r w:rsidRPr="000B1E43">
              <w:rPr>
                <w:b/>
                <w:bCs/>
                <w:color w:val="000000"/>
                <w:sz w:val="20"/>
                <w:szCs w:val="20"/>
              </w:rPr>
              <w:t>trabalhando</w:t>
            </w:r>
            <w:r w:rsidRPr="000B1E43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 ) Não. Como se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>mantém ?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B1E43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______________</w:t>
            </w:r>
            <w:r w:rsidRPr="000B1E43">
              <w:rPr>
                <w:color w:val="000000"/>
                <w:sz w:val="20"/>
                <w:szCs w:val="20"/>
              </w:rPr>
              <w:t>________________________________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) Sim. Local de </w:t>
            </w:r>
            <w:proofErr w:type="spellStart"/>
            <w:r w:rsidRPr="000B1E43">
              <w:rPr>
                <w:color w:val="000000"/>
                <w:sz w:val="20"/>
                <w:szCs w:val="20"/>
              </w:rPr>
              <w:t>trabalho:_________________________Quanto</w:t>
            </w:r>
            <w:proofErr w:type="spellEnd"/>
            <w:r w:rsidRPr="000B1E43">
              <w:rPr>
                <w:color w:val="000000"/>
                <w:sz w:val="20"/>
                <w:szCs w:val="20"/>
              </w:rPr>
              <w:t xml:space="preserve"> recebe? R$_</w:t>
            </w:r>
            <w:r>
              <w:rPr>
                <w:color w:val="000000"/>
                <w:sz w:val="20"/>
                <w:szCs w:val="20"/>
              </w:rPr>
              <w:t>_________</w:t>
            </w:r>
            <w:r w:rsidRPr="000B1E43">
              <w:rPr>
                <w:color w:val="000000"/>
                <w:sz w:val="20"/>
                <w:szCs w:val="20"/>
              </w:rPr>
              <w:t>______</w:t>
            </w:r>
          </w:p>
        </w:tc>
      </w:tr>
      <w:tr w:rsidR="008760FF" w:rsidRPr="000B1E43" w14:paraId="04A23AA9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216164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Você recebe pensão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 – Valor: R$ ______________</w:t>
            </w:r>
          </w:p>
        </w:tc>
      </w:tr>
      <w:tr w:rsidR="008760FF" w:rsidRPr="000B1E43" w14:paraId="484B14C2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B10649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>Você possui atividade acadêmica remunerada?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 – Valor: R$ ______________</w:t>
            </w:r>
          </w:p>
        </w:tc>
      </w:tr>
      <w:tr w:rsidR="008760FF" w:rsidRPr="000B1E43" w14:paraId="4CF03DAB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682215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>Você possui alguma doença grave ou é deficiente</w:t>
            </w:r>
            <w:r w:rsidRPr="000B1E43">
              <w:rPr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Não ( ) sim . Qual deficiência?</w:t>
            </w:r>
          </w:p>
        </w:tc>
      </w:tr>
      <w:tr w:rsidR="008760FF" w:rsidRPr="000B1E43" w14:paraId="7914EEA7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7AB23F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Existe caso de doença grave ou Crônica no Núcleo familiar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) Não ( ) Sim </w:t>
            </w:r>
          </w:p>
        </w:tc>
      </w:tr>
      <w:tr w:rsidR="008760FF" w:rsidRPr="000B1E43" w14:paraId="347483D8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147FB8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Recebe Benefício de Prestação Continuada (BPC) do INSS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: R$__________________________</w:t>
            </w:r>
          </w:p>
        </w:tc>
      </w:tr>
      <w:tr w:rsidR="008760FF" w:rsidRPr="000B1E43" w14:paraId="2289358E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F2D2AD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 xml:space="preserve">Recebe Bolsa Família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: R$ ________________________</w:t>
            </w:r>
          </w:p>
        </w:tc>
      </w:tr>
      <w:tr w:rsidR="008760FF" w:rsidRPr="000B1E43" w14:paraId="776AF923" w14:textId="77777777" w:rsidTr="00611BB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0170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4D8420F" w14:textId="1D9490F8" w:rsidR="008760FF" w:rsidRPr="000B1E43" w:rsidRDefault="008760FF" w:rsidP="00611B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1E43">
              <w:rPr>
                <w:b/>
                <w:bCs/>
                <w:color w:val="000000"/>
                <w:sz w:val="20"/>
                <w:szCs w:val="20"/>
              </w:rPr>
              <w:t>Você tem algum problema de saúde?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 ( ) Sim, qual?</w:t>
            </w:r>
          </w:p>
        </w:tc>
      </w:tr>
    </w:tbl>
    <w:p w14:paraId="5FAB9316" w14:textId="678A3FDA" w:rsidR="00DB053D" w:rsidRDefault="00DB053D" w:rsidP="00DB053D">
      <w:pPr>
        <w:pStyle w:val="PargrafodaLista"/>
        <w:spacing w:before="240" w:beforeAutospacing="1"/>
        <w:ind w:left="32"/>
        <w:rPr>
          <w:color w:val="000000"/>
        </w:rPr>
      </w:pPr>
      <w:r w:rsidRPr="008760FF">
        <w:rPr>
          <w:rStyle w:val="FontStyle12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F4BE8" wp14:editId="24C78BDD">
                <wp:simplePos x="0" y="0"/>
                <wp:positionH relativeFrom="column">
                  <wp:posOffset>-61722</wp:posOffset>
                </wp:positionH>
                <wp:positionV relativeFrom="paragraph">
                  <wp:posOffset>89357</wp:posOffset>
                </wp:positionV>
                <wp:extent cx="6473952" cy="972921"/>
                <wp:effectExtent l="0" t="0" r="22225" b="1778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952" cy="97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CC62" w14:textId="7A4AA58E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SELEÇÃO PARA O PROGRAMA DE ASSISTÊNCIA ESTUDANTIL IFAM- CTB 201</w:t>
                            </w:r>
                            <w:r w:rsidR="00BE0074"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/</w:t>
                            </w:r>
                            <w:r w:rsidR="00BE0074"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463A26D8" w14:textId="77777777" w:rsidR="00DB053D" w:rsidRDefault="00DB053D" w:rsidP="00876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14:paraId="3D0686EE" w14:textId="242503AB" w:rsidR="00DB053D" w:rsidRDefault="008760FF" w:rsidP="00DB053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>NOME: __________________________________________________</w:t>
                            </w:r>
                            <w:r w:rsidR="00DB053D">
                              <w:rPr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B053D">
                              <w:rPr>
                                <w:rFonts w:ascii="Liberation Serif" w:hAnsi="Liberation Serif"/>
                              </w:rPr>
                              <w:t>Curso :</w:t>
                            </w:r>
                            <w:proofErr w:type="gramEnd"/>
                            <w:r w:rsidR="00DB053D">
                              <w:rPr>
                                <w:rFonts w:ascii="Liberation Serif" w:hAnsi="Liberation Serif"/>
                              </w:rPr>
                              <w:t xml:space="preserve"> ____________________________   </w:t>
                            </w:r>
                          </w:p>
                          <w:p w14:paraId="2A9F3CE7" w14:textId="744F55D9" w:rsidR="008760FF" w:rsidRDefault="008760FF" w:rsidP="00DB053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 xml:space="preserve">DATA: _______/_________/__________ </w:t>
                            </w:r>
                            <w:r w:rsidR="004B0B57">
                              <w:rPr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kern w:val="1"/>
                                <w:sz w:val="20"/>
                                <w:szCs w:val="20"/>
                              </w:rPr>
                              <w:t xml:space="preserve">SERVIDOR RESPONSÁ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5pt;margin-top:7.05pt;width:509.75pt;height:7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">
                <v:textbox>
                  <w:txbxContent>
                    <w:p w14:paraId="638DCC62" w14:textId="7A4AA58E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SELEÇÃO PARA O PROGRAMA DE ASSISTÊNCIA ESTUDANTIL IFAM- CTB 201</w:t>
                      </w:r>
                      <w:r w:rsidR="00BE0074"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/</w:t>
                      </w:r>
                      <w:r w:rsidR="00BE0074"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463A26D8" w14:textId="77777777" w:rsidR="00DB053D" w:rsidRDefault="00DB053D" w:rsidP="00876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</w:p>
                    <w:p w14:paraId="3D0686EE" w14:textId="242503AB" w:rsidR="00DB053D" w:rsidRDefault="008760FF" w:rsidP="00DB053D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>NOME: __________________________________________________</w:t>
                      </w:r>
                      <w:r w:rsidR="00DB053D">
                        <w:rPr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B053D">
                        <w:rPr>
                          <w:rFonts w:ascii="Liberation Serif" w:hAnsi="Liberation Serif"/>
                        </w:rPr>
                        <w:t>Curso :</w:t>
                      </w:r>
                      <w:proofErr w:type="gramEnd"/>
                      <w:r w:rsidR="00DB053D">
                        <w:rPr>
                          <w:rFonts w:ascii="Liberation Serif" w:hAnsi="Liberation Serif"/>
                        </w:rPr>
                        <w:t xml:space="preserve"> ____________________________   </w:t>
                      </w:r>
                    </w:p>
                    <w:p w14:paraId="2A9F3CE7" w14:textId="744F55D9" w:rsidR="008760FF" w:rsidRDefault="008760FF" w:rsidP="00DB053D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DATA: _______/_________/__________ </w:t>
                      </w:r>
                      <w:r w:rsidR="004B0B57">
                        <w:rPr>
                          <w:kern w:val="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kern w:val="1"/>
                          <w:sz w:val="20"/>
                          <w:szCs w:val="20"/>
                        </w:rPr>
                        <w:t>________________________________________</w:t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kern w:val="1"/>
                          <w:sz w:val="20"/>
                          <w:szCs w:val="20"/>
                        </w:rPr>
                        <w:t xml:space="preserve">SERVIDOR RESPONSÁVEL </w:t>
                      </w:r>
                    </w:p>
                  </w:txbxContent>
                </v:textbox>
              </v:shape>
            </w:pict>
          </mc:Fallback>
        </mc:AlternateContent>
      </w:r>
    </w:p>
    <w:p w14:paraId="5DE49CB0" w14:textId="77777777" w:rsidR="008760FF" w:rsidRPr="00DB053D" w:rsidRDefault="008760FF" w:rsidP="00DB053D">
      <w:pPr>
        <w:pStyle w:val="PargrafodaLista"/>
        <w:numPr>
          <w:ilvl w:val="2"/>
          <w:numId w:val="34"/>
        </w:numPr>
        <w:spacing w:before="240" w:beforeAutospacing="1"/>
        <w:ind w:left="0" w:firstLine="32"/>
        <w:rPr>
          <w:color w:val="000000"/>
        </w:rPr>
      </w:pPr>
      <w:r w:rsidRPr="00DB053D">
        <w:rPr>
          <w:b/>
          <w:bCs/>
          <w:color w:val="000000"/>
          <w:sz w:val="20"/>
          <w:szCs w:val="20"/>
          <w:lang w:val="pt-PT"/>
        </w:rPr>
        <w:t>CONDIÇÕES DE TRANSPORTE:</w:t>
      </w:r>
    </w:p>
    <w:tbl>
      <w:tblPr>
        <w:tblW w:w="101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70"/>
      </w:tblGrid>
      <w:tr w:rsidR="008760FF" w:rsidRPr="000B1E43" w14:paraId="16C2A23A" w14:textId="77777777" w:rsidTr="00611BBC">
        <w:trPr>
          <w:tblCellSpacing w:w="0" w:type="dxa"/>
        </w:trPr>
        <w:tc>
          <w:tcPr>
            <w:tcW w:w="10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5BF836" w14:textId="77777777" w:rsidR="008760FF" w:rsidRDefault="008760FF" w:rsidP="00611B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B1E43">
              <w:rPr>
                <w:color w:val="000000"/>
                <w:sz w:val="20"/>
                <w:szCs w:val="20"/>
              </w:rPr>
              <w:lastRenderedPageBreak/>
              <w:t>Qual transporte utiliza para chegar ao seu Campus- IFAM?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1E43">
              <w:rPr>
                <w:color w:val="000000"/>
                <w:sz w:val="20"/>
                <w:szCs w:val="20"/>
              </w:rPr>
              <w:t>Qual?_________________________</w:t>
            </w:r>
          </w:p>
          <w:p w14:paraId="314DF527" w14:textId="77777777" w:rsidR="000B1E43" w:rsidRPr="000B1E43" w:rsidRDefault="008760FF" w:rsidP="00611BBC">
            <w:pPr>
              <w:spacing w:line="276" w:lineRule="auto"/>
              <w:rPr>
                <w:color w:val="000000"/>
              </w:rPr>
            </w:pP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a pé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B1E43">
              <w:rPr>
                <w:color w:val="000000"/>
                <w:sz w:val="20"/>
                <w:szCs w:val="20"/>
              </w:rPr>
              <w:t xml:space="preserve"> ( )carona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B1E43">
              <w:rPr>
                <w:color w:val="000000"/>
                <w:sz w:val="20"/>
                <w:szCs w:val="20"/>
              </w:rPr>
              <w:t xml:space="preserve"> ( )bicicleta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B1E43">
              <w:rPr>
                <w:color w:val="000000"/>
                <w:sz w:val="20"/>
                <w:szCs w:val="20"/>
              </w:rPr>
              <w:t xml:space="preserve"> ( )ônibus IFAM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B1E43">
              <w:rPr>
                <w:color w:val="000000"/>
                <w:sz w:val="20"/>
                <w:szCs w:val="20"/>
              </w:rPr>
              <w:t xml:space="preserve"> ( ) </w:t>
            </w:r>
            <w:r>
              <w:rPr>
                <w:color w:val="000000"/>
                <w:sz w:val="20"/>
                <w:szCs w:val="20"/>
              </w:rPr>
              <w:t xml:space="preserve">moto taxi     </w:t>
            </w:r>
            <w:r w:rsidRPr="000B1E43">
              <w:rPr>
                <w:color w:val="000000"/>
                <w:sz w:val="20"/>
                <w:szCs w:val="20"/>
              </w:rPr>
              <w:t xml:space="preserve"> transporte próprio: carro( ) ( ) moto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0FF" w:rsidRPr="000B1E43" w14:paraId="0DBCEBF0" w14:textId="77777777" w:rsidTr="00611BBC">
        <w:trPr>
          <w:tblCellSpacing w:w="0" w:type="dxa"/>
        </w:trPr>
        <w:tc>
          <w:tcPr>
            <w:tcW w:w="10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D6425E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Qual seu gasto mensal com transporte até o IFAM? R$ __________________________________</w:t>
            </w:r>
          </w:p>
        </w:tc>
      </w:tr>
      <w:tr w:rsidR="008760FF" w:rsidRPr="000B1E43" w14:paraId="4FD1CEAD" w14:textId="77777777" w:rsidTr="00611BBC">
        <w:trPr>
          <w:tblCellSpacing w:w="0" w:type="dxa"/>
        </w:trPr>
        <w:tc>
          <w:tcPr>
            <w:tcW w:w="10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B41D39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Quem paga o transporte escolar? </w:t>
            </w:r>
          </w:p>
        </w:tc>
      </w:tr>
      <w:tr w:rsidR="008760FF" w:rsidRPr="000B1E43" w14:paraId="7C2A00D7" w14:textId="77777777" w:rsidTr="00611BBC">
        <w:trPr>
          <w:tblCellSpacing w:w="0" w:type="dxa"/>
        </w:trPr>
        <w:tc>
          <w:tcPr>
            <w:tcW w:w="10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F29AD0" w14:textId="77777777" w:rsidR="000B1E43" w:rsidRPr="000B1E43" w:rsidRDefault="008760FF" w:rsidP="00611BBC">
            <w:pPr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Quanto tempo gasta entre a Escola (IFAM) até sua residência? </w:t>
            </w:r>
          </w:p>
        </w:tc>
      </w:tr>
    </w:tbl>
    <w:p w14:paraId="2DEFF5F8" w14:textId="17D90D1F" w:rsidR="008760FF" w:rsidRPr="00DB053D" w:rsidRDefault="008760FF" w:rsidP="008760FF">
      <w:pPr>
        <w:pStyle w:val="PargrafodaLista"/>
        <w:numPr>
          <w:ilvl w:val="2"/>
          <w:numId w:val="34"/>
        </w:numPr>
        <w:spacing w:before="100" w:beforeAutospacing="1"/>
        <w:ind w:left="64" w:firstLine="32"/>
        <w:rPr>
          <w:color w:val="000000"/>
        </w:rPr>
      </w:pPr>
      <w:r w:rsidRPr="00DB053D">
        <w:rPr>
          <w:b/>
          <w:bCs/>
          <w:color w:val="000000"/>
          <w:sz w:val="20"/>
          <w:szCs w:val="20"/>
          <w:lang w:val="pt-PT"/>
        </w:rPr>
        <w:t>SITUAÇÃO ESCOLAR:</w:t>
      </w:r>
    </w:p>
    <w:tbl>
      <w:tblPr>
        <w:tblStyle w:val="Tabelacomgrade"/>
        <w:tblW w:w="0" w:type="auto"/>
        <w:tblInd w:w="64" w:type="dxa"/>
        <w:tblLook w:val="04A0" w:firstRow="1" w:lastRow="0" w:firstColumn="1" w:lastColumn="0" w:noHBand="0" w:noVBand="1"/>
      </w:tblPr>
      <w:tblGrid>
        <w:gridCol w:w="10063"/>
      </w:tblGrid>
      <w:tr w:rsidR="008760FF" w14:paraId="6CAE9B26" w14:textId="77777777" w:rsidTr="00611BBC">
        <w:tc>
          <w:tcPr>
            <w:tcW w:w="10063" w:type="dxa"/>
          </w:tcPr>
          <w:p w14:paraId="69BC023C" w14:textId="77777777" w:rsidR="008760FF" w:rsidRDefault="008760FF" w:rsidP="00611BBC">
            <w:pPr>
              <w:pStyle w:val="PargrafodaLista"/>
              <w:spacing w:before="100" w:beforeAutospacing="1"/>
              <w:ind w:left="0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</w:rPr>
              <w:t>Você estudou alguma série do ensino fundamental ou o ensino médio em escola particular?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Não ( ) Sim </w:t>
            </w:r>
          </w:p>
        </w:tc>
      </w:tr>
      <w:tr w:rsidR="008760FF" w14:paraId="18F5C50C" w14:textId="77777777" w:rsidTr="00611BBC">
        <w:tc>
          <w:tcPr>
            <w:tcW w:w="10063" w:type="dxa"/>
          </w:tcPr>
          <w:p w14:paraId="0182FB77" w14:textId="77777777" w:rsidR="008760FF" w:rsidRDefault="008760FF" w:rsidP="00611BBC">
            <w:pPr>
              <w:pStyle w:val="PargrafodaLista"/>
              <w:spacing w:before="100" w:beforeAutospacing="1"/>
              <w:ind w:left="0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Antes de ingressar no IFAM você estudou em </w:t>
            </w:r>
            <w:proofErr w:type="gramStart"/>
            <w:r w:rsidRPr="000B1E43">
              <w:rPr>
                <w:color w:val="000000"/>
                <w:sz w:val="20"/>
                <w:szCs w:val="20"/>
                <w:lang w:val="pt-PT"/>
              </w:rPr>
              <w:t>escola :</w:t>
            </w:r>
            <w:proofErr w:type="gramEnd"/>
            <w:r>
              <w:rPr>
                <w:color w:val="000000"/>
                <w:sz w:val="20"/>
                <w:szCs w:val="20"/>
                <w:lang w:val="pt-PT"/>
              </w:rPr>
              <w:t xml:space="preserve"> 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( )Municipal 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( )Estadual 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( ) </w:t>
            </w:r>
            <w:r>
              <w:rPr>
                <w:color w:val="000000"/>
                <w:sz w:val="20"/>
                <w:szCs w:val="20"/>
                <w:lang w:val="pt-PT"/>
              </w:rPr>
              <w:t>Particular</w:t>
            </w:r>
          </w:p>
        </w:tc>
      </w:tr>
      <w:tr w:rsidR="008760FF" w14:paraId="62075A5D" w14:textId="77777777" w:rsidTr="00611BBC">
        <w:tc>
          <w:tcPr>
            <w:tcW w:w="10063" w:type="dxa"/>
          </w:tcPr>
          <w:p w14:paraId="27951569" w14:textId="77777777" w:rsidR="008760FF" w:rsidRDefault="008760FF" w:rsidP="00611BBC">
            <w:pPr>
              <w:spacing w:line="276" w:lineRule="auto"/>
              <w:rPr>
                <w:color w:val="000000"/>
                <w:sz w:val="20"/>
                <w:szCs w:val="20"/>
                <w:lang w:val="pt-PT"/>
              </w:rPr>
            </w:pPr>
            <w:r w:rsidRPr="000B1E43">
              <w:rPr>
                <w:color w:val="000000"/>
                <w:sz w:val="20"/>
                <w:szCs w:val="20"/>
                <w:lang w:val="pt-PT"/>
              </w:rPr>
              <w:t>Foi aluno do IFAM no semestre anterior?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Não ( ) Sim.</w:t>
            </w:r>
          </w:p>
          <w:p w14:paraId="1D631707" w14:textId="77777777" w:rsidR="008760FF" w:rsidRDefault="008760FF" w:rsidP="00611BBC">
            <w:pPr>
              <w:spacing w:line="276" w:lineRule="auto"/>
              <w:rPr>
                <w:color w:val="000000"/>
                <w:sz w:val="20"/>
                <w:szCs w:val="20"/>
                <w:lang w:val="pt-PT"/>
              </w:rPr>
            </w:pP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Foi reprovado? 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          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Não</w:t>
            </w:r>
            <w:r>
              <w:rPr>
                <w:color w:val="000000"/>
                <w:sz w:val="20"/>
                <w:szCs w:val="20"/>
                <w:lang w:val="pt-PT"/>
              </w:rPr>
              <w:t xml:space="preserve">    </w:t>
            </w:r>
            <w:r w:rsidRPr="000B1E43">
              <w:rPr>
                <w:color w:val="000000"/>
                <w:sz w:val="20"/>
                <w:szCs w:val="20"/>
              </w:rPr>
              <w:t xml:space="preserve"> ( 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Sim. Por quê? ___________________________________________</w:t>
            </w:r>
          </w:p>
          <w:p w14:paraId="7D773A5F" w14:textId="77777777" w:rsidR="008760FF" w:rsidRDefault="008760FF" w:rsidP="00611BBC">
            <w:pPr>
              <w:spacing w:line="276" w:lineRule="auto"/>
              <w:rPr>
                <w:color w:val="000000"/>
              </w:rPr>
            </w:pP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Ficou em dependência?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Não </w:t>
            </w:r>
            <w:r w:rsidRPr="000B1E43">
              <w:rPr>
                <w:color w:val="000000"/>
                <w:sz w:val="20"/>
                <w:szCs w:val="20"/>
              </w:rPr>
              <w:t>( )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 xml:space="preserve"> Sim</w:t>
            </w:r>
            <w:r w:rsidRPr="000B1E43">
              <w:rPr>
                <w:color w:val="000000"/>
                <w:sz w:val="20"/>
                <w:szCs w:val="20"/>
              </w:rPr>
              <w:t xml:space="preserve"> </w:t>
            </w:r>
            <w:r w:rsidRPr="000B1E43">
              <w:rPr>
                <w:color w:val="000000"/>
                <w:sz w:val="20"/>
                <w:szCs w:val="20"/>
                <w:lang w:val="pt-PT"/>
              </w:rPr>
              <w:t>Em quê? ___________________________________________</w:t>
            </w:r>
          </w:p>
        </w:tc>
      </w:tr>
      <w:tr w:rsidR="008760FF" w14:paraId="058BEE64" w14:textId="77777777" w:rsidTr="00611BBC">
        <w:tc>
          <w:tcPr>
            <w:tcW w:w="10063" w:type="dxa"/>
          </w:tcPr>
          <w:p w14:paraId="4F229027" w14:textId="77777777" w:rsidR="008760FF" w:rsidRDefault="008760FF" w:rsidP="00611BBC">
            <w:pPr>
              <w:rPr>
                <w:color w:val="000000"/>
                <w:sz w:val="20"/>
                <w:szCs w:val="20"/>
              </w:rPr>
            </w:pPr>
            <w:r w:rsidRPr="000B1E43">
              <w:rPr>
                <w:color w:val="000000"/>
                <w:sz w:val="20"/>
                <w:szCs w:val="20"/>
              </w:rPr>
              <w:t xml:space="preserve">No semestre anterior você foi beneficiário da assistência estudantil? </w:t>
            </w:r>
          </w:p>
          <w:p w14:paraId="7C01175C" w14:textId="77777777" w:rsidR="008760FF" w:rsidRDefault="008760FF" w:rsidP="00611B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) Não. Por quê? __________________________________________________________________</w:t>
            </w:r>
          </w:p>
          <w:p w14:paraId="50EA138A" w14:textId="77777777" w:rsidR="008760FF" w:rsidRPr="000B1E43" w:rsidRDefault="008760FF" w:rsidP="00611BBC">
            <w:pPr>
              <w:rPr>
                <w:color w:val="000000"/>
              </w:rPr>
            </w:pPr>
          </w:p>
          <w:p w14:paraId="3EFC7D5C" w14:textId="77777777" w:rsidR="008760FF" w:rsidRDefault="008760FF" w:rsidP="00611B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) Se Sim. </w:t>
            </w:r>
            <w:proofErr w:type="gramStart"/>
            <w:r w:rsidRPr="000B1E43">
              <w:rPr>
                <w:color w:val="000000"/>
                <w:sz w:val="20"/>
                <w:szCs w:val="20"/>
              </w:rPr>
              <w:t>Quais</w:t>
            </w:r>
            <w:r>
              <w:rPr>
                <w:color w:val="000000"/>
                <w:sz w:val="20"/>
                <w:szCs w:val="20"/>
              </w:rPr>
              <w:t xml:space="preserve"> benefícios recebeu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14:paraId="7761FF4C" w14:textId="77777777" w:rsidR="008760FF" w:rsidRDefault="008760FF" w:rsidP="00611BBC">
            <w:pPr>
              <w:rPr>
                <w:color w:val="000000"/>
              </w:rPr>
            </w:pPr>
            <w:proofErr w:type="gramStart"/>
            <w:r w:rsidRPr="000B1E4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1E43">
              <w:rPr>
                <w:color w:val="000000"/>
                <w:sz w:val="20"/>
                <w:szCs w:val="20"/>
              </w:rPr>
              <w:t xml:space="preserve">) Alimentação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0B1E43">
              <w:rPr>
                <w:color w:val="000000"/>
                <w:sz w:val="20"/>
                <w:szCs w:val="20"/>
              </w:rPr>
              <w:t xml:space="preserve">( ) Creche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0B1E43">
              <w:rPr>
                <w:color w:val="000000"/>
                <w:sz w:val="20"/>
                <w:szCs w:val="20"/>
              </w:rPr>
              <w:t xml:space="preserve">( ) Transporte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0B1E43">
              <w:rPr>
                <w:color w:val="000000"/>
                <w:sz w:val="20"/>
                <w:szCs w:val="20"/>
              </w:rPr>
              <w:t xml:space="preserve">( ) Moradia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0B1E43">
              <w:rPr>
                <w:color w:val="000000"/>
                <w:sz w:val="20"/>
                <w:szCs w:val="20"/>
              </w:rPr>
              <w:t>( ) Material didático pedagógico</w:t>
            </w:r>
          </w:p>
        </w:tc>
      </w:tr>
    </w:tbl>
    <w:p w14:paraId="64451578" w14:textId="77777777" w:rsidR="008760FF" w:rsidRPr="000B1E43" w:rsidRDefault="008760FF" w:rsidP="008760FF">
      <w:pPr>
        <w:spacing w:before="100" w:beforeAutospacing="1" w:line="360" w:lineRule="auto"/>
        <w:rPr>
          <w:color w:val="000000"/>
        </w:rPr>
      </w:pPr>
      <w:r w:rsidRPr="000B1E43">
        <w:rPr>
          <w:color w:val="000000"/>
          <w:sz w:val="20"/>
          <w:szCs w:val="20"/>
          <w:lang w:val="pt-PT"/>
        </w:rPr>
        <w:t xml:space="preserve">Quais são os seus planos ao concluir os estudos no IFAM? </w:t>
      </w:r>
      <w:proofErr w:type="gramStart"/>
      <w:r w:rsidRPr="000B1E43">
        <w:rPr>
          <w:color w:val="000000"/>
          <w:sz w:val="20"/>
          <w:szCs w:val="20"/>
          <w:lang w:val="pt-PT"/>
        </w:rPr>
        <w:t xml:space="preserve">( </w:t>
      </w:r>
      <w:proofErr w:type="gramEnd"/>
      <w:r w:rsidRPr="000B1E43">
        <w:rPr>
          <w:color w:val="000000"/>
          <w:sz w:val="20"/>
          <w:szCs w:val="20"/>
          <w:lang w:val="pt-PT"/>
        </w:rPr>
        <w:t>) Continuar os estudos ( ) Trabalhar ( ) Estudar e trabalhar</w:t>
      </w:r>
    </w:p>
    <w:p w14:paraId="49557DB3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  <w:lang w:val="pt-PT"/>
        </w:rPr>
        <w:t xml:space="preserve">O que você achou do seu curso e </w:t>
      </w:r>
      <w:r>
        <w:rPr>
          <w:color w:val="000000"/>
          <w:sz w:val="20"/>
          <w:szCs w:val="20"/>
          <w:lang w:val="pt-PT"/>
        </w:rPr>
        <w:t xml:space="preserve">quais são as suas expectativas? </w:t>
      </w:r>
      <w:r w:rsidRPr="000B1E43">
        <w:rPr>
          <w:color w:val="000000"/>
          <w:sz w:val="20"/>
          <w:szCs w:val="20"/>
          <w:lang w:val="pt-PT"/>
        </w:rPr>
        <w:t>______________________________________________</w:t>
      </w:r>
    </w:p>
    <w:p w14:paraId="6FC42573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b/>
          <w:bCs/>
          <w:color w:val="000000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2DD9C6B" w14:textId="77777777" w:rsidR="008760FF" w:rsidRDefault="008760FF" w:rsidP="008760FF">
      <w:pPr>
        <w:spacing w:line="276" w:lineRule="auto"/>
        <w:rPr>
          <w:b/>
          <w:bCs/>
          <w:color w:val="000000"/>
          <w:sz w:val="20"/>
          <w:szCs w:val="20"/>
          <w:lang w:val="pt-PT"/>
        </w:rPr>
      </w:pPr>
    </w:p>
    <w:p w14:paraId="02601BE5" w14:textId="631EED2D" w:rsidR="00DB053D" w:rsidRPr="000B1E43" w:rsidRDefault="008760FF" w:rsidP="008760FF">
      <w:pPr>
        <w:pStyle w:val="PargrafodaLista"/>
        <w:numPr>
          <w:ilvl w:val="2"/>
          <w:numId w:val="34"/>
        </w:numPr>
        <w:spacing w:line="276" w:lineRule="auto"/>
        <w:ind w:left="0" w:firstLine="32"/>
        <w:rPr>
          <w:color w:val="000000"/>
        </w:rPr>
      </w:pPr>
      <w:r w:rsidRPr="00DB053D">
        <w:rPr>
          <w:b/>
          <w:bCs/>
          <w:color w:val="000000"/>
          <w:sz w:val="20"/>
          <w:szCs w:val="20"/>
          <w:lang w:val="pt-PT"/>
        </w:rPr>
        <w:t>BENEFÍCIOS E JUSTIFICATIVAS</w:t>
      </w:r>
    </w:p>
    <w:p w14:paraId="7E324B78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 xml:space="preserve">Este espaço é para marcar o(s) benefício (s) do seu interesse e justificar o seu pedido informando o </w:t>
      </w:r>
      <w:proofErr w:type="gramStart"/>
      <w:r w:rsidRPr="000B1E43">
        <w:rPr>
          <w:color w:val="000000"/>
          <w:sz w:val="20"/>
          <w:szCs w:val="20"/>
        </w:rPr>
        <w:t>porque</w:t>
      </w:r>
      <w:proofErr w:type="gramEnd"/>
      <w:r w:rsidRPr="000B1E43">
        <w:rPr>
          <w:color w:val="000000"/>
          <w:sz w:val="20"/>
          <w:szCs w:val="20"/>
        </w:rPr>
        <w:t xml:space="preserve"> ele é importante para você e em que ele beneficiará seu processo de formação acadêmica. </w:t>
      </w:r>
    </w:p>
    <w:p w14:paraId="6A863879" w14:textId="77777777" w:rsidR="008760FF" w:rsidRPr="000B1E43" w:rsidRDefault="008760FF" w:rsidP="008760FF">
      <w:pPr>
        <w:spacing w:line="276" w:lineRule="auto"/>
        <w:rPr>
          <w:color w:val="000000"/>
        </w:rPr>
      </w:pPr>
    </w:p>
    <w:p w14:paraId="3A3159CA" w14:textId="77777777" w:rsidR="008760FF" w:rsidRPr="000B1E43" w:rsidRDefault="008760FF" w:rsidP="008760FF">
      <w:pPr>
        <w:spacing w:line="276" w:lineRule="auto"/>
        <w:rPr>
          <w:color w:val="000000"/>
        </w:rPr>
      </w:pPr>
      <w:proofErr w:type="gramStart"/>
      <w:r w:rsidRPr="000B1E43">
        <w:rPr>
          <w:color w:val="000000"/>
          <w:sz w:val="20"/>
          <w:szCs w:val="20"/>
        </w:rPr>
        <w:t xml:space="preserve">( </w:t>
      </w:r>
      <w:proofErr w:type="gramEnd"/>
      <w:r w:rsidRPr="000B1E43">
        <w:rPr>
          <w:color w:val="000000"/>
          <w:sz w:val="20"/>
          <w:szCs w:val="20"/>
        </w:rPr>
        <w:t>)Benefício de Alimentação:</w:t>
      </w:r>
      <w:r>
        <w:rPr>
          <w:color w:val="000000"/>
          <w:sz w:val="20"/>
          <w:szCs w:val="20"/>
        </w:rPr>
        <w:t xml:space="preserve">  </w:t>
      </w:r>
      <w:r w:rsidRPr="000B1E43">
        <w:rPr>
          <w:color w:val="000000"/>
          <w:sz w:val="20"/>
          <w:szCs w:val="20"/>
        </w:rPr>
        <w:t xml:space="preserve"> __________________________________________________________________________</w:t>
      </w:r>
    </w:p>
    <w:p w14:paraId="124E8070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14:paraId="68A20B4C" w14:textId="77777777" w:rsidR="008760FF" w:rsidRPr="000B1E43" w:rsidRDefault="008760FF" w:rsidP="008760FF">
      <w:pPr>
        <w:spacing w:line="276" w:lineRule="auto"/>
        <w:rPr>
          <w:color w:val="000000"/>
        </w:rPr>
      </w:pPr>
      <w:proofErr w:type="gramStart"/>
      <w:r w:rsidRPr="000B1E43">
        <w:rPr>
          <w:color w:val="000000"/>
          <w:sz w:val="20"/>
          <w:szCs w:val="20"/>
        </w:rPr>
        <w:t xml:space="preserve">( </w:t>
      </w:r>
      <w:proofErr w:type="gramEnd"/>
      <w:r w:rsidRPr="000B1E43">
        <w:rPr>
          <w:color w:val="000000"/>
          <w:sz w:val="20"/>
          <w:szCs w:val="20"/>
        </w:rPr>
        <w:t>)Benefício de Transporte</w:t>
      </w:r>
      <w:r>
        <w:rPr>
          <w:color w:val="000000"/>
          <w:sz w:val="20"/>
          <w:szCs w:val="20"/>
        </w:rPr>
        <w:t xml:space="preserve">  </w:t>
      </w:r>
      <w:r w:rsidRPr="000B1E43">
        <w:rPr>
          <w:color w:val="000000"/>
          <w:sz w:val="20"/>
          <w:szCs w:val="20"/>
        </w:rPr>
        <w:t>: ____________________________________________________________________________</w:t>
      </w:r>
    </w:p>
    <w:p w14:paraId="2B984ECF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14:paraId="0D1419C5" w14:textId="77777777" w:rsidR="008760FF" w:rsidRPr="000B1E43" w:rsidRDefault="008760FF" w:rsidP="008760FF">
      <w:pPr>
        <w:spacing w:line="276" w:lineRule="auto"/>
        <w:rPr>
          <w:color w:val="000000"/>
        </w:rPr>
      </w:pPr>
      <w:proofErr w:type="gramStart"/>
      <w:r w:rsidRPr="000B1E43">
        <w:rPr>
          <w:color w:val="000000"/>
          <w:sz w:val="20"/>
          <w:szCs w:val="20"/>
        </w:rPr>
        <w:t xml:space="preserve">( </w:t>
      </w:r>
      <w:proofErr w:type="gramEnd"/>
      <w:r w:rsidRPr="000B1E43">
        <w:rPr>
          <w:color w:val="000000"/>
          <w:sz w:val="20"/>
          <w:szCs w:val="20"/>
        </w:rPr>
        <w:t>)Benefício de moradia: _______________________________________________________________________________</w:t>
      </w:r>
    </w:p>
    <w:p w14:paraId="572D4161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14:paraId="7E320385" w14:textId="77777777" w:rsidR="008760FF" w:rsidRPr="000B1E43" w:rsidRDefault="008760FF" w:rsidP="008760FF">
      <w:pPr>
        <w:spacing w:line="276" w:lineRule="auto"/>
        <w:rPr>
          <w:color w:val="000000"/>
        </w:rPr>
      </w:pPr>
      <w:proofErr w:type="gramStart"/>
      <w:r w:rsidRPr="000B1E43">
        <w:rPr>
          <w:color w:val="000000"/>
          <w:sz w:val="20"/>
          <w:szCs w:val="20"/>
        </w:rPr>
        <w:t xml:space="preserve">( </w:t>
      </w:r>
      <w:proofErr w:type="gramEnd"/>
      <w:r w:rsidRPr="000B1E43">
        <w:rPr>
          <w:color w:val="000000"/>
          <w:sz w:val="20"/>
          <w:szCs w:val="20"/>
        </w:rPr>
        <w:t>)Benefício creche:</w:t>
      </w:r>
      <w:r>
        <w:rPr>
          <w:color w:val="000000"/>
          <w:sz w:val="20"/>
          <w:szCs w:val="20"/>
        </w:rPr>
        <w:t xml:space="preserve"> </w:t>
      </w:r>
      <w:r w:rsidRPr="000B1E43">
        <w:rPr>
          <w:color w:val="000000"/>
          <w:sz w:val="20"/>
          <w:szCs w:val="20"/>
        </w:rPr>
        <w:t xml:space="preserve"> __________________________________________________________________________________</w:t>
      </w:r>
    </w:p>
    <w:p w14:paraId="5FBE0AFD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>_______________________________________________________________________________________________</w:t>
      </w:r>
      <w:r>
        <w:rPr>
          <w:color w:val="000000"/>
          <w:sz w:val="20"/>
          <w:szCs w:val="20"/>
        </w:rPr>
        <w:t>_</w:t>
      </w:r>
      <w:r w:rsidRPr="000B1E43">
        <w:rPr>
          <w:color w:val="000000"/>
          <w:sz w:val="20"/>
          <w:szCs w:val="20"/>
        </w:rPr>
        <w:t>___</w:t>
      </w:r>
    </w:p>
    <w:p w14:paraId="18B8678D" w14:textId="77777777" w:rsidR="008760FF" w:rsidRPr="000B1E43" w:rsidRDefault="008760FF" w:rsidP="008760FF">
      <w:pPr>
        <w:spacing w:line="276" w:lineRule="auto"/>
        <w:rPr>
          <w:color w:val="000000"/>
        </w:rPr>
      </w:pPr>
      <w:proofErr w:type="gramStart"/>
      <w:r w:rsidRPr="000B1E43">
        <w:rPr>
          <w:color w:val="000000"/>
          <w:sz w:val="20"/>
          <w:szCs w:val="20"/>
        </w:rPr>
        <w:t xml:space="preserve">( </w:t>
      </w:r>
      <w:proofErr w:type="gramEnd"/>
      <w:r w:rsidRPr="000B1E43">
        <w:rPr>
          <w:color w:val="000000"/>
          <w:sz w:val="20"/>
          <w:szCs w:val="20"/>
        </w:rPr>
        <w:t>)Benefício Material Didático Pedagógico:________________________________________________________________</w:t>
      </w:r>
    </w:p>
    <w:p w14:paraId="75694551" w14:textId="77777777" w:rsidR="008760FF" w:rsidRPr="000B1E43" w:rsidRDefault="008760FF" w:rsidP="008760FF">
      <w:pPr>
        <w:spacing w:line="276" w:lineRule="auto"/>
        <w:rPr>
          <w:color w:val="000000"/>
        </w:rPr>
      </w:pPr>
      <w:r w:rsidRPr="000B1E43">
        <w:rPr>
          <w:color w:val="000000"/>
          <w:sz w:val="20"/>
          <w:szCs w:val="20"/>
        </w:rPr>
        <w:t>______________________________________________</w:t>
      </w:r>
      <w:r w:rsidRPr="000B1E43">
        <w:rPr>
          <w:b/>
          <w:bCs/>
          <w:color w:val="000000"/>
          <w:sz w:val="20"/>
          <w:szCs w:val="20"/>
          <w:lang w:val="pt-PT"/>
        </w:rPr>
        <w:t>_____________________________________________________</w:t>
      </w:r>
    </w:p>
    <w:p w14:paraId="0DACBD4B" w14:textId="77777777" w:rsidR="008760FF" w:rsidRPr="000B1E43" w:rsidRDefault="008760FF" w:rsidP="004B0B57">
      <w:pPr>
        <w:spacing w:line="276" w:lineRule="auto"/>
        <w:jc w:val="center"/>
        <w:rPr>
          <w:color w:val="000000"/>
        </w:rPr>
      </w:pPr>
      <w:r w:rsidRPr="000B1E43">
        <w:rPr>
          <w:color w:val="000000"/>
        </w:rPr>
        <w:t>______</w:t>
      </w:r>
      <w:r>
        <w:rPr>
          <w:color w:val="000000"/>
        </w:rPr>
        <w:t xml:space="preserve">____________________________                        </w:t>
      </w:r>
      <w:r w:rsidRPr="000B1E4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B1E43">
        <w:rPr>
          <w:color w:val="000000"/>
        </w:rPr>
        <w:t>_________________________________</w:t>
      </w:r>
    </w:p>
    <w:p w14:paraId="36E6B12D" w14:textId="77777777" w:rsidR="008760FF" w:rsidRPr="000B1E43" w:rsidRDefault="008760FF" w:rsidP="004B0B57">
      <w:pPr>
        <w:jc w:val="center"/>
        <w:rPr>
          <w:color w:val="000000"/>
        </w:rPr>
      </w:pPr>
      <w:proofErr w:type="gramStart"/>
      <w:r w:rsidRPr="000B1E43">
        <w:rPr>
          <w:b/>
          <w:bCs/>
          <w:color w:val="000000"/>
        </w:rPr>
        <w:t>Aluno(</w:t>
      </w:r>
      <w:proofErr w:type="gramEnd"/>
      <w:r w:rsidRPr="000B1E43">
        <w:rPr>
          <w:b/>
          <w:bCs/>
          <w:color w:val="000000"/>
        </w:rPr>
        <w:t>a)</w:t>
      </w:r>
      <w:r w:rsidRPr="000B1E4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B1E43">
        <w:rPr>
          <w:b/>
          <w:bCs/>
          <w:color w:val="000000"/>
        </w:rPr>
        <w:t>Responsável</w:t>
      </w:r>
    </w:p>
    <w:p w14:paraId="4B27D766" w14:textId="1833D62F" w:rsidR="008760FF" w:rsidRPr="000B1E43" w:rsidRDefault="004B0B57" w:rsidP="008760FF">
      <w:pPr>
        <w:spacing w:before="100" w:beforeAutospacing="1"/>
        <w:rPr>
          <w:color w:val="000000"/>
        </w:rPr>
      </w:pPr>
      <w:r w:rsidRPr="008760FF">
        <w:rPr>
          <w:rStyle w:val="FontStyle12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E3804" wp14:editId="4BEC91FC">
                <wp:simplePos x="0" y="0"/>
                <wp:positionH relativeFrom="column">
                  <wp:posOffset>-656387</wp:posOffset>
                </wp:positionH>
                <wp:positionV relativeFrom="paragraph">
                  <wp:posOffset>61087</wp:posOffset>
                </wp:positionV>
                <wp:extent cx="6772910" cy="1002182"/>
                <wp:effectExtent l="0" t="0" r="27940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30E" w14:textId="77777777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 xml:space="preserve">ESPAÇO RESERVADO PARA PARECER SOCIAL </w:t>
                            </w:r>
                          </w:p>
                          <w:p w14:paraId="356D2551" w14:textId="77777777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73D571D" w14:textId="77777777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ab/>
                            </w:r>
                          </w:p>
                          <w:p w14:paraId="4743C056" w14:textId="77777777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iberation Serif" w:hAnsi="Liberation Serif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 xml:space="preserve">Assistente Social </w:t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rFonts w:ascii="Liberation Serif" w:hAnsi="Liberation Serif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Data: _________/_________/______________</w:t>
                            </w:r>
                          </w:p>
                          <w:p w14:paraId="0D36840E" w14:textId="77777777" w:rsidR="008760FF" w:rsidRDefault="008760FF" w:rsidP="008760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14:paraId="7F74B445" w14:textId="77777777" w:rsidR="008760FF" w:rsidRDefault="008760FF" w:rsidP="00876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7pt;margin-top:4.8pt;width:533.3pt;height:7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">
                <v:textbox>
                  <w:txbxContent>
                    <w:p w14:paraId="4AC6530E" w14:textId="77777777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 xml:space="preserve">ESPAÇO RESERVADO PARA PARECER SOCIAL </w:t>
                      </w:r>
                    </w:p>
                    <w:p w14:paraId="356D2551" w14:textId="77777777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73D571D" w14:textId="77777777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ascii="Liberation Serif" w:hAnsi="Liberation Serif" w:cs="Liberation Serif"/>
                        </w:rPr>
                        <w:tab/>
                      </w:r>
                      <w:r>
                        <w:rPr>
                          <w:rFonts w:ascii="Liberation Serif" w:hAnsi="Liberation Serif" w:cs="Liberation Serif"/>
                        </w:rPr>
                        <w:tab/>
                      </w:r>
                    </w:p>
                    <w:p w14:paraId="4743C056" w14:textId="77777777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rPr>
                          <w:rFonts w:ascii="Liberation Serif" w:hAnsi="Liberation Serif"/>
                        </w:rPr>
                      </w:pP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 xml:space="preserve">Assistente Social </w:t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rFonts w:ascii="Liberation Serif" w:hAnsi="Liberation Serif"/>
                        </w:rPr>
                        <w:tab/>
                      </w:r>
                      <w:r>
                        <w:rPr>
                          <w:b/>
                          <w:bCs/>
                          <w:kern w:val="1"/>
                          <w:sz w:val="20"/>
                          <w:szCs w:val="20"/>
                        </w:rPr>
                        <w:t>Data: _________/_________/______________</w:t>
                      </w:r>
                    </w:p>
                    <w:p w14:paraId="0D36840E" w14:textId="77777777" w:rsidR="008760FF" w:rsidRDefault="008760FF" w:rsidP="008760F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iberation Serif" w:hAnsi="Liberation Serif" w:cs="Liberation Serif"/>
                        </w:rPr>
                      </w:pPr>
                    </w:p>
                    <w:p w14:paraId="7F74B445" w14:textId="77777777" w:rsidR="008760FF" w:rsidRDefault="008760FF" w:rsidP="008760FF"/>
                  </w:txbxContent>
                </v:textbox>
              </v:shape>
            </w:pict>
          </mc:Fallback>
        </mc:AlternateContent>
      </w:r>
      <w:r w:rsidR="008760F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40B8903B" wp14:editId="0381EEFE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Retângulo 2" descr="data:image/png;base64,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alt="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" style="position:absolute;margin-left:0;margin-top:0;width:24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7kK+&#10;sssUAAAvHQAADgAAAAAAAAAAAAAAAAAuAgAAZHJzL2Uyb0RvYy54bWxQSwECLQAUAAYACAAAACEA&#10;TKDpLNgAAAADAQAADwAAAAAAAAAAAAAAAAAlFwAAZHJzL2Rvd25yZXYueG1sUEsFBgAAAAAEAAQA&#10;8wAAACoY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014C056E" w14:textId="3E993FDD" w:rsidR="00074A86" w:rsidRDefault="00074A86" w:rsidP="00EA6FC0">
      <w:pPr>
        <w:pStyle w:val="Style8"/>
        <w:widowControl/>
        <w:spacing w:line="360" w:lineRule="auto"/>
        <w:ind w:right="17"/>
        <w:jc w:val="center"/>
        <w:rPr>
          <w:rStyle w:val="FontStyle46"/>
          <w:rFonts w:ascii="Arial" w:hAnsi="Arial" w:cs="Arial"/>
          <w:color w:val="auto"/>
          <w:lang w:eastAsia="pt-PT"/>
        </w:rPr>
      </w:pPr>
    </w:p>
    <w:p w14:paraId="5C7902C2" w14:textId="77777777" w:rsidR="00074A86" w:rsidRDefault="00074A86" w:rsidP="00EA6FC0">
      <w:pPr>
        <w:pStyle w:val="Style8"/>
        <w:widowControl/>
        <w:spacing w:line="360" w:lineRule="auto"/>
        <w:ind w:right="17"/>
        <w:jc w:val="center"/>
        <w:rPr>
          <w:rStyle w:val="FontStyle46"/>
          <w:rFonts w:ascii="Arial" w:hAnsi="Arial" w:cs="Arial"/>
          <w:color w:val="auto"/>
          <w:lang w:eastAsia="pt-PT"/>
        </w:rPr>
      </w:pPr>
    </w:p>
    <w:p w14:paraId="296BB65A" w14:textId="77777777" w:rsidR="00074A86" w:rsidRDefault="00074A86" w:rsidP="00EA6FC0">
      <w:pPr>
        <w:pStyle w:val="Style8"/>
        <w:widowControl/>
        <w:spacing w:line="360" w:lineRule="auto"/>
        <w:ind w:right="17"/>
        <w:jc w:val="center"/>
        <w:rPr>
          <w:rStyle w:val="FontStyle46"/>
          <w:rFonts w:ascii="Arial" w:hAnsi="Arial" w:cs="Arial"/>
          <w:color w:val="auto"/>
          <w:lang w:eastAsia="pt-PT"/>
        </w:rPr>
      </w:pPr>
    </w:p>
    <w:p w14:paraId="243F72E3" w14:textId="77777777" w:rsidR="00074A86" w:rsidRDefault="00074A86" w:rsidP="00EA6FC0">
      <w:pPr>
        <w:pStyle w:val="Style8"/>
        <w:widowControl/>
        <w:spacing w:line="360" w:lineRule="auto"/>
        <w:ind w:right="17"/>
        <w:jc w:val="center"/>
        <w:rPr>
          <w:rStyle w:val="FontStyle46"/>
          <w:rFonts w:ascii="Arial" w:hAnsi="Arial" w:cs="Arial"/>
          <w:color w:val="auto"/>
          <w:lang w:eastAsia="pt-PT"/>
        </w:rPr>
      </w:pPr>
    </w:p>
    <w:p w14:paraId="087DF221" w14:textId="77777777" w:rsidR="002E7A65" w:rsidRDefault="002E7A65" w:rsidP="00074A86">
      <w:pPr>
        <w:spacing w:after="200" w:line="276" w:lineRule="auto"/>
        <w:jc w:val="center"/>
        <w:rPr>
          <w:b/>
        </w:rPr>
      </w:pPr>
    </w:p>
    <w:p w14:paraId="1D3BC92D" w14:textId="27266F06" w:rsidR="00074A86" w:rsidRPr="00067DDF" w:rsidRDefault="00074A86" w:rsidP="00074A86">
      <w:pPr>
        <w:spacing w:after="200" w:line="276" w:lineRule="auto"/>
        <w:jc w:val="center"/>
        <w:rPr>
          <w:b/>
        </w:rPr>
      </w:pPr>
      <w:r w:rsidRPr="00067DDF">
        <w:rPr>
          <w:b/>
        </w:rPr>
        <w:lastRenderedPageBreak/>
        <w:t>ANEXO I</w:t>
      </w:r>
      <w:r w:rsidR="002E7A65">
        <w:rPr>
          <w:b/>
        </w:rPr>
        <w:t>I</w:t>
      </w:r>
    </w:p>
    <w:p w14:paraId="19A173AE" w14:textId="37E2A993" w:rsidR="00074A86" w:rsidRDefault="00074A86" w:rsidP="00074A8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pt-PT"/>
        </w:rPr>
      </w:pPr>
      <w:r w:rsidRPr="00067DDF">
        <w:rPr>
          <w:b/>
          <w:bCs/>
          <w:color w:val="000000"/>
          <w:lang w:val="pt-PT"/>
        </w:rPr>
        <w:t xml:space="preserve">DA DOCUMENTAÇÃO EXIGIDA </w:t>
      </w:r>
    </w:p>
    <w:p w14:paraId="1FCF16A1" w14:textId="77777777" w:rsidR="005E5363" w:rsidRDefault="005E5363" w:rsidP="00074A86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pt-PT"/>
        </w:rPr>
      </w:pPr>
    </w:p>
    <w:p w14:paraId="59344022" w14:textId="77777777" w:rsidR="00074A86" w:rsidRDefault="00074A86" w:rsidP="00074A86">
      <w:pPr>
        <w:spacing w:after="200"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Pr="00067DDF">
        <w:rPr>
          <w:b/>
          <w:u w:val="single"/>
        </w:rPr>
        <w:t>DO/A ALUNO:</w:t>
      </w:r>
    </w:p>
    <w:p w14:paraId="448D3D35" w14:textId="77777777" w:rsidR="00074A86" w:rsidRPr="00067DDF" w:rsidRDefault="00074A86" w:rsidP="00074A86">
      <w:pPr>
        <w:numPr>
          <w:ilvl w:val="0"/>
          <w:numId w:val="30"/>
        </w:numPr>
        <w:autoSpaceDE w:val="0"/>
        <w:autoSpaceDN w:val="0"/>
        <w:adjustRightInd w:val="0"/>
        <w:spacing w:before="22" w:after="200" w:line="360" w:lineRule="auto"/>
        <w:ind w:left="714" w:hanging="357"/>
        <w:contextualSpacing/>
        <w:jc w:val="both"/>
        <w:rPr>
          <w:b/>
          <w:bCs/>
          <w:color w:val="000000"/>
          <w:u w:val="single"/>
          <w:lang w:val="pt-PT" w:eastAsia="pt-PT"/>
        </w:rPr>
      </w:pPr>
      <w:r w:rsidRPr="00067DDF">
        <w:t>Uma (01) foto: 3x4 (mais recente);</w:t>
      </w:r>
      <w:r>
        <w:t xml:space="preserve"> </w:t>
      </w:r>
    </w:p>
    <w:p w14:paraId="7971E075" w14:textId="77777777" w:rsidR="00074A86" w:rsidRPr="005E5363" w:rsidRDefault="00074A86" w:rsidP="00074A86">
      <w:pPr>
        <w:numPr>
          <w:ilvl w:val="0"/>
          <w:numId w:val="30"/>
        </w:numPr>
        <w:autoSpaceDE w:val="0"/>
        <w:autoSpaceDN w:val="0"/>
        <w:adjustRightInd w:val="0"/>
        <w:spacing w:before="22" w:after="200" w:line="360" w:lineRule="auto"/>
        <w:ind w:left="714" w:hanging="357"/>
        <w:contextualSpacing/>
        <w:jc w:val="both"/>
        <w:rPr>
          <w:b/>
          <w:bCs/>
          <w:color w:val="000000"/>
          <w:u w:val="single"/>
          <w:lang w:val="pt-PT" w:eastAsia="pt-PT"/>
        </w:rPr>
      </w:pPr>
      <w:r w:rsidRPr="00067DDF">
        <w:t>Carteira de Identidade (RG) e CPF</w:t>
      </w:r>
      <w:r>
        <w:rPr>
          <w:color w:val="000000"/>
          <w:lang w:val="pt-PT" w:eastAsia="pt-PT"/>
        </w:rPr>
        <w:t xml:space="preserve"> (obrigatório);</w:t>
      </w:r>
    </w:p>
    <w:p w14:paraId="75830C5F" w14:textId="77777777" w:rsidR="005E5363" w:rsidRPr="005E5363" w:rsidRDefault="005E5363" w:rsidP="005E5363">
      <w:pPr>
        <w:numPr>
          <w:ilvl w:val="0"/>
          <w:numId w:val="30"/>
        </w:num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Cs/>
          <w:color w:val="000000"/>
          <w:lang w:val="pt-PT" w:eastAsia="pt-PT"/>
        </w:rPr>
      </w:pPr>
      <w:r>
        <w:t>C</w:t>
      </w:r>
      <w:r w:rsidRPr="005E5363">
        <w:t>ópia do histórico escolar da instituição de ensino que o discente estudou anterior ao ingresso do mesmo no IFAM</w:t>
      </w:r>
      <w:r>
        <w:t>;</w:t>
      </w:r>
    </w:p>
    <w:p w14:paraId="0B5A8C5E" w14:textId="3F7E9677" w:rsidR="00074A86" w:rsidRDefault="005E5363" w:rsidP="005E5363">
      <w:pPr>
        <w:numPr>
          <w:ilvl w:val="0"/>
          <w:numId w:val="30"/>
        </w:num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Cs/>
          <w:color w:val="000000"/>
          <w:lang w:val="pt-PT" w:eastAsia="pt-PT"/>
        </w:rPr>
      </w:pPr>
      <w:r w:rsidRPr="005E5363">
        <w:t xml:space="preserve"> </w:t>
      </w:r>
      <w:r w:rsidR="00074A86" w:rsidRPr="00067DDF">
        <w:rPr>
          <w:bCs/>
          <w:color w:val="000000"/>
          <w:lang w:val="pt-PT" w:eastAsia="pt-PT"/>
        </w:rPr>
        <w:t>Comprovante de residência (conta de água ou energia elétrica recente)</w:t>
      </w:r>
      <w:r>
        <w:rPr>
          <w:bCs/>
          <w:color w:val="000000"/>
          <w:lang w:val="pt-PT" w:eastAsia="pt-PT"/>
        </w:rPr>
        <w:t>;</w:t>
      </w:r>
    </w:p>
    <w:p w14:paraId="6517A1E4" w14:textId="77777777" w:rsidR="005E5363" w:rsidRDefault="005E5363" w:rsidP="00074A86">
      <w:p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/>
          <w:u w:val="single"/>
          <w:lang w:val="pt-PT"/>
        </w:rPr>
      </w:pPr>
    </w:p>
    <w:p w14:paraId="25F5D39E" w14:textId="77777777" w:rsidR="00074A86" w:rsidRPr="00067DDF" w:rsidRDefault="00074A86" w:rsidP="00074A86">
      <w:p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Cs/>
          <w:color w:val="000000"/>
          <w:u w:val="single"/>
          <w:lang w:val="pt-PT" w:eastAsia="pt-PT"/>
        </w:rPr>
      </w:pPr>
      <w:r>
        <w:rPr>
          <w:b/>
          <w:u w:val="single"/>
          <w:lang w:val="pt-PT"/>
        </w:rPr>
        <w:t xml:space="preserve">2. </w:t>
      </w:r>
      <w:r w:rsidRPr="00067DDF">
        <w:rPr>
          <w:b/>
          <w:u w:val="single"/>
          <w:lang w:val="pt-PT"/>
        </w:rPr>
        <w:t>PARA TODOS OS INTEGRANTES DO NÚCLEO FAMILIAR MAIORES DE 18 ANOS:</w:t>
      </w:r>
    </w:p>
    <w:p w14:paraId="62C415BC" w14:textId="77777777" w:rsidR="00074A86" w:rsidRPr="00067DDF" w:rsidRDefault="00074A86" w:rsidP="00074A86">
      <w:pPr>
        <w:numPr>
          <w:ilvl w:val="0"/>
          <w:numId w:val="30"/>
        </w:numPr>
        <w:autoSpaceDE w:val="0"/>
        <w:autoSpaceDN w:val="0"/>
        <w:adjustRightInd w:val="0"/>
        <w:spacing w:before="22" w:after="200" w:line="360" w:lineRule="auto"/>
        <w:contextualSpacing/>
        <w:jc w:val="both"/>
        <w:rPr>
          <w:b/>
          <w:bCs/>
          <w:color w:val="000000"/>
          <w:u w:val="single"/>
          <w:lang w:val="pt-PT" w:eastAsia="pt-PT"/>
        </w:rPr>
      </w:pPr>
      <w:r w:rsidRPr="00067DDF">
        <w:rPr>
          <w:lang w:val="pt-PT"/>
        </w:rPr>
        <w:t>Comprovação de Renda (maior de idade):</w:t>
      </w:r>
    </w:p>
    <w:p w14:paraId="1782B620" w14:textId="77777777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</w:rPr>
      </w:pPr>
      <w:r w:rsidRPr="00067DDF">
        <w:rPr>
          <w:b/>
        </w:rPr>
        <w:t>Empregados Formais:</w:t>
      </w:r>
      <w:r w:rsidRPr="00067DDF">
        <w:t xml:space="preserve"> contracheque referente aos últimos três (03) meses trabalhados;</w:t>
      </w:r>
    </w:p>
    <w:p w14:paraId="0C91A186" w14:textId="44277579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  <w:rPr>
          <w:strike/>
        </w:rPr>
      </w:pPr>
      <w:r w:rsidRPr="00067DDF">
        <w:rPr>
          <w:b/>
        </w:rPr>
        <w:t>Empregados Informais</w:t>
      </w:r>
      <w:r w:rsidRPr="00067DDF">
        <w:t xml:space="preserve">: declaração de renda conforme modelo em anexo </w:t>
      </w:r>
      <w:r w:rsidR="009B6A9E">
        <w:t xml:space="preserve">IV </w:t>
      </w:r>
      <w:r w:rsidRPr="00067DDF">
        <w:t>no edital;</w:t>
      </w:r>
    </w:p>
    <w:p w14:paraId="49EE587D" w14:textId="30ED20E2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</w:pPr>
      <w:r w:rsidRPr="00067DDF">
        <w:rPr>
          <w:b/>
        </w:rPr>
        <w:t>Trabalhadores Rurais ou Pescadores:</w:t>
      </w:r>
      <w:r w:rsidRPr="00067DDF">
        <w:t xml:space="preserve"> carteira do agricultor ou pescador acompanhado da declaração de renda conforme modelo em anexo </w:t>
      </w:r>
      <w:r w:rsidR="009B6A9E">
        <w:t xml:space="preserve">IV </w:t>
      </w:r>
      <w:r w:rsidRPr="00067DDF">
        <w:t>no edital;</w:t>
      </w:r>
    </w:p>
    <w:p w14:paraId="57C57FD6" w14:textId="1413516D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</w:pPr>
      <w:r w:rsidRPr="00067DDF">
        <w:rPr>
          <w:b/>
        </w:rPr>
        <w:t>Desempregados:</w:t>
      </w:r>
      <w:r w:rsidRPr="00067DDF">
        <w:t xml:space="preserve"> declaração de renda atual (modelo em anexo</w:t>
      </w:r>
      <w:r w:rsidR="009B6A9E">
        <w:t xml:space="preserve"> V</w:t>
      </w:r>
      <w:r w:rsidRPr="00067DDF">
        <w:t xml:space="preserve"> no edital);</w:t>
      </w:r>
    </w:p>
    <w:p w14:paraId="4EC61912" w14:textId="77777777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</w:pPr>
      <w:r w:rsidRPr="00067DDF">
        <w:rPr>
          <w:b/>
        </w:rPr>
        <w:t>Aposentados/Pensionistas:</w:t>
      </w:r>
      <w:r w:rsidRPr="00067DDF">
        <w:t xml:space="preserve"> último extrato de depósito do INSS constando o nome e renda do Beneficiário;</w:t>
      </w:r>
    </w:p>
    <w:p w14:paraId="20BCA9B3" w14:textId="77777777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</w:pPr>
      <w:r w:rsidRPr="00067DDF">
        <w:rPr>
          <w:b/>
        </w:rPr>
        <w:t>Benefício de Prestação Continuada – BPC</w:t>
      </w:r>
      <w:r w:rsidRPr="00067DDF">
        <w:t>: último extrato de depósito do INSS constando o nome do Beneficiário e valor;</w:t>
      </w:r>
    </w:p>
    <w:p w14:paraId="00C6E98F" w14:textId="77777777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spacing w:after="200"/>
        <w:ind w:left="1418" w:firstLine="0"/>
        <w:contextualSpacing/>
        <w:jc w:val="both"/>
      </w:pPr>
      <w:r w:rsidRPr="00067DDF">
        <w:rPr>
          <w:b/>
        </w:rPr>
        <w:t>Beneficiários de Programas Assistenciais (tais como: Bolsa Família):</w:t>
      </w:r>
      <w:r w:rsidRPr="00067DDF">
        <w:t xml:space="preserve"> último extrato demonstrando o valor recebido;</w:t>
      </w:r>
    </w:p>
    <w:p w14:paraId="69FAC8E5" w14:textId="77777777" w:rsidR="00074A86" w:rsidRPr="00067DDF" w:rsidRDefault="00074A86" w:rsidP="00074A86">
      <w:pPr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before="120" w:after="120"/>
        <w:ind w:left="1418" w:firstLine="0"/>
        <w:contextualSpacing/>
        <w:jc w:val="both"/>
        <w:rPr>
          <w:b/>
          <w:lang w:val="pt-PT" w:eastAsia="pt-PT"/>
        </w:rPr>
      </w:pPr>
      <w:r w:rsidRPr="00067DDF">
        <w:rPr>
          <w:b/>
          <w:lang w:val="pt-PT" w:eastAsia="pt-PT"/>
        </w:rPr>
        <w:t>Comprovante de pensão alimentícia, se os pais ou o/a candidato/a receber/em (referente ao último mês recebido).</w:t>
      </w:r>
    </w:p>
    <w:p w14:paraId="54F9F101" w14:textId="77777777" w:rsidR="00074A86" w:rsidRPr="00067DDF" w:rsidRDefault="00074A86" w:rsidP="00074A86">
      <w:pPr>
        <w:autoSpaceDE w:val="0"/>
        <w:autoSpaceDN w:val="0"/>
        <w:adjustRightInd w:val="0"/>
        <w:spacing w:before="120" w:after="120" w:line="360" w:lineRule="auto"/>
        <w:ind w:left="720"/>
        <w:contextualSpacing/>
        <w:jc w:val="both"/>
        <w:rPr>
          <w:b/>
          <w:lang w:val="pt-PT" w:eastAsia="pt-PT"/>
        </w:rPr>
      </w:pPr>
    </w:p>
    <w:p w14:paraId="139F8351" w14:textId="77777777" w:rsidR="00074A86" w:rsidRPr="00067DDF" w:rsidRDefault="00074A86" w:rsidP="00074A86">
      <w:pPr>
        <w:spacing w:after="200" w:line="360" w:lineRule="auto"/>
        <w:contextualSpacing/>
        <w:jc w:val="both"/>
        <w:rPr>
          <w:b/>
          <w:color w:val="000000"/>
          <w:u w:val="single"/>
        </w:rPr>
      </w:pPr>
      <w:r>
        <w:rPr>
          <w:b/>
          <w:u w:val="single"/>
          <w:lang w:val="pt-PT"/>
        </w:rPr>
        <w:t xml:space="preserve">3. </w:t>
      </w:r>
      <w:r w:rsidRPr="00067DDF">
        <w:rPr>
          <w:b/>
          <w:u w:val="single"/>
          <w:lang w:val="pt-PT"/>
        </w:rPr>
        <w:t>DEMAIS DOCUMENTOS:</w:t>
      </w:r>
    </w:p>
    <w:p w14:paraId="697D66A2" w14:textId="77777777" w:rsidR="00074A86" w:rsidRPr="00067DDF" w:rsidRDefault="00074A86" w:rsidP="00074A86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  <w:r w:rsidRPr="00067DDF">
        <w:rPr>
          <w:color w:val="000000"/>
          <w:lang w:val="pt-PT" w:eastAsia="pt-PT"/>
        </w:rPr>
        <w:t>Cópia de contrato de aluguel (se for o caso de pedido de Auxilio Moradia);</w:t>
      </w:r>
    </w:p>
    <w:p w14:paraId="0AD73523" w14:textId="77777777" w:rsidR="00074A86" w:rsidRPr="00067DDF" w:rsidRDefault="00074A86" w:rsidP="00074A86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  <w:r w:rsidRPr="00067DDF">
        <w:rPr>
          <w:color w:val="000000"/>
          <w:lang w:val="pt-PT"/>
        </w:rPr>
        <w:t>Certidão de Nascimento de filho/s, com idade até seis anos (nos casos de solicitação de Auxílio Creche);</w:t>
      </w:r>
    </w:p>
    <w:p w14:paraId="56BE7DCF" w14:textId="00CC4035" w:rsidR="005E5363" w:rsidRDefault="00074A86" w:rsidP="005E536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  <w:r w:rsidRPr="00067DDF">
        <w:rPr>
          <w:color w:val="000000"/>
          <w:lang w:val="pt-PT"/>
        </w:rPr>
        <w:t>Cópia do Boletim da última Etapa/Módulo/Semestre (fornecido pelo DEPE e/ou Registro Acadêmico)</w:t>
      </w:r>
      <w:r w:rsidR="005E5363">
        <w:rPr>
          <w:color w:val="000000"/>
          <w:lang w:val="pt-PT"/>
        </w:rPr>
        <w:t xml:space="preserve"> </w:t>
      </w:r>
      <w:r w:rsidR="005E5363" w:rsidRPr="00067DDF">
        <w:rPr>
          <w:color w:val="000000"/>
          <w:lang w:val="pt-PT"/>
        </w:rPr>
        <w:t xml:space="preserve">nos casos de solicitação de </w:t>
      </w:r>
      <w:r w:rsidR="005E5363">
        <w:rPr>
          <w:color w:val="000000"/>
          <w:lang w:val="pt-PT"/>
        </w:rPr>
        <w:t>renovação de benefício</w:t>
      </w:r>
      <w:r w:rsidR="005E5363" w:rsidRPr="00067DDF">
        <w:rPr>
          <w:color w:val="000000"/>
          <w:lang w:val="pt-PT"/>
        </w:rPr>
        <w:t>;</w:t>
      </w:r>
    </w:p>
    <w:p w14:paraId="674B82A2" w14:textId="77777777" w:rsidR="005E5363" w:rsidRDefault="005E5363" w:rsidP="005E5363">
      <w:pPr>
        <w:autoSpaceDE w:val="0"/>
        <w:autoSpaceDN w:val="0"/>
        <w:adjustRightInd w:val="0"/>
        <w:spacing w:before="120" w:after="120" w:line="360" w:lineRule="auto"/>
        <w:ind w:left="720"/>
        <w:contextualSpacing/>
        <w:jc w:val="both"/>
        <w:rPr>
          <w:color w:val="000000"/>
          <w:lang w:val="pt-PT"/>
        </w:rPr>
      </w:pPr>
    </w:p>
    <w:p w14:paraId="0D902DD1" w14:textId="7DE5E30D" w:rsidR="005E5363" w:rsidRDefault="005E5363" w:rsidP="005E5363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  <w:r w:rsidRPr="005E5363">
        <w:rPr>
          <w:b/>
          <w:color w:val="000000"/>
          <w:lang w:val="pt-PT"/>
        </w:rPr>
        <w:t>OBS:</w:t>
      </w:r>
      <w:r>
        <w:rPr>
          <w:color w:val="000000"/>
          <w:lang w:val="pt-PT"/>
        </w:rPr>
        <w:t xml:space="preserve"> Os documentos originais deverão ser apresentados ao Serviço Social no local e no horário agendado pelo serviço social e publicado nos Murais do </w:t>
      </w:r>
      <w:r w:rsidRPr="005E5363">
        <w:rPr>
          <w:i/>
          <w:color w:val="000000"/>
          <w:lang w:val="pt-PT"/>
        </w:rPr>
        <w:t>Campus</w:t>
      </w:r>
      <w:r>
        <w:rPr>
          <w:i/>
          <w:color w:val="000000"/>
          <w:lang w:val="pt-PT"/>
        </w:rPr>
        <w:t xml:space="preserve"> </w:t>
      </w:r>
      <w:r w:rsidRPr="005E5363">
        <w:rPr>
          <w:color w:val="000000"/>
          <w:lang w:val="pt-PT"/>
        </w:rPr>
        <w:t>Tabatinga.</w:t>
      </w:r>
    </w:p>
    <w:p w14:paraId="44E1037B" w14:textId="3183C4EC" w:rsidR="002E7A65" w:rsidRDefault="002E7A65" w:rsidP="002E7A65">
      <w:pPr>
        <w:pStyle w:val="Style8"/>
        <w:widowControl/>
        <w:spacing w:before="26" w:line="276" w:lineRule="auto"/>
        <w:ind w:right="17"/>
        <w:jc w:val="center"/>
        <w:rPr>
          <w:rStyle w:val="FontStyle46"/>
          <w:b/>
          <w:color w:val="auto"/>
          <w:sz w:val="24"/>
          <w:szCs w:val="24"/>
          <w:lang w:eastAsia="pt-PT"/>
        </w:rPr>
      </w:pPr>
      <w:r>
        <w:rPr>
          <w:rStyle w:val="FontStyle46"/>
          <w:color w:val="auto"/>
          <w:sz w:val="24"/>
          <w:szCs w:val="24"/>
          <w:lang w:eastAsia="pt-PT"/>
        </w:rPr>
        <w:lastRenderedPageBreak/>
        <w:t>ANEXO III</w:t>
      </w:r>
    </w:p>
    <w:p w14:paraId="074F5A6E" w14:textId="77777777" w:rsidR="002E7A65" w:rsidRDefault="002E7A65" w:rsidP="002E7A65">
      <w:pPr>
        <w:pStyle w:val="Style8"/>
        <w:widowControl/>
        <w:spacing w:before="26" w:line="276" w:lineRule="auto"/>
        <w:ind w:right="17"/>
        <w:rPr>
          <w:rStyle w:val="FontStyle12"/>
        </w:rPr>
      </w:pPr>
    </w:p>
    <w:p w14:paraId="0A4CF226" w14:textId="77777777" w:rsidR="002E7A65" w:rsidRPr="00CF52A9" w:rsidRDefault="002E7A65" w:rsidP="00CF52A9">
      <w:pPr>
        <w:autoSpaceDE w:val="0"/>
        <w:autoSpaceDN w:val="0"/>
        <w:adjustRightInd w:val="0"/>
        <w:spacing w:line="276" w:lineRule="auto"/>
        <w:jc w:val="center"/>
        <w:rPr>
          <w:rStyle w:val="fontstyle01"/>
          <w:rFonts w:ascii="Arial" w:hAnsi="Arial" w:cs="Arial"/>
          <w:sz w:val="18"/>
        </w:rPr>
      </w:pPr>
      <w:r w:rsidRPr="00CF52A9">
        <w:rPr>
          <w:rStyle w:val="fontstyle01"/>
          <w:rFonts w:ascii="Arial" w:hAnsi="Arial" w:cs="Arial"/>
          <w:sz w:val="18"/>
        </w:rPr>
        <w:t>PORTARIA NORMATIVA Nº 18 – MEC (ANEXO II) QUE NOMATIZA SOBRE O</w:t>
      </w:r>
      <w:r w:rsidRPr="00CF52A9">
        <w:rPr>
          <w:rFonts w:ascii="Arial" w:hAnsi="Arial" w:cs="Arial"/>
          <w:b/>
          <w:bCs/>
          <w:color w:val="000000"/>
          <w:sz w:val="20"/>
        </w:rPr>
        <w:br/>
      </w:r>
      <w:r w:rsidRPr="00CF52A9">
        <w:rPr>
          <w:rStyle w:val="fontstyle01"/>
          <w:rFonts w:ascii="Arial" w:hAnsi="Arial" w:cs="Arial"/>
          <w:sz w:val="18"/>
        </w:rPr>
        <w:t xml:space="preserve">ROL DE DOCUMENTOS MÍNIMOS RECOMENDADOS PARA COMPROVAÇÃO DA RENDA </w:t>
      </w:r>
      <w:r w:rsidRPr="00CF52A9">
        <w:rPr>
          <w:rFonts w:ascii="Arial" w:hAnsi="Arial" w:cs="Arial"/>
          <w:b/>
          <w:bCs/>
          <w:color w:val="000000"/>
          <w:sz w:val="20"/>
        </w:rPr>
        <w:br/>
      </w:r>
      <w:r w:rsidRPr="00CF52A9">
        <w:rPr>
          <w:rStyle w:val="fontstyle01"/>
          <w:rFonts w:ascii="Arial" w:hAnsi="Arial" w:cs="Arial"/>
          <w:sz w:val="18"/>
        </w:rPr>
        <w:t>FAMILIAR BRUTA MENSAL</w:t>
      </w:r>
    </w:p>
    <w:p w14:paraId="44F25A85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jc w:val="both"/>
        <w:rPr>
          <w:rStyle w:val="fontstyle01"/>
          <w:rFonts w:ascii="Arial" w:hAnsi="Arial" w:cs="Arial"/>
          <w:sz w:val="18"/>
        </w:rPr>
      </w:pPr>
    </w:p>
    <w:p w14:paraId="20877B6E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b/>
          <w:bCs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b/>
          <w:sz w:val="18"/>
        </w:rPr>
        <w:t>1. TRABALHADORES ASSALARIADOS</w:t>
      </w:r>
      <w:r w:rsidRPr="00CF52A9">
        <w:rPr>
          <w:rStyle w:val="fontstyle21"/>
          <w:rFonts w:ascii="Arial" w:hAnsi="Arial" w:cs="Arial"/>
          <w:sz w:val="18"/>
        </w:rPr>
        <w:t xml:space="preserve"> </w:t>
      </w:r>
    </w:p>
    <w:p w14:paraId="08970002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 xml:space="preserve">1.1 Contracheques; </w:t>
      </w:r>
    </w:p>
    <w:p w14:paraId="23E8066C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proofErr w:type="gramStart"/>
      <w:r w:rsidRPr="00CF52A9">
        <w:rPr>
          <w:rStyle w:val="fontstyle21"/>
          <w:rFonts w:ascii="Arial" w:hAnsi="Arial" w:cs="Arial"/>
          <w:sz w:val="18"/>
        </w:rPr>
        <w:t>1.2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RPF acompanhada do recibo de entrega à Receita Federal do Brasil e da respectiva notificação de restituição, quando houver; </w:t>
      </w:r>
    </w:p>
    <w:p w14:paraId="174B31D5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1.3 CTPS registrada </w:t>
      </w: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 xml:space="preserve">e atualizada; </w:t>
      </w:r>
    </w:p>
    <w:p w14:paraId="3AC36EA1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1.4 CTPS registrada e atualizada ou carnê do INSS com recolhimento em dia, no </w:t>
      </w: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 xml:space="preserve">caso de empregada doméstica; </w:t>
      </w:r>
    </w:p>
    <w:p w14:paraId="7677DD71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proofErr w:type="gramStart"/>
      <w:r w:rsidRPr="00CF52A9">
        <w:rPr>
          <w:rStyle w:val="fontstyle21"/>
          <w:rFonts w:ascii="Arial" w:hAnsi="Arial" w:cs="Arial"/>
          <w:sz w:val="18"/>
        </w:rPr>
        <w:t>1.5 Extrat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atualizado da conta vinculada do trabalhador no </w:t>
      </w: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 xml:space="preserve">FGTS; </w:t>
      </w:r>
    </w:p>
    <w:p w14:paraId="6F7738C6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>1.6 Extratos bancários dos últimos três meses, pelo menos.</w:t>
      </w:r>
    </w:p>
    <w:p w14:paraId="4BCA0688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b/>
          <w:sz w:val="18"/>
        </w:rPr>
        <w:t xml:space="preserve">2. ATIVIDADE RURAL </w:t>
      </w:r>
    </w:p>
    <w:p w14:paraId="206959F6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br/>
      </w:r>
      <w:proofErr w:type="gramStart"/>
      <w:r w:rsidRPr="00CF52A9">
        <w:rPr>
          <w:rStyle w:val="fontstyle21"/>
          <w:rFonts w:ascii="Arial" w:hAnsi="Arial" w:cs="Arial"/>
          <w:sz w:val="18"/>
        </w:rPr>
        <w:t>2.1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RPF acompanhada do recibo de entrega à Receita Federal do Brasil e da respectiva notificação de restituição, quando houver; </w:t>
      </w:r>
    </w:p>
    <w:p w14:paraId="04AD01F2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proofErr w:type="gramStart"/>
      <w:r w:rsidRPr="00CF52A9">
        <w:rPr>
          <w:rStyle w:val="fontstyle21"/>
          <w:rFonts w:ascii="Arial" w:hAnsi="Arial" w:cs="Arial"/>
          <w:sz w:val="18"/>
        </w:rPr>
        <w:t>2.2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mposto de Renda Pessoa Jurídica - IRPJ; </w:t>
      </w:r>
    </w:p>
    <w:p w14:paraId="7C3050A4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2.3 Quaisquer declarações tributárias referentes a pessoas jurídicas vinculadas ao candidato ou a membros da família, quando for o caso; </w:t>
      </w:r>
    </w:p>
    <w:p w14:paraId="64929877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2.4 Extratos bancários dos últimos três meses, pelo menos, da pessoa física e das pessoas jurídicas vinculadas; 2.5 Notas fiscais de vendas. </w:t>
      </w:r>
    </w:p>
    <w:p w14:paraId="66EFF4DB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b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b/>
          <w:sz w:val="18"/>
        </w:rPr>
        <w:t>3. APOSENTADOS E PENSIONISTAS</w:t>
      </w:r>
    </w:p>
    <w:p w14:paraId="1E91576B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proofErr w:type="gramStart"/>
      <w:r w:rsidRPr="00CF52A9">
        <w:rPr>
          <w:rStyle w:val="fontstyle21"/>
          <w:rFonts w:ascii="Arial" w:hAnsi="Arial" w:cs="Arial"/>
          <w:sz w:val="18"/>
        </w:rPr>
        <w:t>3.1 Extrat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mais recente do pagamento de benefício; </w:t>
      </w:r>
    </w:p>
    <w:p w14:paraId="48D35FE3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proofErr w:type="gramStart"/>
      <w:r w:rsidRPr="00CF52A9">
        <w:rPr>
          <w:rStyle w:val="fontstyle21"/>
          <w:rFonts w:ascii="Arial" w:hAnsi="Arial" w:cs="Arial"/>
          <w:sz w:val="18"/>
        </w:rPr>
        <w:t>3.2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RPF acompanhada do recibo de entrega à Receita Federal do Brasil e da respectiva notificação de restituição, quando houver; </w:t>
      </w:r>
    </w:p>
    <w:p w14:paraId="70127442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3.3 Extratos bancários dos últimos três meses, pelo menos. </w:t>
      </w:r>
    </w:p>
    <w:p w14:paraId="0F02FE4B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b/>
          <w:sz w:val="18"/>
        </w:rPr>
        <w:t>4. AUTÔNOMOS E PROFISSIONAIS LIBERAIS</w:t>
      </w:r>
    </w:p>
    <w:p w14:paraId="00E22F88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proofErr w:type="gramStart"/>
      <w:r w:rsidRPr="00CF52A9">
        <w:rPr>
          <w:rStyle w:val="fontstyle21"/>
          <w:rFonts w:ascii="Arial" w:hAnsi="Arial" w:cs="Arial"/>
          <w:sz w:val="18"/>
        </w:rPr>
        <w:t>4.1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RPF acompanhada do recibo de entrega à Receita Federal do Brasil e da respectiva notificação de restituição, quando houver; </w:t>
      </w:r>
    </w:p>
    <w:p w14:paraId="0046354C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4.2 Quaisquer declarações tributárias referentes a pessoas jurídicas vinculadas ao candidato ou a membros de sua família, quando for o caso; </w:t>
      </w:r>
    </w:p>
    <w:p w14:paraId="207763A1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4.3 Guias de recolhimento ao INSS com comprovante de pagamento do último mês, compatíveis com a renda declarada; </w:t>
      </w:r>
    </w:p>
    <w:p w14:paraId="1F35CD40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>4.4 Extratos bancários dos últimos três meses.</w:t>
      </w:r>
    </w:p>
    <w:p w14:paraId="6E0FCF56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b/>
          <w:sz w:val="18"/>
        </w:rPr>
        <w:t>5. RENDIMENTOS DE ALUGUEL OU ARRENDAMENTODE BENS MÓVEIS E IMÓVEIS</w:t>
      </w:r>
    </w:p>
    <w:p w14:paraId="6F921432" w14:textId="77777777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br/>
      </w:r>
      <w:proofErr w:type="gramStart"/>
      <w:r w:rsidRPr="00CF52A9">
        <w:rPr>
          <w:rStyle w:val="fontstyle21"/>
          <w:rFonts w:ascii="Arial" w:hAnsi="Arial" w:cs="Arial"/>
          <w:sz w:val="18"/>
        </w:rPr>
        <w:t>5.1 Declaraçã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Imposto de Renda Pessoa Física – IRPF acompanhada do recibo de entrega </w:t>
      </w: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>à Receita Federal do Brasil e da respectiva notificação de restituição, quando houver;</w:t>
      </w:r>
    </w:p>
    <w:p w14:paraId="521DA90A" w14:textId="0EDB7179" w:rsidR="002E7A65" w:rsidRPr="00CF52A9" w:rsidRDefault="002E7A65" w:rsidP="002E7A65">
      <w:pPr>
        <w:autoSpaceDE w:val="0"/>
        <w:autoSpaceDN w:val="0"/>
        <w:adjustRightInd w:val="0"/>
        <w:spacing w:line="276" w:lineRule="auto"/>
        <w:rPr>
          <w:rStyle w:val="fontstyle21"/>
          <w:rFonts w:ascii="Arial" w:hAnsi="Arial" w:cs="Arial"/>
          <w:sz w:val="18"/>
        </w:rPr>
      </w:pPr>
      <w:r w:rsidRPr="00CF52A9">
        <w:rPr>
          <w:rStyle w:val="fontstyle21"/>
          <w:rFonts w:ascii="Arial" w:hAnsi="Arial" w:cs="Arial"/>
          <w:sz w:val="18"/>
        </w:rPr>
        <w:t xml:space="preserve">5.2 Extratos bancários dos últimos três meses, pelo menos. </w:t>
      </w:r>
    </w:p>
    <w:p w14:paraId="1BBE778D" w14:textId="457AB0BF" w:rsidR="002E7A65" w:rsidRPr="00CF52A9" w:rsidRDefault="002E7A65" w:rsidP="00CF52A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lang w:val="pt-PT"/>
        </w:rPr>
      </w:pPr>
      <w:proofErr w:type="gramStart"/>
      <w:r w:rsidRPr="00CF52A9">
        <w:rPr>
          <w:rStyle w:val="fontstyle21"/>
          <w:rFonts w:ascii="Arial" w:hAnsi="Arial" w:cs="Arial"/>
          <w:sz w:val="18"/>
        </w:rPr>
        <w:t>5.3 Contrato</w:t>
      </w:r>
      <w:proofErr w:type="gramEnd"/>
      <w:r w:rsidRPr="00CF52A9">
        <w:rPr>
          <w:rStyle w:val="fontstyle21"/>
          <w:rFonts w:ascii="Arial" w:hAnsi="Arial" w:cs="Arial"/>
          <w:sz w:val="18"/>
        </w:rPr>
        <w:t xml:space="preserve"> de locação ou arrendamento devidamente registrado em cartório acompanhado dos três últimos</w:t>
      </w:r>
      <w:r w:rsidRPr="00CF52A9">
        <w:rPr>
          <w:rFonts w:ascii="Arial" w:hAnsi="Arial" w:cs="Arial"/>
          <w:color w:val="000000"/>
          <w:sz w:val="20"/>
        </w:rPr>
        <w:br/>
      </w:r>
      <w:r w:rsidRPr="00CF52A9">
        <w:rPr>
          <w:rStyle w:val="fontstyle21"/>
          <w:rFonts w:ascii="Arial" w:hAnsi="Arial" w:cs="Arial"/>
          <w:sz w:val="18"/>
        </w:rPr>
        <w:t>comprovantes de recebimento.</w:t>
      </w:r>
    </w:p>
    <w:p w14:paraId="32FC5E2C" w14:textId="77777777" w:rsidR="00D2239B" w:rsidRDefault="00D2239B" w:rsidP="00D2239B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IV</w:t>
      </w:r>
    </w:p>
    <w:p w14:paraId="16B59FD8" w14:textId="77777777" w:rsidR="00D2239B" w:rsidRDefault="00D2239B" w:rsidP="00D2239B">
      <w:pPr>
        <w:spacing w:after="200" w:line="276" w:lineRule="auto"/>
        <w:jc w:val="center"/>
        <w:rPr>
          <w:b/>
        </w:rPr>
      </w:pPr>
    </w:p>
    <w:p w14:paraId="385ACAD8" w14:textId="139CD985" w:rsidR="00D2239B" w:rsidRPr="00CF52A9" w:rsidRDefault="00D2239B" w:rsidP="00CF52A9">
      <w:pPr>
        <w:spacing w:after="200" w:line="36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>DECLARAÇÃO DE RENDA – AUTÔNOMO</w:t>
      </w:r>
      <w:proofErr w:type="gramEnd"/>
    </w:p>
    <w:p w14:paraId="0E24906C" w14:textId="77777777" w:rsidR="00D2239B" w:rsidRDefault="00D2239B" w:rsidP="00D2239B">
      <w:pPr>
        <w:spacing w:after="200" w:line="480" w:lineRule="auto"/>
        <w:jc w:val="both"/>
      </w:pPr>
    </w:p>
    <w:p w14:paraId="2BC52B72" w14:textId="77777777" w:rsidR="00D2239B" w:rsidRDefault="00D2239B" w:rsidP="00D2239B">
      <w:pPr>
        <w:spacing w:after="200" w:line="480" w:lineRule="auto"/>
        <w:jc w:val="both"/>
      </w:pPr>
      <w:r>
        <w:t xml:space="preserve">Eu, ________________________________________, </w:t>
      </w:r>
      <w:proofErr w:type="gramStart"/>
      <w:r>
        <w:t>brasileiro(</w:t>
      </w:r>
      <w:proofErr w:type="gramEnd"/>
      <w:r>
        <w:t>a), ________________, portador(a) do RG ___________________e CPF__________________, residente na rua_________, n._____, Bairro: _________________, cidade__________________, DECLARO para os devidos fins de direito perante o Instituto Federal do Amazonas - Campus _______________ e a quem interessar possa que sou trabalhador autônomo, no ramo de ______________________, com ganhos mensais aproximados de R$_____________________________________.</w:t>
      </w:r>
    </w:p>
    <w:p w14:paraId="46206E55" w14:textId="77777777" w:rsidR="00D2239B" w:rsidRDefault="00D2239B" w:rsidP="00D2239B">
      <w:pPr>
        <w:spacing w:after="200" w:line="480" w:lineRule="auto"/>
        <w:jc w:val="both"/>
      </w:pPr>
      <w:r>
        <w:t>É o que tenho a declarar.</w:t>
      </w:r>
    </w:p>
    <w:p w14:paraId="65359C60" w14:textId="77777777" w:rsidR="00D2239B" w:rsidRDefault="00D2239B" w:rsidP="00D2239B">
      <w:pPr>
        <w:spacing w:after="200" w:line="276" w:lineRule="auto"/>
        <w:jc w:val="both"/>
        <w:rPr>
          <w:b/>
        </w:rPr>
      </w:pPr>
    </w:p>
    <w:p w14:paraId="54BD057C" w14:textId="77777777" w:rsidR="00D2239B" w:rsidRDefault="00D2239B" w:rsidP="00D2239B">
      <w:pPr>
        <w:spacing w:after="200" w:line="276" w:lineRule="auto"/>
        <w:jc w:val="both"/>
        <w:rPr>
          <w:b/>
        </w:rPr>
      </w:pPr>
      <w:r>
        <w:rPr>
          <w:b/>
        </w:rPr>
        <w:t xml:space="preserve">P.S. 1 – Declaro, sob as penas da Lei, que todas as informações por mim prestadas são expressão da verdade e estou ciente de que qualquer declaração falsa ensejará a aplicação das penalidades previstas nos </w:t>
      </w:r>
      <w:proofErr w:type="spellStart"/>
      <w:r>
        <w:rPr>
          <w:b/>
        </w:rPr>
        <w:t>arts</w:t>
      </w:r>
      <w:proofErr w:type="spellEnd"/>
      <w:r>
        <w:rPr>
          <w:b/>
        </w:rPr>
        <w:t>. 171 e 299 do Código Penal Brasileiro.</w:t>
      </w:r>
    </w:p>
    <w:p w14:paraId="7288547D" w14:textId="77777777" w:rsidR="00D2239B" w:rsidRDefault="00D2239B" w:rsidP="00D2239B">
      <w:pPr>
        <w:spacing w:after="200" w:line="276" w:lineRule="auto"/>
        <w:jc w:val="both"/>
        <w:rPr>
          <w:b/>
        </w:rPr>
      </w:pPr>
    </w:p>
    <w:p w14:paraId="731E3592" w14:textId="77777777" w:rsidR="00D2239B" w:rsidRDefault="00D2239B" w:rsidP="00D2239B">
      <w:pPr>
        <w:spacing w:after="200" w:line="360" w:lineRule="auto"/>
        <w:jc w:val="right"/>
      </w:pPr>
      <w:r>
        <w:t>______________/</w:t>
      </w:r>
      <w:proofErr w:type="spellStart"/>
      <w:r>
        <w:t>AM,______de</w:t>
      </w:r>
      <w:proofErr w:type="spellEnd"/>
      <w:r>
        <w:t xml:space="preserve"> ____________de 201___.</w:t>
      </w:r>
    </w:p>
    <w:p w14:paraId="68FA0D1C" w14:textId="77777777" w:rsidR="00D2239B" w:rsidRDefault="00D2239B" w:rsidP="00D2239B">
      <w:pPr>
        <w:spacing w:after="200" w:line="360" w:lineRule="auto"/>
        <w:jc w:val="right"/>
      </w:pPr>
    </w:p>
    <w:p w14:paraId="5BD5DABD" w14:textId="77777777" w:rsidR="00D2239B" w:rsidRDefault="00D2239B" w:rsidP="00D2239B">
      <w:pPr>
        <w:spacing w:after="200" w:line="360" w:lineRule="auto"/>
        <w:jc w:val="center"/>
      </w:pPr>
      <w:r>
        <w:t>__________________________________________</w:t>
      </w:r>
    </w:p>
    <w:p w14:paraId="36357042" w14:textId="77777777" w:rsidR="00D2239B" w:rsidRDefault="00D2239B" w:rsidP="00D2239B">
      <w:pPr>
        <w:spacing w:after="200" w:line="360" w:lineRule="auto"/>
        <w:jc w:val="center"/>
      </w:pPr>
      <w:r>
        <w:t>Assinatura do/a Declarante</w:t>
      </w:r>
    </w:p>
    <w:p w14:paraId="3B206786" w14:textId="77777777" w:rsidR="00D2239B" w:rsidRDefault="00D2239B" w:rsidP="00D2239B"/>
    <w:p w14:paraId="03517D64" w14:textId="77777777" w:rsidR="00CF52A9" w:rsidRDefault="00CF52A9" w:rsidP="00D2239B"/>
    <w:p w14:paraId="68441009" w14:textId="77777777" w:rsidR="00CF52A9" w:rsidRDefault="00CF52A9" w:rsidP="00D2239B"/>
    <w:p w14:paraId="6F3A745A" w14:textId="77777777" w:rsidR="005E5363" w:rsidRPr="00067DDF" w:rsidRDefault="005E5363" w:rsidP="005E5363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5BD30F6D" w14:textId="77777777" w:rsidR="00074A86" w:rsidRDefault="00074A86" w:rsidP="00EA6FC0">
      <w:pPr>
        <w:pStyle w:val="Style8"/>
        <w:widowControl/>
        <w:spacing w:line="360" w:lineRule="auto"/>
        <w:ind w:right="17"/>
        <w:jc w:val="center"/>
        <w:rPr>
          <w:rStyle w:val="FontStyle46"/>
          <w:rFonts w:ascii="Arial" w:hAnsi="Arial" w:cs="Arial"/>
          <w:color w:val="auto"/>
          <w:lang w:eastAsia="pt-PT"/>
        </w:rPr>
      </w:pPr>
    </w:p>
    <w:p w14:paraId="01A410B6" w14:textId="092B20C5" w:rsidR="002E7A65" w:rsidRDefault="002E7A65" w:rsidP="002E7A6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V</w:t>
      </w:r>
    </w:p>
    <w:p w14:paraId="0E21D8CF" w14:textId="77777777" w:rsidR="002E7A65" w:rsidRDefault="002E7A65" w:rsidP="002E7A65">
      <w:pPr>
        <w:spacing w:after="200" w:line="276" w:lineRule="auto"/>
        <w:jc w:val="center"/>
        <w:rPr>
          <w:b/>
        </w:rPr>
      </w:pPr>
    </w:p>
    <w:p w14:paraId="007F25CC" w14:textId="77777777" w:rsidR="002E7A65" w:rsidRDefault="002E7A65" w:rsidP="002E7A65">
      <w:pPr>
        <w:spacing w:after="200" w:line="360" w:lineRule="auto"/>
        <w:jc w:val="center"/>
        <w:rPr>
          <w:b/>
          <w:u w:val="single"/>
        </w:rPr>
      </w:pPr>
      <w:r>
        <w:rPr>
          <w:b/>
          <w:u w:val="single"/>
        </w:rPr>
        <w:t>DECLARAÇÃO DE DESEMPREGO</w:t>
      </w:r>
    </w:p>
    <w:p w14:paraId="69D9C0D7" w14:textId="77777777" w:rsidR="002E7A65" w:rsidRDefault="002E7A65" w:rsidP="002E7A65">
      <w:pPr>
        <w:spacing w:after="200" w:line="480" w:lineRule="auto"/>
        <w:jc w:val="both"/>
      </w:pPr>
    </w:p>
    <w:p w14:paraId="61C7E1FA" w14:textId="5F62DA1F" w:rsidR="002E7A65" w:rsidRDefault="002E7A65" w:rsidP="002E7A65">
      <w:pPr>
        <w:spacing w:after="200" w:line="480" w:lineRule="auto"/>
        <w:jc w:val="both"/>
      </w:pPr>
      <w:r>
        <w:t xml:space="preserve">Eu, ________________________________________, </w:t>
      </w:r>
      <w:proofErr w:type="gramStart"/>
      <w:r>
        <w:t>brasileiro(</w:t>
      </w:r>
      <w:proofErr w:type="gramEnd"/>
      <w:r>
        <w:t>a), ________________, portador(a) do RG ___________________e CPF__________________, residente na rua_________, n._____, Bairro: _________________, cidade__________________, DECLARO para os devidos fins de direito perante o Instituto Federal do Amazonas - Campus _______________ e a quem interessar possa que no momento estou desempregado e não possuo nenhuma renda.</w:t>
      </w:r>
    </w:p>
    <w:p w14:paraId="4C3526E9" w14:textId="77777777" w:rsidR="002E7A65" w:rsidRDefault="002E7A65" w:rsidP="002E7A65">
      <w:pPr>
        <w:spacing w:after="200" w:line="480" w:lineRule="auto"/>
        <w:jc w:val="both"/>
      </w:pPr>
      <w:r>
        <w:t>É o que tenho a declarar.</w:t>
      </w:r>
    </w:p>
    <w:p w14:paraId="2E22927C" w14:textId="77777777" w:rsidR="002E7A65" w:rsidRDefault="002E7A65" w:rsidP="002E7A65">
      <w:pPr>
        <w:spacing w:after="200" w:line="276" w:lineRule="auto"/>
        <w:jc w:val="both"/>
        <w:rPr>
          <w:b/>
        </w:rPr>
      </w:pPr>
    </w:p>
    <w:p w14:paraId="7F5A70B7" w14:textId="77777777" w:rsidR="002E7A65" w:rsidRDefault="002E7A65" w:rsidP="002E7A65">
      <w:pPr>
        <w:spacing w:after="200" w:line="276" w:lineRule="auto"/>
        <w:jc w:val="both"/>
        <w:rPr>
          <w:b/>
        </w:rPr>
      </w:pPr>
      <w:r>
        <w:rPr>
          <w:b/>
        </w:rPr>
        <w:t xml:space="preserve">P.S. 1 – Declaro, sob as penas da Lei, que todas as informações por mim prestadas são expressão da verdade e estou ciente de que qualquer declaração falsa ensejará a aplicação das penalidades previstas nos </w:t>
      </w:r>
      <w:proofErr w:type="spellStart"/>
      <w:r>
        <w:rPr>
          <w:b/>
        </w:rPr>
        <w:t>arts</w:t>
      </w:r>
      <w:proofErr w:type="spellEnd"/>
      <w:r>
        <w:rPr>
          <w:b/>
        </w:rPr>
        <w:t>. 171 e 299 do Código Penal Brasileiro.</w:t>
      </w:r>
    </w:p>
    <w:p w14:paraId="4BA31C3C" w14:textId="77777777" w:rsidR="002E7A65" w:rsidRDefault="002E7A65" w:rsidP="002E7A65">
      <w:pPr>
        <w:spacing w:after="200" w:line="276" w:lineRule="auto"/>
        <w:jc w:val="both"/>
        <w:rPr>
          <w:b/>
        </w:rPr>
      </w:pPr>
    </w:p>
    <w:p w14:paraId="4B7EF819" w14:textId="77777777" w:rsidR="002E7A65" w:rsidRDefault="002E7A65" w:rsidP="002E7A65">
      <w:pPr>
        <w:spacing w:after="200" w:line="360" w:lineRule="auto"/>
        <w:jc w:val="right"/>
      </w:pPr>
      <w:r>
        <w:t>______________/</w:t>
      </w:r>
      <w:proofErr w:type="spellStart"/>
      <w:r>
        <w:t>AM,______de</w:t>
      </w:r>
      <w:proofErr w:type="spellEnd"/>
      <w:r>
        <w:t xml:space="preserve"> ____________de 201___.</w:t>
      </w:r>
    </w:p>
    <w:p w14:paraId="6100A9CD" w14:textId="77777777" w:rsidR="002E7A65" w:rsidRDefault="002E7A65" w:rsidP="002E7A65">
      <w:pPr>
        <w:spacing w:after="200" w:line="360" w:lineRule="auto"/>
        <w:jc w:val="right"/>
      </w:pPr>
    </w:p>
    <w:p w14:paraId="717F0BB1" w14:textId="77777777" w:rsidR="002E7A65" w:rsidRDefault="002E7A65" w:rsidP="002E7A65">
      <w:pPr>
        <w:spacing w:after="200" w:line="360" w:lineRule="auto"/>
        <w:jc w:val="center"/>
      </w:pPr>
      <w:r>
        <w:t>__________________________________________</w:t>
      </w:r>
    </w:p>
    <w:p w14:paraId="31F0668F" w14:textId="77777777" w:rsidR="002E7A65" w:rsidRDefault="002E7A65" w:rsidP="002E7A65">
      <w:pPr>
        <w:spacing w:after="200" w:line="360" w:lineRule="auto"/>
        <w:jc w:val="center"/>
      </w:pPr>
      <w:r>
        <w:t>Assinatura do/a Declarante</w:t>
      </w:r>
    </w:p>
    <w:p w14:paraId="6E9B4D18" w14:textId="77777777" w:rsidR="002E7A65" w:rsidRDefault="002E7A65" w:rsidP="002E7A65"/>
    <w:p w14:paraId="56E9870E" w14:textId="77777777" w:rsidR="002E7A65" w:rsidRDefault="002E7A65" w:rsidP="002E7A6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7CD91AF3" w14:textId="77777777" w:rsidR="00DB053D" w:rsidRDefault="00DB053D" w:rsidP="002E7A6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2FEBE16D" w14:textId="77777777" w:rsidR="00DB053D" w:rsidRDefault="00DB053D" w:rsidP="002E7A6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0733E3E6" w14:textId="77777777" w:rsidR="00DB053D" w:rsidRDefault="00DB053D" w:rsidP="002E7A6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0EC62D3D" w14:textId="77777777" w:rsidR="000B1E43" w:rsidRPr="00067DDF" w:rsidRDefault="000B1E43" w:rsidP="002E7A65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lang w:val="pt-PT"/>
        </w:rPr>
      </w:pPr>
    </w:p>
    <w:p w14:paraId="73B5E247" w14:textId="3B864FAB" w:rsidR="00D2239B" w:rsidRPr="00D2239B" w:rsidRDefault="00D2239B" w:rsidP="00D2239B">
      <w:pPr>
        <w:spacing w:before="100" w:beforeAutospacing="1" w:line="276" w:lineRule="auto"/>
        <w:jc w:val="center"/>
        <w:rPr>
          <w:color w:val="000000"/>
          <w:sz w:val="20"/>
          <w:szCs w:val="20"/>
        </w:rPr>
      </w:pPr>
      <w:proofErr w:type="gramStart"/>
      <w:r w:rsidRPr="00D2239B">
        <w:rPr>
          <w:b/>
          <w:bCs/>
          <w:color w:val="000000"/>
        </w:rPr>
        <w:lastRenderedPageBreak/>
        <w:t>ANEXO VI</w:t>
      </w:r>
      <w:proofErr w:type="gramEnd"/>
    </w:p>
    <w:p w14:paraId="23B6A592" w14:textId="77777777" w:rsidR="00D2239B" w:rsidRPr="00D2239B" w:rsidRDefault="00D2239B" w:rsidP="00D2239B">
      <w:pPr>
        <w:spacing w:before="100" w:beforeAutospacing="1" w:line="276" w:lineRule="auto"/>
        <w:jc w:val="center"/>
        <w:rPr>
          <w:color w:val="000000"/>
          <w:sz w:val="20"/>
          <w:szCs w:val="20"/>
        </w:rPr>
      </w:pPr>
      <w:r w:rsidRPr="00D2239B">
        <w:rPr>
          <w:b/>
          <w:bCs/>
          <w:color w:val="000000"/>
        </w:rPr>
        <w:t xml:space="preserve">POLÍTICA DE ASSISTÊNCIA ESTUDANTIL/PROGRAMA SOCIOASSISTENCIAL </w:t>
      </w:r>
    </w:p>
    <w:p w14:paraId="192E049B" w14:textId="77777777" w:rsidR="00D2239B" w:rsidRPr="00D2239B" w:rsidRDefault="00D2239B" w:rsidP="00D2239B">
      <w:pPr>
        <w:spacing w:before="119" w:after="119" w:line="276" w:lineRule="auto"/>
        <w:ind w:left="-142"/>
        <w:jc w:val="center"/>
        <w:rPr>
          <w:color w:val="000000"/>
        </w:rPr>
      </w:pPr>
      <w:r w:rsidRPr="00D2239B">
        <w:rPr>
          <w:b/>
          <w:bCs/>
          <w:color w:val="000000"/>
          <w:sz w:val="28"/>
          <w:szCs w:val="28"/>
        </w:rPr>
        <w:t>TERMO DE COMPROMISSO</w:t>
      </w:r>
    </w:p>
    <w:p w14:paraId="05C015D5" w14:textId="77777777" w:rsidR="00D2239B" w:rsidRDefault="00D2239B" w:rsidP="00D2239B">
      <w:p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Eu, _______________________________________________________________ aluno (a), da turma:_______________</w:t>
      </w:r>
      <w:proofErr w:type="gramStart"/>
      <w:r w:rsidRPr="00D2239B">
        <w:rPr>
          <w:color w:val="000000"/>
        </w:rPr>
        <w:t>,</w:t>
      </w:r>
      <w:proofErr w:type="gramEnd"/>
      <w:r w:rsidRPr="00D2239B">
        <w:rPr>
          <w:color w:val="000000"/>
        </w:rPr>
        <w:t xml:space="preserve">matrícula________________________CPF:____________________ declaro conhecer o Programa de Assistência Estudantil do IFAM-XXXXX, que disponibilizará Benefício </w:t>
      </w:r>
      <w:proofErr w:type="spellStart"/>
      <w:r w:rsidRPr="00D2239B">
        <w:rPr>
          <w:color w:val="000000"/>
        </w:rPr>
        <w:t>Socioassistencial</w:t>
      </w:r>
      <w:proofErr w:type="spellEnd"/>
      <w:r w:rsidRPr="00D2239B">
        <w:rPr>
          <w:color w:val="000000"/>
        </w:rPr>
        <w:t xml:space="preserve"> e comprometo-me cumprir as normas abaixo, como participante deste Programa.</w:t>
      </w:r>
    </w:p>
    <w:p w14:paraId="682DFF8B" w14:textId="35124E18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b/>
          <w:bCs/>
          <w:color w:val="000000"/>
        </w:rPr>
        <w:t>CLÁUSULA PRIMEIRA – DEVER DO ESTUDANTE:</w:t>
      </w:r>
    </w:p>
    <w:p w14:paraId="47B174A0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Realizar cadastro social e entrevista junto ao Serviço Social;</w:t>
      </w:r>
    </w:p>
    <w:p w14:paraId="7DD40500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Entregar todos os documentos necessários à inserção no Programa;</w:t>
      </w:r>
    </w:p>
    <w:p w14:paraId="49D0B9E6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Comunicar ao Serviço Social qualquer mudança na situação socioeconômica e familiar;</w:t>
      </w:r>
    </w:p>
    <w:p w14:paraId="677891C8" w14:textId="3FB87ED1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 xml:space="preserve">Comunicar ao Serviço Social a desistência do curso, o trancamento de matrícula ou o desligamento do IFAM- </w:t>
      </w:r>
      <w:r w:rsidR="00F4740C" w:rsidRPr="00F4740C">
        <w:rPr>
          <w:i/>
          <w:color w:val="000000"/>
        </w:rPr>
        <w:t>Campus</w:t>
      </w:r>
      <w:r w:rsidR="00F4740C">
        <w:rPr>
          <w:color w:val="000000"/>
        </w:rPr>
        <w:t xml:space="preserve"> Tabatinga</w:t>
      </w:r>
      <w:r w:rsidRPr="00D2239B">
        <w:rPr>
          <w:color w:val="000000"/>
        </w:rPr>
        <w:t xml:space="preserve">; </w:t>
      </w:r>
    </w:p>
    <w:p w14:paraId="177D8EB5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Cumprir as Normas Disciplinares da Instituição;</w:t>
      </w:r>
    </w:p>
    <w:p w14:paraId="46D8828E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Cumprir as atividades acadêmicas de seu curso, devendo apresentar bimestral/semestralmente o seu boletim escolar ao Serviço Social;</w:t>
      </w:r>
    </w:p>
    <w:p w14:paraId="7B156264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Frequentar as aulas com assiduidade igual ou superior a 75%;</w:t>
      </w:r>
    </w:p>
    <w:p w14:paraId="7E6C8A3D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Ser Aprovado (a);</w:t>
      </w:r>
    </w:p>
    <w:p w14:paraId="2500465D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 xml:space="preserve">Acompanhar as informações a respeito da Política de Assistência Estudantil e comparecer ao Serviço Social sempre que convocado para as reuniões. </w:t>
      </w:r>
    </w:p>
    <w:p w14:paraId="16982F89" w14:textId="77777777" w:rsidR="00D2239B" w:rsidRPr="00D2239B" w:rsidRDefault="00D2239B" w:rsidP="00D2239B">
      <w:pPr>
        <w:numPr>
          <w:ilvl w:val="0"/>
          <w:numId w:val="33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Frequentar as aulas/atividades de reforço quando for detectado baixo rendimento escolar.</w:t>
      </w:r>
    </w:p>
    <w:p w14:paraId="0F14AD4F" w14:textId="77777777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</w:rPr>
      </w:pPr>
      <w:r w:rsidRPr="00D2239B">
        <w:rPr>
          <w:b/>
          <w:bCs/>
          <w:color w:val="000000"/>
        </w:rPr>
        <w:t>CLÁUSULA SEGUNDA – DIREITO DO ESTUDANTE:</w:t>
      </w:r>
    </w:p>
    <w:p w14:paraId="27497BD4" w14:textId="465F0A8D" w:rsidR="00D2239B" w:rsidRPr="00D2239B" w:rsidRDefault="00D2239B" w:rsidP="00D2239B">
      <w:pPr>
        <w:numPr>
          <w:ilvl w:val="0"/>
          <w:numId w:val="34"/>
        </w:numPr>
        <w:spacing w:before="100" w:beforeAutospacing="1" w:after="198" w:line="276" w:lineRule="auto"/>
        <w:jc w:val="both"/>
        <w:rPr>
          <w:color w:val="000000"/>
        </w:rPr>
      </w:pPr>
      <w:r w:rsidRPr="00D2239B">
        <w:rPr>
          <w:color w:val="000000"/>
        </w:rPr>
        <w:t xml:space="preserve">O Estudante prioritariamente em situação de vulnerabilidade social terá direito a concessão de benefício social mensal, para custear despesas educacionais com a sua permanência no período letivo, de acordo com a dotação orçamentária do IFAM- </w:t>
      </w:r>
      <w:r w:rsidR="00F4740C" w:rsidRPr="00F4740C">
        <w:rPr>
          <w:i/>
          <w:color w:val="000000"/>
        </w:rPr>
        <w:t xml:space="preserve">Campus </w:t>
      </w:r>
      <w:r w:rsidR="00F4740C">
        <w:rPr>
          <w:color w:val="000000"/>
        </w:rPr>
        <w:t>Tabatinga</w:t>
      </w:r>
      <w:r w:rsidRPr="00D2239B">
        <w:rPr>
          <w:color w:val="000000"/>
        </w:rPr>
        <w:t xml:space="preserve">. </w:t>
      </w:r>
    </w:p>
    <w:p w14:paraId="49203C79" w14:textId="77777777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b/>
          <w:bCs/>
          <w:color w:val="000000"/>
        </w:rPr>
        <w:t>CLÁUSULA TERCEIRA – DO ENCERRAMENTO DA CONCESSÃO DO BENEFÍCIO:</w:t>
      </w:r>
    </w:p>
    <w:p w14:paraId="74BCBA3B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 xml:space="preserve">Deixar de apresentar o documento comprobatório de </w:t>
      </w:r>
      <w:proofErr w:type="spellStart"/>
      <w:r w:rsidRPr="00D2239B">
        <w:rPr>
          <w:color w:val="000000"/>
        </w:rPr>
        <w:t>freqüência</w:t>
      </w:r>
      <w:proofErr w:type="spellEnd"/>
      <w:r w:rsidRPr="00D2239B">
        <w:rPr>
          <w:color w:val="000000"/>
        </w:rPr>
        <w:t xml:space="preserve"> e rendimento escolar, por quaisquer motivos, bimestral e semestralmente (dependendo do nível e modalidade de ensino e o período de entrega de notas e frequências); </w:t>
      </w:r>
    </w:p>
    <w:p w14:paraId="07416631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Reprovação no curso (baixa frequência e baixo rendimento escolar); Havendo frequência inferior a 75%, serão averiguadas as causas da infrequência e realizados os encaminhamentos necessários.</w:t>
      </w:r>
    </w:p>
    <w:p w14:paraId="72FA29E8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Transferência escolar para outra instituição de ensino;</w:t>
      </w:r>
    </w:p>
    <w:p w14:paraId="0226ADC2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lastRenderedPageBreak/>
        <w:t>Trancamento de Matrícula;</w:t>
      </w:r>
    </w:p>
    <w:p w14:paraId="20E4A459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Estar sendo beneficiado por outros Programas/Projetos no âmbito do IFAM</w:t>
      </w:r>
      <w:r w:rsidRPr="00D2239B">
        <w:rPr>
          <w:color w:val="FF0000"/>
        </w:rPr>
        <w:t xml:space="preserve"> </w:t>
      </w:r>
      <w:r w:rsidRPr="00D2239B">
        <w:rPr>
          <w:color w:val="000000"/>
        </w:rPr>
        <w:t xml:space="preserve">que concedam benefícios de mesma natureza que o Programa </w:t>
      </w:r>
      <w:proofErr w:type="spellStart"/>
      <w:r w:rsidRPr="00D2239B">
        <w:rPr>
          <w:color w:val="000000"/>
        </w:rPr>
        <w:t>Socioassistencial</w:t>
      </w:r>
      <w:proofErr w:type="spellEnd"/>
      <w:r w:rsidRPr="00D2239B">
        <w:rPr>
          <w:color w:val="000000"/>
        </w:rPr>
        <w:t xml:space="preserve"> Estudantil.</w:t>
      </w:r>
    </w:p>
    <w:p w14:paraId="7E81BF00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Utilização dos benefícios recebidos pelo estudante para outra destinação que não o custeio de suas despesas educacionais;</w:t>
      </w:r>
    </w:p>
    <w:p w14:paraId="52895D95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</w:rPr>
      </w:pPr>
      <w:r w:rsidRPr="00D2239B">
        <w:rPr>
          <w:color w:val="000000"/>
        </w:rPr>
        <w:t>Constatação de inidoneidade de documento apresentado ou falsidade de informação prestada pelo estudante em seu cadastro social;</w:t>
      </w:r>
    </w:p>
    <w:p w14:paraId="7AD7FD42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>Iniciativa do estudante beneficiado;</w:t>
      </w:r>
    </w:p>
    <w:p w14:paraId="4B1BCEE7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after="198" w:line="276" w:lineRule="auto"/>
        <w:jc w:val="both"/>
        <w:rPr>
          <w:color w:val="000000"/>
        </w:rPr>
      </w:pPr>
      <w:r w:rsidRPr="00D2239B">
        <w:rPr>
          <w:color w:val="000000"/>
        </w:rPr>
        <w:t>Infringir as Normas Disciplinares da Instituição.</w:t>
      </w:r>
    </w:p>
    <w:p w14:paraId="04DD4C90" w14:textId="77777777" w:rsidR="00D2239B" w:rsidRPr="00D2239B" w:rsidRDefault="00D2239B" w:rsidP="00D2239B">
      <w:pPr>
        <w:numPr>
          <w:ilvl w:val="0"/>
          <w:numId w:val="35"/>
        </w:numPr>
        <w:spacing w:before="100" w:beforeAutospacing="1" w:after="198" w:line="276" w:lineRule="auto"/>
        <w:jc w:val="both"/>
        <w:rPr>
          <w:color w:val="000000"/>
        </w:rPr>
      </w:pPr>
      <w:r w:rsidRPr="00D2239B">
        <w:rPr>
          <w:color w:val="000000"/>
        </w:rPr>
        <w:t>Não será mantido o benefício do estudante que for reprovado mais de uma vez na mesma disciplina ou período letivo, em qualquer curso, salvo se houver acompanhamento biopsicossocial-pedagógico, com parecer favorável à permanência no benefício.</w:t>
      </w:r>
    </w:p>
    <w:p w14:paraId="38CEDF38" w14:textId="77777777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b/>
          <w:bCs/>
          <w:color w:val="000000"/>
        </w:rPr>
        <w:t>CLÁUSULA QUARTA – DO DESCUMPRIMENTO DAS CONDICIONALIDADES DO PROGRAMA:</w:t>
      </w:r>
    </w:p>
    <w:p w14:paraId="735635F1" w14:textId="77777777" w:rsidR="00D2239B" w:rsidRPr="00D2239B" w:rsidRDefault="00D2239B" w:rsidP="00D2239B">
      <w:pPr>
        <w:spacing w:before="100" w:beforeAutospacing="1" w:line="276" w:lineRule="auto"/>
        <w:ind w:left="363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>1º - Advertência verbal e escrita;</w:t>
      </w:r>
    </w:p>
    <w:p w14:paraId="4D604D25" w14:textId="77777777" w:rsidR="00D2239B" w:rsidRPr="00D2239B" w:rsidRDefault="00D2239B" w:rsidP="00D2239B">
      <w:pPr>
        <w:spacing w:before="100" w:beforeAutospacing="1" w:line="276" w:lineRule="auto"/>
        <w:ind w:left="363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>2º - Suspensão do benefício por 30 dias;</w:t>
      </w:r>
    </w:p>
    <w:p w14:paraId="027C622E" w14:textId="77777777" w:rsidR="00D2239B" w:rsidRPr="00D2239B" w:rsidRDefault="00D2239B" w:rsidP="00D2239B">
      <w:pPr>
        <w:spacing w:before="100" w:beforeAutospacing="1" w:line="276" w:lineRule="auto"/>
        <w:ind w:left="363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>3º - Cancelamento da concessão do benefício.</w:t>
      </w:r>
    </w:p>
    <w:p w14:paraId="78CF3B1A" w14:textId="77777777" w:rsidR="00D2239B" w:rsidRPr="00D2239B" w:rsidRDefault="00D2239B" w:rsidP="00D2239B">
      <w:pPr>
        <w:spacing w:before="100" w:beforeAutospacing="1" w:line="276" w:lineRule="auto"/>
        <w:ind w:left="363"/>
        <w:jc w:val="both"/>
        <w:rPr>
          <w:color w:val="000000"/>
          <w:sz w:val="20"/>
          <w:szCs w:val="20"/>
        </w:rPr>
      </w:pPr>
    </w:p>
    <w:p w14:paraId="411B3DB9" w14:textId="77777777" w:rsidR="00D2239B" w:rsidRPr="00D2239B" w:rsidRDefault="00D2239B" w:rsidP="00D2239B">
      <w:pPr>
        <w:spacing w:before="100" w:beforeAutospacing="1" w:line="276" w:lineRule="auto"/>
        <w:ind w:right="96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 xml:space="preserve">Declaro estar ciente de que farei jus ao benefício </w:t>
      </w:r>
      <w:proofErr w:type="spellStart"/>
      <w:r w:rsidRPr="00D2239B">
        <w:rPr>
          <w:color w:val="000000"/>
        </w:rPr>
        <w:t>socioassistencial</w:t>
      </w:r>
      <w:proofErr w:type="spellEnd"/>
      <w:r w:rsidRPr="00D2239B">
        <w:rPr>
          <w:color w:val="000000"/>
        </w:rPr>
        <w:t xml:space="preserve"> enquanto cumprir todas as condicionalidades previstas no Programa </w:t>
      </w:r>
      <w:proofErr w:type="spellStart"/>
      <w:r w:rsidRPr="00D2239B">
        <w:rPr>
          <w:color w:val="000000"/>
        </w:rPr>
        <w:t>Socioassistencial</w:t>
      </w:r>
      <w:proofErr w:type="spellEnd"/>
      <w:r w:rsidRPr="00D2239B">
        <w:rPr>
          <w:color w:val="000000"/>
        </w:rPr>
        <w:t xml:space="preserve"> do Instituto Federal de Educação Ciência e Tecnologia do Amazonas.</w:t>
      </w:r>
    </w:p>
    <w:p w14:paraId="4FE2B13B" w14:textId="77777777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 xml:space="preserve">____________________, ______ de_________________ </w:t>
      </w:r>
      <w:proofErr w:type="spellStart"/>
      <w:r w:rsidRPr="00D2239B">
        <w:rPr>
          <w:color w:val="000000"/>
        </w:rPr>
        <w:t>de</w:t>
      </w:r>
      <w:proofErr w:type="spellEnd"/>
      <w:r w:rsidRPr="00D2239B">
        <w:rPr>
          <w:color w:val="000000"/>
        </w:rPr>
        <w:t xml:space="preserve"> 20____.</w:t>
      </w:r>
    </w:p>
    <w:p w14:paraId="3257B979" w14:textId="333D743D" w:rsidR="00D2239B" w:rsidRPr="00D2239B" w:rsidRDefault="00D2239B" w:rsidP="00D2239B">
      <w:pPr>
        <w:spacing w:before="100" w:beforeAutospacing="1" w:line="276" w:lineRule="auto"/>
        <w:jc w:val="both"/>
        <w:rPr>
          <w:color w:val="000000"/>
          <w:sz w:val="20"/>
          <w:szCs w:val="20"/>
        </w:rPr>
      </w:pPr>
      <w:r w:rsidRPr="00D2239B">
        <w:rPr>
          <w:color w:val="000000"/>
        </w:rPr>
        <w:t>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2239B">
        <w:rPr>
          <w:color w:val="000000"/>
        </w:rPr>
        <w:t xml:space="preserve"> _________________________ </w:t>
      </w:r>
    </w:p>
    <w:p w14:paraId="6A7315F8" w14:textId="37E839D0" w:rsidR="00D2239B" w:rsidRPr="00D2239B" w:rsidRDefault="00D2239B" w:rsidP="00D2239B">
      <w:pPr>
        <w:spacing w:before="100" w:beforeAutospacing="1" w:line="276" w:lineRule="auto"/>
        <w:rPr>
          <w:color w:val="000000"/>
          <w:sz w:val="20"/>
          <w:szCs w:val="20"/>
        </w:rPr>
      </w:pPr>
      <w:r w:rsidRPr="00D2239B">
        <w:rPr>
          <w:color w:val="000000"/>
        </w:rPr>
        <w:t xml:space="preserve">Assinatura do Estudant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2239B">
        <w:rPr>
          <w:color w:val="000000"/>
        </w:rPr>
        <w:t>Assinatura do Responsável</w:t>
      </w:r>
    </w:p>
    <w:p w14:paraId="5FE1608E" w14:textId="77777777" w:rsidR="00F4740C" w:rsidRDefault="00D2239B" w:rsidP="002E7A65">
      <w:pPr>
        <w:spacing w:before="100" w:beforeAutospacing="1" w:line="276" w:lineRule="auto"/>
        <w:jc w:val="center"/>
        <w:rPr>
          <w:color w:val="000000"/>
        </w:rPr>
      </w:pPr>
      <w:r w:rsidRPr="00D2239B">
        <w:rPr>
          <w:color w:val="000000"/>
        </w:rPr>
        <w:t>___________________________________</w:t>
      </w:r>
    </w:p>
    <w:p w14:paraId="4904BEF0" w14:textId="6442198D" w:rsidR="00D2239B" w:rsidRDefault="00D2239B" w:rsidP="002E7A65">
      <w:pPr>
        <w:spacing w:before="100" w:beforeAutospacing="1" w:line="276" w:lineRule="auto"/>
        <w:jc w:val="center"/>
        <w:rPr>
          <w:color w:val="000000"/>
        </w:rPr>
      </w:pPr>
      <w:r w:rsidRPr="00D2239B">
        <w:rPr>
          <w:color w:val="000000"/>
        </w:rPr>
        <w:t>Assinatura do Assistente Social</w:t>
      </w:r>
    </w:p>
    <w:sectPr w:rsidR="00D2239B" w:rsidSect="00EE5163">
      <w:headerReference w:type="default" r:id="rId9"/>
      <w:footerReference w:type="default" r:id="rId10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B2878" w14:textId="77777777" w:rsidR="00BC287B" w:rsidRDefault="00BC287B">
      <w:r>
        <w:separator/>
      </w:r>
    </w:p>
  </w:endnote>
  <w:endnote w:type="continuationSeparator" w:id="0">
    <w:p w14:paraId="6C9B32D6" w14:textId="77777777" w:rsidR="00BC287B" w:rsidRDefault="00BC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254E" w14:textId="255EF7F8" w:rsidR="00D2239B" w:rsidRDefault="00D2239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E0074">
      <w:rPr>
        <w:noProof/>
      </w:rPr>
      <w:t>1</w:t>
    </w:r>
    <w:r>
      <w:fldChar w:fldCharType="end"/>
    </w:r>
  </w:p>
  <w:p w14:paraId="0ACEE885" w14:textId="77777777" w:rsidR="00D2239B" w:rsidRDefault="00D2239B">
    <w:pPr>
      <w:pStyle w:val="Rodap"/>
    </w:pPr>
  </w:p>
  <w:p w14:paraId="3EBAFF39" w14:textId="77777777" w:rsidR="00D2239B" w:rsidRDefault="00D223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6E91" w14:textId="77777777" w:rsidR="00BC287B" w:rsidRDefault="00BC287B">
      <w:r>
        <w:separator/>
      </w:r>
    </w:p>
  </w:footnote>
  <w:footnote w:type="continuationSeparator" w:id="0">
    <w:p w14:paraId="611D808A" w14:textId="77777777" w:rsidR="00BC287B" w:rsidRDefault="00BC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18A16" w14:textId="1E2AFB06" w:rsidR="00D2239B" w:rsidRDefault="00D2239B" w:rsidP="00A912CE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848" behindDoc="0" locked="0" layoutInCell="1" allowOverlap="1" wp14:anchorId="20C94272" wp14:editId="11E7793A">
          <wp:simplePos x="0" y="0"/>
          <wp:positionH relativeFrom="column">
            <wp:posOffset>5271136</wp:posOffset>
          </wp:positionH>
          <wp:positionV relativeFrom="paragraph">
            <wp:posOffset>6985</wp:posOffset>
          </wp:positionV>
          <wp:extent cx="819150" cy="610797"/>
          <wp:effectExtent l="0" t="0" r="0" b="0"/>
          <wp:wrapNone/>
          <wp:docPr id="1" name="Imagem 1" descr="Descrição: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IF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57" cy="6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08632BA1" wp14:editId="5F8D83E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14:paraId="307B61D5" w14:textId="04CBEC0A" w:rsidR="00D2239B" w:rsidRPr="006970CD" w:rsidRDefault="00D2239B" w:rsidP="006970CD">
    <w:pPr>
      <w:jc w:val="center"/>
      <w:rPr>
        <w:rFonts w:ascii="Arial" w:hAnsi="Arial" w:cs="Arial"/>
        <w:b/>
        <w:sz w:val="16"/>
        <w:szCs w:val="16"/>
      </w:rPr>
    </w:pPr>
    <w:r w:rsidRPr="006970CD">
      <w:rPr>
        <w:rFonts w:ascii="Arial" w:hAnsi="Arial" w:cs="Arial"/>
        <w:b/>
        <w:sz w:val="16"/>
        <w:szCs w:val="16"/>
      </w:rPr>
      <w:t>MINISTÉRIO DA EDUCAÇÃO</w:t>
    </w:r>
  </w:p>
  <w:p w14:paraId="0864FB2E" w14:textId="77777777" w:rsidR="00D2239B" w:rsidRPr="008C4486" w:rsidRDefault="00D2239B" w:rsidP="00A912CE">
    <w:pPr>
      <w:pStyle w:val="Ttulo2"/>
      <w:rPr>
        <w:rFonts w:cs="Arial"/>
        <w:color w:val="auto"/>
        <w:szCs w:val="16"/>
      </w:rPr>
    </w:pPr>
    <w:r w:rsidRPr="006970CD">
      <w:rPr>
        <w:rFonts w:cs="Arial"/>
        <w:color w:val="auto"/>
        <w:szCs w:val="16"/>
      </w:rPr>
      <w:t>SECRETAR</w:t>
    </w:r>
    <w:r w:rsidRPr="008C4486">
      <w:rPr>
        <w:rFonts w:cs="Arial"/>
        <w:color w:val="auto"/>
        <w:szCs w:val="16"/>
      </w:rPr>
      <w:t>IA DE EDUCAÇÃO PROFISSIONAL E TECNOLÓGICA</w:t>
    </w:r>
  </w:p>
  <w:p w14:paraId="2504BC2D" w14:textId="77777777" w:rsidR="00D2239B" w:rsidRDefault="00D2239B" w:rsidP="00A912CE">
    <w:pPr>
      <w:jc w:val="center"/>
      <w:rPr>
        <w:rFonts w:ascii="Arial" w:hAnsi="Arial" w:cs="Arial"/>
        <w:b/>
        <w:sz w:val="16"/>
        <w:szCs w:val="16"/>
      </w:rPr>
    </w:pPr>
    <w:r w:rsidRPr="008C4486">
      <w:rPr>
        <w:rFonts w:ascii="Arial" w:hAnsi="Arial" w:cs="Arial"/>
        <w:b/>
        <w:sz w:val="16"/>
        <w:szCs w:val="16"/>
      </w:rPr>
      <w:t xml:space="preserve">INSTITUTO FEDERAL DE EDUCAÇÃO, CIÊNCIA E TECNOLOGIA DO </w:t>
    </w:r>
    <w:proofErr w:type="gramStart"/>
    <w:r w:rsidRPr="008C4486">
      <w:rPr>
        <w:rFonts w:ascii="Arial" w:hAnsi="Arial" w:cs="Arial"/>
        <w:b/>
        <w:sz w:val="16"/>
        <w:szCs w:val="16"/>
      </w:rPr>
      <w:t>AMAZONAS</w:t>
    </w:r>
    <w:proofErr w:type="gramEnd"/>
  </w:p>
  <w:p w14:paraId="41B3C11F" w14:textId="77777777" w:rsidR="00D2239B" w:rsidRDefault="00D2239B" w:rsidP="00A912CE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ENSINO</w:t>
    </w:r>
  </w:p>
  <w:p w14:paraId="52A091BB" w14:textId="3EF81A31" w:rsidR="00D2239B" w:rsidRPr="00117AAD" w:rsidRDefault="00D2239B" w:rsidP="00A912CE">
    <w:pPr>
      <w:jc w:val="center"/>
      <w:rPr>
        <w:rFonts w:ascii="Arial" w:hAnsi="Arial" w:cs="Arial"/>
        <w:b/>
        <w:sz w:val="16"/>
        <w:szCs w:val="16"/>
      </w:rPr>
    </w:pPr>
    <w:r w:rsidRPr="00117AAD">
      <w:rPr>
        <w:rFonts w:ascii="Arial" w:hAnsi="Arial" w:cs="Arial"/>
        <w:b/>
        <w:sz w:val="16"/>
        <w:szCs w:val="16"/>
      </w:rPr>
      <w:t>CAMPUS TABATINGA</w:t>
    </w:r>
  </w:p>
  <w:p w14:paraId="750391A4" w14:textId="77777777" w:rsidR="00D2239B" w:rsidRDefault="00D223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>
    <w:nsid w:val="02B20875"/>
    <w:multiLevelType w:val="multilevel"/>
    <w:tmpl w:val="0C32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127747"/>
    <w:multiLevelType w:val="hybridMultilevel"/>
    <w:tmpl w:val="749AA290"/>
    <w:lvl w:ilvl="0" w:tplc="B8529C2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2B4F"/>
    <w:multiLevelType w:val="multilevel"/>
    <w:tmpl w:val="F13E885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>
    <w:nsid w:val="06047B24"/>
    <w:multiLevelType w:val="hybridMultilevel"/>
    <w:tmpl w:val="D444C9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71FE"/>
    <w:multiLevelType w:val="hybridMultilevel"/>
    <w:tmpl w:val="AB9ABF32"/>
    <w:lvl w:ilvl="0" w:tplc="FDA66AD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6488"/>
    <w:multiLevelType w:val="hybridMultilevel"/>
    <w:tmpl w:val="52DE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E90"/>
    <w:multiLevelType w:val="multilevel"/>
    <w:tmpl w:val="99B67C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8693028"/>
    <w:multiLevelType w:val="multilevel"/>
    <w:tmpl w:val="7E8076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-"/>
      <w:lvlJc w:val="left"/>
      <w:pPr>
        <w:ind w:left="1800" w:hanging="720"/>
      </w:pPr>
      <w:rPr>
        <w:rFonts w:hint="default"/>
        <w:b/>
        <w:sz w:val="20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  <w:b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95E52CF"/>
    <w:multiLevelType w:val="hybridMultilevel"/>
    <w:tmpl w:val="66040EB0"/>
    <w:lvl w:ilvl="0" w:tplc="C4B611E6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F51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F3DE4"/>
    <w:multiLevelType w:val="hybridMultilevel"/>
    <w:tmpl w:val="3FB45D44"/>
    <w:lvl w:ilvl="0" w:tplc="95DC8D9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E57E5"/>
    <w:multiLevelType w:val="hybridMultilevel"/>
    <w:tmpl w:val="777088A4"/>
    <w:lvl w:ilvl="0" w:tplc="8B6A0A90">
      <w:start w:val="1"/>
      <w:numFmt w:val="upperRoman"/>
      <w:lvlText w:val="%1.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03A49"/>
    <w:multiLevelType w:val="hybridMultilevel"/>
    <w:tmpl w:val="CF8E082C"/>
    <w:lvl w:ilvl="0" w:tplc="CAD4A60A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832FD"/>
    <w:multiLevelType w:val="hybridMultilevel"/>
    <w:tmpl w:val="C332D158"/>
    <w:lvl w:ilvl="0" w:tplc="B046DA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3661B"/>
    <w:multiLevelType w:val="multilevel"/>
    <w:tmpl w:val="A972F6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9201F8"/>
    <w:multiLevelType w:val="multilevel"/>
    <w:tmpl w:val="9EFC9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C50B25"/>
    <w:multiLevelType w:val="hybridMultilevel"/>
    <w:tmpl w:val="78E2E0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1630"/>
    <w:multiLevelType w:val="hybridMultilevel"/>
    <w:tmpl w:val="7CEE21F8"/>
    <w:lvl w:ilvl="0" w:tplc="A3DA6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2809"/>
    <w:multiLevelType w:val="multilevel"/>
    <w:tmpl w:val="7F58D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173DCD"/>
    <w:multiLevelType w:val="multilevel"/>
    <w:tmpl w:val="BB4C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35F633F"/>
    <w:multiLevelType w:val="multilevel"/>
    <w:tmpl w:val="0CDEDBE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2">
    <w:nsid w:val="474E503A"/>
    <w:multiLevelType w:val="multilevel"/>
    <w:tmpl w:val="F6CED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47BC32B2"/>
    <w:multiLevelType w:val="multilevel"/>
    <w:tmpl w:val="B546C4B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>
      <w:start w:val="6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4">
    <w:nsid w:val="4D4106AA"/>
    <w:multiLevelType w:val="multilevel"/>
    <w:tmpl w:val="7F58D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D27D07"/>
    <w:multiLevelType w:val="multilevel"/>
    <w:tmpl w:val="48BE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6">
    <w:nsid w:val="50D24FDE"/>
    <w:multiLevelType w:val="multilevel"/>
    <w:tmpl w:val="F2C06BBA"/>
    <w:lvl w:ilvl="0">
      <w:start w:val="1"/>
      <w:numFmt w:val="upp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7">
    <w:nsid w:val="517658BF"/>
    <w:multiLevelType w:val="hybridMultilevel"/>
    <w:tmpl w:val="91A631EC"/>
    <w:lvl w:ilvl="0" w:tplc="7E68E98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73D0"/>
    <w:multiLevelType w:val="hybridMultilevel"/>
    <w:tmpl w:val="DDA24616"/>
    <w:lvl w:ilvl="0" w:tplc="66F2F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2695C"/>
    <w:multiLevelType w:val="multilevel"/>
    <w:tmpl w:val="C0D0A42A"/>
    <w:lvl w:ilvl="0">
      <w:start w:val="1"/>
      <w:numFmt w:val="upperRoman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"/>
      <w:lvlJc w:val="left"/>
      <w:pPr>
        <w:ind w:left="211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30">
    <w:nsid w:val="59ED134C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C4B786D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381094D"/>
    <w:multiLevelType w:val="hybridMultilevel"/>
    <w:tmpl w:val="F8A2231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A77787"/>
    <w:multiLevelType w:val="multilevel"/>
    <w:tmpl w:val="3252C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7D56F85"/>
    <w:multiLevelType w:val="multilevel"/>
    <w:tmpl w:val="1804D0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8535C69"/>
    <w:multiLevelType w:val="hybridMultilevel"/>
    <w:tmpl w:val="C0E0C8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91034"/>
    <w:multiLevelType w:val="multilevel"/>
    <w:tmpl w:val="7C149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C773A09"/>
    <w:multiLevelType w:val="hybridMultilevel"/>
    <w:tmpl w:val="41F23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1"/>
  </w:num>
  <w:num w:numId="4">
    <w:abstractNumId w:val="36"/>
  </w:num>
  <w:num w:numId="5">
    <w:abstractNumId w:val="21"/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7"/>
  </w:num>
  <w:num w:numId="11">
    <w:abstractNumId w:val="29"/>
  </w:num>
  <w:num w:numId="12">
    <w:abstractNumId w:val="23"/>
  </w:num>
  <w:num w:numId="13">
    <w:abstractNumId w:val="2"/>
  </w:num>
  <w:num w:numId="14">
    <w:abstractNumId w:val="9"/>
  </w:num>
  <w:num w:numId="15">
    <w:abstractNumId w:val="3"/>
  </w:num>
  <w:num w:numId="16">
    <w:abstractNumId w:val="30"/>
  </w:num>
  <w:num w:numId="17">
    <w:abstractNumId w:val="13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 w:numId="22">
    <w:abstractNumId w:val="33"/>
  </w:num>
  <w:num w:numId="23">
    <w:abstractNumId w:val="19"/>
  </w:num>
  <w:num w:numId="24">
    <w:abstractNumId w:val="35"/>
  </w:num>
  <w:num w:numId="25">
    <w:abstractNumId w:val="28"/>
  </w:num>
  <w:num w:numId="26">
    <w:abstractNumId w:val="32"/>
  </w:num>
  <w:num w:numId="27">
    <w:abstractNumId w:val="5"/>
  </w:num>
  <w:num w:numId="28">
    <w:abstractNumId w:val="4"/>
  </w:num>
  <w:num w:numId="29">
    <w:abstractNumId w:val="24"/>
  </w:num>
  <w:num w:numId="30">
    <w:abstractNumId w:val="6"/>
  </w:num>
  <w:num w:numId="31">
    <w:abstractNumId w:val="27"/>
  </w:num>
  <w:num w:numId="32">
    <w:abstractNumId w:val="37"/>
  </w:num>
  <w:num w:numId="33">
    <w:abstractNumId w:val="7"/>
  </w:num>
  <w:num w:numId="34">
    <w:abstractNumId w:val="8"/>
  </w:num>
  <w:num w:numId="35">
    <w:abstractNumId w:val="34"/>
  </w:num>
  <w:num w:numId="36">
    <w:abstractNumId w:val="22"/>
  </w:num>
  <w:num w:numId="3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1378"/>
    <w:rsid w:val="000022A0"/>
    <w:rsid w:val="000045E1"/>
    <w:rsid w:val="00006E01"/>
    <w:rsid w:val="00010E7C"/>
    <w:rsid w:val="00011BD2"/>
    <w:rsid w:val="000120C5"/>
    <w:rsid w:val="00014311"/>
    <w:rsid w:val="000148BE"/>
    <w:rsid w:val="00014994"/>
    <w:rsid w:val="00015638"/>
    <w:rsid w:val="00015851"/>
    <w:rsid w:val="00015F52"/>
    <w:rsid w:val="000166C1"/>
    <w:rsid w:val="0001671D"/>
    <w:rsid w:val="00017553"/>
    <w:rsid w:val="000217F4"/>
    <w:rsid w:val="000222BF"/>
    <w:rsid w:val="00022C26"/>
    <w:rsid w:val="0002434C"/>
    <w:rsid w:val="00025E3C"/>
    <w:rsid w:val="00026762"/>
    <w:rsid w:val="000271BC"/>
    <w:rsid w:val="00027DDF"/>
    <w:rsid w:val="00031303"/>
    <w:rsid w:val="00036528"/>
    <w:rsid w:val="00037FAA"/>
    <w:rsid w:val="00041BE1"/>
    <w:rsid w:val="000425E1"/>
    <w:rsid w:val="00044242"/>
    <w:rsid w:val="00046B85"/>
    <w:rsid w:val="00050AE1"/>
    <w:rsid w:val="00052521"/>
    <w:rsid w:val="00053517"/>
    <w:rsid w:val="00053B9C"/>
    <w:rsid w:val="0005439F"/>
    <w:rsid w:val="00054E5A"/>
    <w:rsid w:val="00056D5D"/>
    <w:rsid w:val="00056DA3"/>
    <w:rsid w:val="00057B6A"/>
    <w:rsid w:val="00060EE5"/>
    <w:rsid w:val="000610E9"/>
    <w:rsid w:val="00063ED8"/>
    <w:rsid w:val="00064037"/>
    <w:rsid w:val="00064044"/>
    <w:rsid w:val="00064DF9"/>
    <w:rsid w:val="000656E2"/>
    <w:rsid w:val="00065C38"/>
    <w:rsid w:val="00067424"/>
    <w:rsid w:val="00071DEB"/>
    <w:rsid w:val="000720FF"/>
    <w:rsid w:val="00074A86"/>
    <w:rsid w:val="00074ADC"/>
    <w:rsid w:val="0008244A"/>
    <w:rsid w:val="00082C45"/>
    <w:rsid w:val="00083E5D"/>
    <w:rsid w:val="0008466F"/>
    <w:rsid w:val="00086BD8"/>
    <w:rsid w:val="000876B4"/>
    <w:rsid w:val="0009085D"/>
    <w:rsid w:val="000918EF"/>
    <w:rsid w:val="00091C7C"/>
    <w:rsid w:val="00091D0C"/>
    <w:rsid w:val="0009273A"/>
    <w:rsid w:val="00093D43"/>
    <w:rsid w:val="000943F6"/>
    <w:rsid w:val="00094C02"/>
    <w:rsid w:val="000950FE"/>
    <w:rsid w:val="00096D89"/>
    <w:rsid w:val="0009753F"/>
    <w:rsid w:val="000A007A"/>
    <w:rsid w:val="000A06A8"/>
    <w:rsid w:val="000A2D23"/>
    <w:rsid w:val="000A72C6"/>
    <w:rsid w:val="000B0540"/>
    <w:rsid w:val="000B13A3"/>
    <w:rsid w:val="000B1E43"/>
    <w:rsid w:val="000C1F19"/>
    <w:rsid w:val="000C2D1C"/>
    <w:rsid w:val="000C3748"/>
    <w:rsid w:val="000C4E03"/>
    <w:rsid w:val="000C5BD6"/>
    <w:rsid w:val="000C62BC"/>
    <w:rsid w:val="000C6DED"/>
    <w:rsid w:val="000C7484"/>
    <w:rsid w:val="000D0028"/>
    <w:rsid w:val="000D1A08"/>
    <w:rsid w:val="000D2AC7"/>
    <w:rsid w:val="000E3D91"/>
    <w:rsid w:val="000E41D1"/>
    <w:rsid w:val="000E435A"/>
    <w:rsid w:val="000E4A09"/>
    <w:rsid w:val="000E5383"/>
    <w:rsid w:val="000E6327"/>
    <w:rsid w:val="000E68EB"/>
    <w:rsid w:val="000E7061"/>
    <w:rsid w:val="000E76B4"/>
    <w:rsid w:val="000F094F"/>
    <w:rsid w:val="000F0D07"/>
    <w:rsid w:val="000F1A0F"/>
    <w:rsid w:val="000F2B7C"/>
    <w:rsid w:val="000F303B"/>
    <w:rsid w:val="000F3E38"/>
    <w:rsid w:val="000F6A7B"/>
    <w:rsid w:val="000F6E33"/>
    <w:rsid w:val="000F7655"/>
    <w:rsid w:val="00104029"/>
    <w:rsid w:val="0010419A"/>
    <w:rsid w:val="0010762C"/>
    <w:rsid w:val="00107A22"/>
    <w:rsid w:val="001122A7"/>
    <w:rsid w:val="00113771"/>
    <w:rsid w:val="00114D64"/>
    <w:rsid w:val="0011603D"/>
    <w:rsid w:val="00117AAD"/>
    <w:rsid w:val="00120BCF"/>
    <w:rsid w:val="001248DF"/>
    <w:rsid w:val="001254D0"/>
    <w:rsid w:val="00126CE1"/>
    <w:rsid w:val="00130AC0"/>
    <w:rsid w:val="00130C87"/>
    <w:rsid w:val="00131904"/>
    <w:rsid w:val="00132CBD"/>
    <w:rsid w:val="001341C9"/>
    <w:rsid w:val="0013642D"/>
    <w:rsid w:val="00140523"/>
    <w:rsid w:val="001407FF"/>
    <w:rsid w:val="001408B2"/>
    <w:rsid w:val="001419FF"/>
    <w:rsid w:val="0014311C"/>
    <w:rsid w:val="00144626"/>
    <w:rsid w:val="001457FF"/>
    <w:rsid w:val="001500DB"/>
    <w:rsid w:val="001500EA"/>
    <w:rsid w:val="00150385"/>
    <w:rsid w:val="00150896"/>
    <w:rsid w:val="001521F2"/>
    <w:rsid w:val="00154758"/>
    <w:rsid w:val="00154937"/>
    <w:rsid w:val="001549E4"/>
    <w:rsid w:val="001556AE"/>
    <w:rsid w:val="00156308"/>
    <w:rsid w:val="00160984"/>
    <w:rsid w:val="00160A11"/>
    <w:rsid w:val="00163719"/>
    <w:rsid w:val="00163A9D"/>
    <w:rsid w:val="001663E5"/>
    <w:rsid w:val="00166DB4"/>
    <w:rsid w:val="001719DA"/>
    <w:rsid w:val="0017506A"/>
    <w:rsid w:val="00175394"/>
    <w:rsid w:val="0017539F"/>
    <w:rsid w:val="00175BE6"/>
    <w:rsid w:val="001807AE"/>
    <w:rsid w:val="00182B1E"/>
    <w:rsid w:val="00184243"/>
    <w:rsid w:val="0018568B"/>
    <w:rsid w:val="00186F6A"/>
    <w:rsid w:val="001902F2"/>
    <w:rsid w:val="001907FD"/>
    <w:rsid w:val="00192FC0"/>
    <w:rsid w:val="0019385E"/>
    <w:rsid w:val="00193C8F"/>
    <w:rsid w:val="0019477B"/>
    <w:rsid w:val="00194C57"/>
    <w:rsid w:val="00194CE4"/>
    <w:rsid w:val="001A075F"/>
    <w:rsid w:val="001A0AEE"/>
    <w:rsid w:val="001A0D0E"/>
    <w:rsid w:val="001A1A16"/>
    <w:rsid w:val="001A2C32"/>
    <w:rsid w:val="001A41C5"/>
    <w:rsid w:val="001A53CE"/>
    <w:rsid w:val="001B316B"/>
    <w:rsid w:val="001B3712"/>
    <w:rsid w:val="001B5A22"/>
    <w:rsid w:val="001B6FFF"/>
    <w:rsid w:val="001B7C06"/>
    <w:rsid w:val="001C0434"/>
    <w:rsid w:val="001C0A75"/>
    <w:rsid w:val="001C1C9B"/>
    <w:rsid w:val="001C52AF"/>
    <w:rsid w:val="001C598A"/>
    <w:rsid w:val="001C5EEE"/>
    <w:rsid w:val="001C6309"/>
    <w:rsid w:val="001C6894"/>
    <w:rsid w:val="001C72AC"/>
    <w:rsid w:val="001C7484"/>
    <w:rsid w:val="001D01EF"/>
    <w:rsid w:val="001D09AB"/>
    <w:rsid w:val="001D300B"/>
    <w:rsid w:val="001D3A6D"/>
    <w:rsid w:val="001D49AD"/>
    <w:rsid w:val="001E111C"/>
    <w:rsid w:val="001E2838"/>
    <w:rsid w:val="001E36CE"/>
    <w:rsid w:val="001E3A2A"/>
    <w:rsid w:val="001E3F0D"/>
    <w:rsid w:val="001E3F28"/>
    <w:rsid w:val="001E5623"/>
    <w:rsid w:val="001E5FA9"/>
    <w:rsid w:val="001E793B"/>
    <w:rsid w:val="001E7BC1"/>
    <w:rsid w:val="001F1BA7"/>
    <w:rsid w:val="001F2328"/>
    <w:rsid w:val="001F2D0B"/>
    <w:rsid w:val="001F3527"/>
    <w:rsid w:val="001F3917"/>
    <w:rsid w:val="001F434D"/>
    <w:rsid w:val="002003E9"/>
    <w:rsid w:val="00201191"/>
    <w:rsid w:val="0020199F"/>
    <w:rsid w:val="00202DB7"/>
    <w:rsid w:val="0020388E"/>
    <w:rsid w:val="00204EC1"/>
    <w:rsid w:val="00206E30"/>
    <w:rsid w:val="00207C22"/>
    <w:rsid w:val="00213101"/>
    <w:rsid w:val="00214D75"/>
    <w:rsid w:val="002163C9"/>
    <w:rsid w:val="00216718"/>
    <w:rsid w:val="002212E4"/>
    <w:rsid w:val="0022215A"/>
    <w:rsid w:val="002222BE"/>
    <w:rsid w:val="00224F7E"/>
    <w:rsid w:val="00225487"/>
    <w:rsid w:val="0022577B"/>
    <w:rsid w:val="002278AA"/>
    <w:rsid w:val="00227B6E"/>
    <w:rsid w:val="0023261B"/>
    <w:rsid w:val="002329A5"/>
    <w:rsid w:val="00233CF9"/>
    <w:rsid w:val="002348F3"/>
    <w:rsid w:val="00235F83"/>
    <w:rsid w:val="00237741"/>
    <w:rsid w:val="00240D21"/>
    <w:rsid w:val="00240F8C"/>
    <w:rsid w:val="00242C59"/>
    <w:rsid w:val="00242DF5"/>
    <w:rsid w:val="00245CA2"/>
    <w:rsid w:val="002471D0"/>
    <w:rsid w:val="00250362"/>
    <w:rsid w:val="002544A2"/>
    <w:rsid w:val="002565E9"/>
    <w:rsid w:val="0025668A"/>
    <w:rsid w:val="002566EE"/>
    <w:rsid w:val="002567B7"/>
    <w:rsid w:val="0025786E"/>
    <w:rsid w:val="002578AA"/>
    <w:rsid w:val="002632CE"/>
    <w:rsid w:val="002642CE"/>
    <w:rsid w:val="002659D6"/>
    <w:rsid w:val="00265E78"/>
    <w:rsid w:val="00266298"/>
    <w:rsid w:val="00266979"/>
    <w:rsid w:val="002678C6"/>
    <w:rsid w:val="002678E8"/>
    <w:rsid w:val="00273EB5"/>
    <w:rsid w:val="0027447D"/>
    <w:rsid w:val="0027595E"/>
    <w:rsid w:val="00280684"/>
    <w:rsid w:val="002824DA"/>
    <w:rsid w:val="00284F11"/>
    <w:rsid w:val="0028583D"/>
    <w:rsid w:val="00285FD9"/>
    <w:rsid w:val="00286798"/>
    <w:rsid w:val="002876BD"/>
    <w:rsid w:val="00290A15"/>
    <w:rsid w:val="00291514"/>
    <w:rsid w:val="0029369F"/>
    <w:rsid w:val="0029390F"/>
    <w:rsid w:val="002955C6"/>
    <w:rsid w:val="0029796F"/>
    <w:rsid w:val="002A0996"/>
    <w:rsid w:val="002A123C"/>
    <w:rsid w:val="002A15A4"/>
    <w:rsid w:val="002A1FA4"/>
    <w:rsid w:val="002A25C7"/>
    <w:rsid w:val="002A45AA"/>
    <w:rsid w:val="002B1D2E"/>
    <w:rsid w:val="002B51DC"/>
    <w:rsid w:val="002B6B29"/>
    <w:rsid w:val="002B740C"/>
    <w:rsid w:val="002C248C"/>
    <w:rsid w:val="002C282D"/>
    <w:rsid w:val="002C348A"/>
    <w:rsid w:val="002C40F7"/>
    <w:rsid w:val="002C6335"/>
    <w:rsid w:val="002C6363"/>
    <w:rsid w:val="002D0B20"/>
    <w:rsid w:val="002D161F"/>
    <w:rsid w:val="002D1E93"/>
    <w:rsid w:val="002D28DB"/>
    <w:rsid w:val="002D37D8"/>
    <w:rsid w:val="002D4B09"/>
    <w:rsid w:val="002D5030"/>
    <w:rsid w:val="002D5665"/>
    <w:rsid w:val="002D65A5"/>
    <w:rsid w:val="002E29A6"/>
    <w:rsid w:val="002E43D4"/>
    <w:rsid w:val="002E44C2"/>
    <w:rsid w:val="002E7169"/>
    <w:rsid w:val="002E7A65"/>
    <w:rsid w:val="002F03CF"/>
    <w:rsid w:val="002F0916"/>
    <w:rsid w:val="002F0CE5"/>
    <w:rsid w:val="002F2CF4"/>
    <w:rsid w:val="002F3CDC"/>
    <w:rsid w:val="002F49D1"/>
    <w:rsid w:val="002F4FDE"/>
    <w:rsid w:val="002F55A0"/>
    <w:rsid w:val="002F7586"/>
    <w:rsid w:val="0030053F"/>
    <w:rsid w:val="00303747"/>
    <w:rsid w:val="003054C3"/>
    <w:rsid w:val="0030699F"/>
    <w:rsid w:val="0030740B"/>
    <w:rsid w:val="0031058F"/>
    <w:rsid w:val="0031168F"/>
    <w:rsid w:val="00311897"/>
    <w:rsid w:val="00311EAC"/>
    <w:rsid w:val="00312A5B"/>
    <w:rsid w:val="003130B0"/>
    <w:rsid w:val="00317D16"/>
    <w:rsid w:val="00320398"/>
    <w:rsid w:val="00321FFB"/>
    <w:rsid w:val="00322177"/>
    <w:rsid w:val="00322B60"/>
    <w:rsid w:val="00323100"/>
    <w:rsid w:val="003263EA"/>
    <w:rsid w:val="003269AF"/>
    <w:rsid w:val="00327EA5"/>
    <w:rsid w:val="003306F3"/>
    <w:rsid w:val="00330BC9"/>
    <w:rsid w:val="00330FE2"/>
    <w:rsid w:val="00333584"/>
    <w:rsid w:val="0033709F"/>
    <w:rsid w:val="00337A8E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4690B"/>
    <w:rsid w:val="00350286"/>
    <w:rsid w:val="00350968"/>
    <w:rsid w:val="00350A7E"/>
    <w:rsid w:val="0035132D"/>
    <w:rsid w:val="003515EF"/>
    <w:rsid w:val="00351E4D"/>
    <w:rsid w:val="003538B6"/>
    <w:rsid w:val="003549E1"/>
    <w:rsid w:val="00355D49"/>
    <w:rsid w:val="00361B58"/>
    <w:rsid w:val="00362E81"/>
    <w:rsid w:val="00363889"/>
    <w:rsid w:val="003645DE"/>
    <w:rsid w:val="0037080F"/>
    <w:rsid w:val="00373241"/>
    <w:rsid w:val="003736AE"/>
    <w:rsid w:val="00374E3C"/>
    <w:rsid w:val="00375C1C"/>
    <w:rsid w:val="003764E4"/>
    <w:rsid w:val="00377539"/>
    <w:rsid w:val="0038077F"/>
    <w:rsid w:val="003814B6"/>
    <w:rsid w:val="00381E01"/>
    <w:rsid w:val="003833C9"/>
    <w:rsid w:val="003871EF"/>
    <w:rsid w:val="00387597"/>
    <w:rsid w:val="0039069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A09D5"/>
    <w:rsid w:val="003A0D22"/>
    <w:rsid w:val="003A0F73"/>
    <w:rsid w:val="003A1D10"/>
    <w:rsid w:val="003A20C2"/>
    <w:rsid w:val="003A2BC9"/>
    <w:rsid w:val="003A2D74"/>
    <w:rsid w:val="003A3FC8"/>
    <w:rsid w:val="003A644D"/>
    <w:rsid w:val="003A683E"/>
    <w:rsid w:val="003A7760"/>
    <w:rsid w:val="003B042C"/>
    <w:rsid w:val="003B1C4E"/>
    <w:rsid w:val="003B3966"/>
    <w:rsid w:val="003B5E14"/>
    <w:rsid w:val="003B62BD"/>
    <w:rsid w:val="003C0064"/>
    <w:rsid w:val="003C062B"/>
    <w:rsid w:val="003C1455"/>
    <w:rsid w:val="003C1EF3"/>
    <w:rsid w:val="003C29B1"/>
    <w:rsid w:val="003C2D77"/>
    <w:rsid w:val="003C2F71"/>
    <w:rsid w:val="003C3636"/>
    <w:rsid w:val="003C4C41"/>
    <w:rsid w:val="003C5ED3"/>
    <w:rsid w:val="003C71D5"/>
    <w:rsid w:val="003D08C2"/>
    <w:rsid w:val="003D09E7"/>
    <w:rsid w:val="003D15AB"/>
    <w:rsid w:val="003D17D5"/>
    <w:rsid w:val="003D25AD"/>
    <w:rsid w:val="003D3BB7"/>
    <w:rsid w:val="003D5905"/>
    <w:rsid w:val="003D709C"/>
    <w:rsid w:val="003D7878"/>
    <w:rsid w:val="003E002D"/>
    <w:rsid w:val="003E0939"/>
    <w:rsid w:val="003E1AEF"/>
    <w:rsid w:val="003E2216"/>
    <w:rsid w:val="003E4AB5"/>
    <w:rsid w:val="003E4AE5"/>
    <w:rsid w:val="003E71B1"/>
    <w:rsid w:val="003E7F01"/>
    <w:rsid w:val="003F119C"/>
    <w:rsid w:val="003F1BC3"/>
    <w:rsid w:val="003F2C1A"/>
    <w:rsid w:val="003F2D71"/>
    <w:rsid w:val="003F2DF8"/>
    <w:rsid w:val="003F3024"/>
    <w:rsid w:val="003F47E4"/>
    <w:rsid w:val="003F4EFF"/>
    <w:rsid w:val="003F4F53"/>
    <w:rsid w:val="003F5A70"/>
    <w:rsid w:val="003F63A6"/>
    <w:rsid w:val="003F764C"/>
    <w:rsid w:val="003F79C1"/>
    <w:rsid w:val="00400029"/>
    <w:rsid w:val="00403EAB"/>
    <w:rsid w:val="00404584"/>
    <w:rsid w:val="004047AA"/>
    <w:rsid w:val="00405F22"/>
    <w:rsid w:val="00406FE4"/>
    <w:rsid w:val="004118FC"/>
    <w:rsid w:val="00411A54"/>
    <w:rsid w:val="00411E8B"/>
    <w:rsid w:val="004134EA"/>
    <w:rsid w:val="00413A89"/>
    <w:rsid w:val="004142D7"/>
    <w:rsid w:val="00417268"/>
    <w:rsid w:val="00420E11"/>
    <w:rsid w:val="00421CA4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458FE"/>
    <w:rsid w:val="00446BC8"/>
    <w:rsid w:val="00450A44"/>
    <w:rsid w:val="00450DF1"/>
    <w:rsid w:val="0045240F"/>
    <w:rsid w:val="0045257C"/>
    <w:rsid w:val="00454BFE"/>
    <w:rsid w:val="004553A3"/>
    <w:rsid w:val="004558A9"/>
    <w:rsid w:val="004565A4"/>
    <w:rsid w:val="00456CE3"/>
    <w:rsid w:val="004601FC"/>
    <w:rsid w:val="00460FC4"/>
    <w:rsid w:val="004618CA"/>
    <w:rsid w:val="004619E2"/>
    <w:rsid w:val="00461DCE"/>
    <w:rsid w:val="00462AF0"/>
    <w:rsid w:val="004641D4"/>
    <w:rsid w:val="004671E6"/>
    <w:rsid w:val="0046775B"/>
    <w:rsid w:val="00470686"/>
    <w:rsid w:val="00470ED8"/>
    <w:rsid w:val="00471DD4"/>
    <w:rsid w:val="004734F3"/>
    <w:rsid w:val="00476050"/>
    <w:rsid w:val="00476A1E"/>
    <w:rsid w:val="00476DD2"/>
    <w:rsid w:val="0048061B"/>
    <w:rsid w:val="00480C0A"/>
    <w:rsid w:val="00480C61"/>
    <w:rsid w:val="00481425"/>
    <w:rsid w:val="00481572"/>
    <w:rsid w:val="00481D93"/>
    <w:rsid w:val="00484994"/>
    <w:rsid w:val="004862F4"/>
    <w:rsid w:val="00487379"/>
    <w:rsid w:val="004879C9"/>
    <w:rsid w:val="0049012B"/>
    <w:rsid w:val="00490327"/>
    <w:rsid w:val="00490855"/>
    <w:rsid w:val="00490976"/>
    <w:rsid w:val="00490D9E"/>
    <w:rsid w:val="00490DD5"/>
    <w:rsid w:val="004910E6"/>
    <w:rsid w:val="004949B3"/>
    <w:rsid w:val="004954B1"/>
    <w:rsid w:val="004972CE"/>
    <w:rsid w:val="004974D9"/>
    <w:rsid w:val="004A008B"/>
    <w:rsid w:val="004A02F6"/>
    <w:rsid w:val="004A06CC"/>
    <w:rsid w:val="004A1C3B"/>
    <w:rsid w:val="004A25A8"/>
    <w:rsid w:val="004A2FAA"/>
    <w:rsid w:val="004A477B"/>
    <w:rsid w:val="004A584A"/>
    <w:rsid w:val="004A742A"/>
    <w:rsid w:val="004A7E3E"/>
    <w:rsid w:val="004B0B57"/>
    <w:rsid w:val="004B1D41"/>
    <w:rsid w:val="004B3AC7"/>
    <w:rsid w:val="004B45A7"/>
    <w:rsid w:val="004B5270"/>
    <w:rsid w:val="004B5DDE"/>
    <w:rsid w:val="004B6C2C"/>
    <w:rsid w:val="004B6FF7"/>
    <w:rsid w:val="004B77E8"/>
    <w:rsid w:val="004C013D"/>
    <w:rsid w:val="004C1FAD"/>
    <w:rsid w:val="004C22FB"/>
    <w:rsid w:val="004C3898"/>
    <w:rsid w:val="004C4361"/>
    <w:rsid w:val="004C4792"/>
    <w:rsid w:val="004C5414"/>
    <w:rsid w:val="004C5A8B"/>
    <w:rsid w:val="004D14F2"/>
    <w:rsid w:val="004D1C31"/>
    <w:rsid w:val="004D2C0D"/>
    <w:rsid w:val="004D32C9"/>
    <w:rsid w:val="004D3A3E"/>
    <w:rsid w:val="004D5074"/>
    <w:rsid w:val="004D6007"/>
    <w:rsid w:val="004D62F6"/>
    <w:rsid w:val="004E0019"/>
    <w:rsid w:val="004E1932"/>
    <w:rsid w:val="004E2D52"/>
    <w:rsid w:val="004E5190"/>
    <w:rsid w:val="004E5494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658"/>
    <w:rsid w:val="004F5724"/>
    <w:rsid w:val="004F609E"/>
    <w:rsid w:val="004F6138"/>
    <w:rsid w:val="0050075D"/>
    <w:rsid w:val="00500CA0"/>
    <w:rsid w:val="005049A8"/>
    <w:rsid w:val="005053A6"/>
    <w:rsid w:val="005101AC"/>
    <w:rsid w:val="00510C62"/>
    <w:rsid w:val="00512A84"/>
    <w:rsid w:val="005133FF"/>
    <w:rsid w:val="00514533"/>
    <w:rsid w:val="0051489D"/>
    <w:rsid w:val="00516C18"/>
    <w:rsid w:val="00517CCA"/>
    <w:rsid w:val="00520A58"/>
    <w:rsid w:val="0052113E"/>
    <w:rsid w:val="00521793"/>
    <w:rsid w:val="00521E41"/>
    <w:rsid w:val="00533CF6"/>
    <w:rsid w:val="00534441"/>
    <w:rsid w:val="005368AA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47194"/>
    <w:rsid w:val="0055364C"/>
    <w:rsid w:val="0055527D"/>
    <w:rsid w:val="00556440"/>
    <w:rsid w:val="00557217"/>
    <w:rsid w:val="005614D8"/>
    <w:rsid w:val="00562819"/>
    <w:rsid w:val="005662CF"/>
    <w:rsid w:val="00566CEA"/>
    <w:rsid w:val="00570F49"/>
    <w:rsid w:val="005712B0"/>
    <w:rsid w:val="00573D1C"/>
    <w:rsid w:val="005743D3"/>
    <w:rsid w:val="0057528C"/>
    <w:rsid w:val="00577B54"/>
    <w:rsid w:val="00580273"/>
    <w:rsid w:val="00581FA8"/>
    <w:rsid w:val="005824ED"/>
    <w:rsid w:val="00590AE2"/>
    <w:rsid w:val="00591D2C"/>
    <w:rsid w:val="00591E06"/>
    <w:rsid w:val="00592353"/>
    <w:rsid w:val="00592438"/>
    <w:rsid w:val="0059248B"/>
    <w:rsid w:val="00593EEC"/>
    <w:rsid w:val="00595764"/>
    <w:rsid w:val="00596FE3"/>
    <w:rsid w:val="0059737C"/>
    <w:rsid w:val="005A15D2"/>
    <w:rsid w:val="005A312F"/>
    <w:rsid w:val="005A5988"/>
    <w:rsid w:val="005A5F8B"/>
    <w:rsid w:val="005A6BBC"/>
    <w:rsid w:val="005B266A"/>
    <w:rsid w:val="005B44BA"/>
    <w:rsid w:val="005B501F"/>
    <w:rsid w:val="005B56AA"/>
    <w:rsid w:val="005C0B8B"/>
    <w:rsid w:val="005C1708"/>
    <w:rsid w:val="005C1C94"/>
    <w:rsid w:val="005C286B"/>
    <w:rsid w:val="005C2A8F"/>
    <w:rsid w:val="005C530B"/>
    <w:rsid w:val="005C6102"/>
    <w:rsid w:val="005C73A7"/>
    <w:rsid w:val="005D3BE1"/>
    <w:rsid w:val="005D3EFD"/>
    <w:rsid w:val="005D4334"/>
    <w:rsid w:val="005D48F3"/>
    <w:rsid w:val="005D4975"/>
    <w:rsid w:val="005E054C"/>
    <w:rsid w:val="005E0F51"/>
    <w:rsid w:val="005E2318"/>
    <w:rsid w:val="005E3B84"/>
    <w:rsid w:val="005E5282"/>
    <w:rsid w:val="005E5363"/>
    <w:rsid w:val="005E60B5"/>
    <w:rsid w:val="005E66B6"/>
    <w:rsid w:val="005E6943"/>
    <w:rsid w:val="005F36D7"/>
    <w:rsid w:val="005F48AE"/>
    <w:rsid w:val="005F5159"/>
    <w:rsid w:val="005F52FC"/>
    <w:rsid w:val="005F70DC"/>
    <w:rsid w:val="00601312"/>
    <w:rsid w:val="00601DFD"/>
    <w:rsid w:val="00601F7C"/>
    <w:rsid w:val="00602705"/>
    <w:rsid w:val="0060540A"/>
    <w:rsid w:val="00605645"/>
    <w:rsid w:val="006057A1"/>
    <w:rsid w:val="006061DC"/>
    <w:rsid w:val="006067C7"/>
    <w:rsid w:val="006068FA"/>
    <w:rsid w:val="00611682"/>
    <w:rsid w:val="00611DCF"/>
    <w:rsid w:val="006146E6"/>
    <w:rsid w:val="00614B51"/>
    <w:rsid w:val="00615484"/>
    <w:rsid w:val="00620376"/>
    <w:rsid w:val="00623BCD"/>
    <w:rsid w:val="006255E3"/>
    <w:rsid w:val="00626312"/>
    <w:rsid w:val="006302B2"/>
    <w:rsid w:val="006313A0"/>
    <w:rsid w:val="00632A8A"/>
    <w:rsid w:val="00632C17"/>
    <w:rsid w:val="00633A5C"/>
    <w:rsid w:val="00633A9A"/>
    <w:rsid w:val="00633D92"/>
    <w:rsid w:val="00634FF1"/>
    <w:rsid w:val="00640AB2"/>
    <w:rsid w:val="006421DE"/>
    <w:rsid w:val="0064293C"/>
    <w:rsid w:val="00642D09"/>
    <w:rsid w:val="00644975"/>
    <w:rsid w:val="00644A3B"/>
    <w:rsid w:val="006458D1"/>
    <w:rsid w:val="006462D0"/>
    <w:rsid w:val="00650311"/>
    <w:rsid w:val="00650B7E"/>
    <w:rsid w:val="00651D51"/>
    <w:rsid w:val="00653A54"/>
    <w:rsid w:val="00653D21"/>
    <w:rsid w:val="00654161"/>
    <w:rsid w:val="00654E9E"/>
    <w:rsid w:val="00655A56"/>
    <w:rsid w:val="00656E10"/>
    <w:rsid w:val="00657463"/>
    <w:rsid w:val="00661758"/>
    <w:rsid w:val="006626B3"/>
    <w:rsid w:val="006639C9"/>
    <w:rsid w:val="00665B98"/>
    <w:rsid w:val="00672358"/>
    <w:rsid w:val="006732B0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37D5"/>
    <w:rsid w:val="0068408F"/>
    <w:rsid w:val="00684BBC"/>
    <w:rsid w:val="00685240"/>
    <w:rsid w:val="00686931"/>
    <w:rsid w:val="00686C0C"/>
    <w:rsid w:val="00687654"/>
    <w:rsid w:val="00690870"/>
    <w:rsid w:val="00691DFD"/>
    <w:rsid w:val="006939F8"/>
    <w:rsid w:val="00695102"/>
    <w:rsid w:val="00695894"/>
    <w:rsid w:val="006965D8"/>
    <w:rsid w:val="0069697A"/>
    <w:rsid w:val="00696EE6"/>
    <w:rsid w:val="006970CD"/>
    <w:rsid w:val="0069727B"/>
    <w:rsid w:val="006978EE"/>
    <w:rsid w:val="00697A61"/>
    <w:rsid w:val="006A0978"/>
    <w:rsid w:val="006A34A0"/>
    <w:rsid w:val="006A34E0"/>
    <w:rsid w:val="006A4FE1"/>
    <w:rsid w:val="006A53EF"/>
    <w:rsid w:val="006A5C4D"/>
    <w:rsid w:val="006A6C30"/>
    <w:rsid w:val="006B0372"/>
    <w:rsid w:val="006B0EFC"/>
    <w:rsid w:val="006B1B6C"/>
    <w:rsid w:val="006B1CDC"/>
    <w:rsid w:val="006B23F4"/>
    <w:rsid w:val="006B248D"/>
    <w:rsid w:val="006B29E7"/>
    <w:rsid w:val="006B3503"/>
    <w:rsid w:val="006B5F7C"/>
    <w:rsid w:val="006C29EA"/>
    <w:rsid w:val="006C5407"/>
    <w:rsid w:val="006C5BB9"/>
    <w:rsid w:val="006C601B"/>
    <w:rsid w:val="006C68D1"/>
    <w:rsid w:val="006D0C75"/>
    <w:rsid w:val="006D25E3"/>
    <w:rsid w:val="006D3070"/>
    <w:rsid w:val="006D3E25"/>
    <w:rsid w:val="006D47E5"/>
    <w:rsid w:val="006D4B86"/>
    <w:rsid w:val="006D508F"/>
    <w:rsid w:val="006D57A6"/>
    <w:rsid w:val="006D6430"/>
    <w:rsid w:val="006D67AC"/>
    <w:rsid w:val="006D7EF9"/>
    <w:rsid w:val="006E02CC"/>
    <w:rsid w:val="006E0384"/>
    <w:rsid w:val="006E1E41"/>
    <w:rsid w:val="006E3EFA"/>
    <w:rsid w:val="006E6E3A"/>
    <w:rsid w:val="006E6EAF"/>
    <w:rsid w:val="006F6C2A"/>
    <w:rsid w:val="00701717"/>
    <w:rsid w:val="00703A43"/>
    <w:rsid w:val="0070454E"/>
    <w:rsid w:val="0070459D"/>
    <w:rsid w:val="007047A9"/>
    <w:rsid w:val="007054A8"/>
    <w:rsid w:val="00710EAF"/>
    <w:rsid w:val="007134D7"/>
    <w:rsid w:val="00713B3A"/>
    <w:rsid w:val="00713D05"/>
    <w:rsid w:val="00717BD0"/>
    <w:rsid w:val="00720B70"/>
    <w:rsid w:val="00721C8B"/>
    <w:rsid w:val="0072281D"/>
    <w:rsid w:val="007247D4"/>
    <w:rsid w:val="00724C49"/>
    <w:rsid w:val="00725BBD"/>
    <w:rsid w:val="007267F5"/>
    <w:rsid w:val="007273CB"/>
    <w:rsid w:val="00731134"/>
    <w:rsid w:val="00731E5D"/>
    <w:rsid w:val="007321F4"/>
    <w:rsid w:val="007329DD"/>
    <w:rsid w:val="00733417"/>
    <w:rsid w:val="00734BE6"/>
    <w:rsid w:val="00737126"/>
    <w:rsid w:val="00737D2D"/>
    <w:rsid w:val="00741BBF"/>
    <w:rsid w:val="00742B18"/>
    <w:rsid w:val="00744CE7"/>
    <w:rsid w:val="00745928"/>
    <w:rsid w:val="0074649D"/>
    <w:rsid w:val="007465C1"/>
    <w:rsid w:val="0075048E"/>
    <w:rsid w:val="00750718"/>
    <w:rsid w:val="00750789"/>
    <w:rsid w:val="007528AF"/>
    <w:rsid w:val="00752AE0"/>
    <w:rsid w:val="00756FA8"/>
    <w:rsid w:val="00756FEF"/>
    <w:rsid w:val="00757159"/>
    <w:rsid w:val="00760BAD"/>
    <w:rsid w:val="007614C4"/>
    <w:rsid w:val="00762F0A"/>
    <w:rsid w:val="00763365"/>
    <w:rsid w:val="0076508D"/>
    <w:rsid w:val="007650AE"/>
    <w:rsid w:val="00765191"/>
    <w:rsid w:val="007669FB"/>
    <w:rsid w:val="00766C26"/>
    <w:rsid w:val="007719A5"/>
    <w:rsid w:val="00773451"/>
    <w:rsid w:val="00774B4B"/>
    <w:rsid w:val="00776492"/>
    <w:rsid w:val="007767AC"/>
    <w:rsid w:val="007819D8"/>
    <w:rsid w:val="00781A19"/>
    <w:rsid w:val="00782990"/>
    <w:rsid w:val="007839CF"/>
    <w:rsid w:val="00783CDB"/>
    <w:rsid w:val="007840F6"/>
    <w:rsid w:val="00784833"/>
    <w:rsid w:val="00785DF7"/>
    <w:rsid w:val="00786686"/>
    <w:rsid w:val="00790419"/>
    <w:rsid w:val="00790C71"/>
    <w:rsid w:val="00791F0A"/>
    <w:rsid w:val="007922A0"/>
    <w:rsid w:val="00792934"/>
    <w:rsid w:val="00793EF4"/>
    <w:rsid w:val="007943A3"/>
    <w:rsid w:val="00794FA6"/>
    <w:rsid w:val="00797595"/>
    <w:rsid w:val="007A006C"/>
    <w:rsid w:val="007A2D18"/>
    <w:rsid w:val="007A5ED9"/>
    <w:rsid w:val="007A651D"/>
    <w:rsid w:val="007A6DF8"/>
    <w:rsid w:val="007A733D"/>
    <w:rsid w:val="007B0A26"/>
    <w:rsid w:val="007B1993"/>
    <w:rsid w:val="007B444D"/>
    <w:rsid w:val="007B5DEC"/>
    <w:rsid w:val="007B6E47"/>
    <w:rsid w:val="007B6ED2"/>
    <w:rsid w:val="007B746C"/>
    <w:rsid w:val="007B770C"/>
    <w:rsid w:val="007B7A95"/>
    <w:rsid w:val="007C011D"/>
    <w:rsid w:val="007C087F"/>
    <w:rsid w:val="007C0BB5"/>
    <w:rsid w:val="007C1652"/>
    <w:rsid w:val="007C1B3A"/>
    <w:rsid w:val="007C396F"/>
    <w:rsid w:val="007C62F4"/>
    <w:rsid w:val="007C6857"/>
    <w:rsid w:val="007C7907"/>
    <w:rsid w:val="007D04DD"/>
    <w:rsid w:val="007D1E4A"/>
    <w:rsid w:val="007D41D7"/>
    <w:rsid w:val="007D52EF"/>
    <w:rsid w:val="007D6110"/>
    <w:rsid w:val="007D6E03"/>
    <w:rsid w:val="007D768A"/>
    <w:rsid w:val="007D780A"/>
    <w:rsid w:val="007E0597"/>
    <w:rsid w:val="007E2536"/>
    <w:rsid w:val="007E2F7E"/>
    <w:rsid w:val="007E320C"/>
    <w:rsid w:val="007E3606"/>
    <w:rsid w:val="007E4139"/>
    <w:rsid w:val="007E54A4"/>
    <w:rsid w:val="007F0BA7"/>
    <w:rsid w:val="007F2B78"/>
    <w:rsid w:val="007F4177"/>
    <w:rsid w:val="007F4186"/>
    <w:rsid w:val="007F4222"/>
    <w:rsid w:val="007F7EE2"/>
    <w:rsid w:val="00800020"/>
    <w:rsid w:val="008013B5"/>
    <w:rsid w:val="00803459"/>
    <w:rsid w:val="008049DC"/>
    <w:rsid w:val="00806561"/>
    <w:rsid w:val="00807591"/>
    <w:rsid w:val="00810BEB"/>
    <w:rsid w:val="008118CC"/>
    <w:rsid w:val="00812926"/>
    <w:rsid w:val="00814872"/>
    <w:rsid w:val="0081721F"/>
    <w:rsid w:val="0081725A"/>
    <w:rsid w:val="00817607"/>
    <w:rsid w:val="00817695"/>
    <w:rsid w:val="00820A7F"/>
    <w:rsid w:val="00820E87"/>
    <w:rsid w:val="008216A7"/>
    <w:rsid w:val="008238B8"/>
    <w:rsid w:val="008263A7"/>
    <w:rsid w:val="008268D6"/>
    <w:rsid w:val="00826D26"/>
    <w:rsid w:val="008300DC"/>
    <w:rsid w:val="008312E4"/>
    <w:rsid w:val="00831710"/>
    <w:rsid w:val="008349E2"/>
    <w:rsid w:val="00840657"/>
    <w:rsid w:val="00840768"/>
    <w:rsid w:val="008407C8"/>
    <w:rsid w:val="00840F54"/>
    <w:rsid w:val="00841279"/>
    <w:rsid w:val="00841BE8"/>
    <w:rsid w:val="00841CF6"/>
    <w:rsid w:val="00842E2D"/>
    <w:rsid w:val="00843D38"/>
    <w:rsid w:val="00843DEE"/>
    <w:rsid w:val="0084510D"/>
    <w:rsid w:val="00847475"/>
    <w:rsid w:val="00850FA1"/>
    <w:rsid w:val="00853A18"/>
    <w:rsid w:val="00854DD3"/>
    <w:rsid w:val="00855062"/>
    <w:rsid w:val="008574F1"/>
    <w:rsid w:val="008600CE"/>
    <w:rsid w:val="008612BD"/>
    <w:rsid w:val="008626C7"/>
    <w:rsid w:val="00862E7C"/>
    <w:rsid w:val="008651CD"/>
    <w:rsid w:val="00865480"/>
    <w:rsid w:val="0086629A"/>
    <w:rsid w:val="008664EB"/>
    <w:rsid w:val="0086663E"/>
    <w:rsid w:val="00866DC9"/>
    <w:rsid w:val="00867ABB"/>
    <w:rsid w:val="00867F7F"/>
    <w:rsid w:val="00870B67"/>
    <w:rsid w:val="008760FF"/>
    <w:rsid w:val="00876369"/>
    <w:rsid w:val="00876860"/>
    <w:rsid w:val="00880051"/>
    <w:rsid w:val="00880461"/>
    <w:rsid w:val="008813B5"/>
    <w:rsid w:val="0088334D"/>
    <w:rsid w:val="008841A1"/>
    <w:rsid w:val="008853FD"/>
    <w:rsid w:val="00886B6A"/>
    <w:rsid w:val="00887482"/>
    <w:rsid w:val="0088777E"/>
    <w:rsid w:val="008879C5"/>
    <w:rsid w:val="00891C0E"/>
    <w:rsid w:val="00894D3D"/>
    <w:rsid w:val="008952C1"/>
    <w:rsid w:val="008955CE"/>
    <w:rsid w:val="00896B8C"/>
    <w:rsid w:val="008A051F"/>
    <w:rsid w:val="008A05FC"/>
    <w:rsid w:val="008A0A60"/>
    <w:rsid w:val="008A129F"/>
    <w:rsid w:val="008A1802"/>
    <w:rsid w:val="008A24ED"/>
    <w:rsid w:val="008A3332"/>
    <w:rsid w:val="008A41C0"/>
    <w:rsid w:val="008A4D01"/>
    <w:rsid w:val="008A58B8"/>
    <w:rsid w:val="008A6815"/>
    <w:rsid w:val="008A6B21"/>
    <w:rsid w:val="008A7F95"/>
    <w:rsid w:val="008B1EEB"/>
    <w:rsid w:val="008B1F18"/>
    <w:rsid w:val="008B2142"/>
    <w:rsid w:val="008B2DC2"/>
    <w:rsid w:val="008B2FC9"/>
    <w:rsid w:val="008B3441"/>
    <w:rsid w:val="008B3734"/>
    <w:rsid w:val="008B3813"/>
    <w:rsid w:val="008B40ED"/>
    <w:rsid w:val="008B4325"/>
    <w:rsid w:val="008B4748"/>
    <w:rsid w:val="008B4ECB"/>
    <w:rsid w:val="008B7F0A"/>
    <w:rsid w:val="008C0C21"/>
    <w:rsid w:val="008C0C54"/>
    <w:rsid w:val="008C12BC"/>
    <w:rsid w:val="008C161E"/>
    <w:rsid w:val="008C20B6"/>
    <w:rsid w:val="008C347D"/>
    <w:rsid w:val="008C3BAE"/>
    <w:rsid w:val="008C4B6C"/>
    <w:rsid w:val="008C4C5A"/>
    <w:rsid w:val="008C654C"/>
    <w:rsid w:val="008C762C"/>
    <w:rsid w:val="008D1201"/>
    <w:rsid w:val="008D136C"/>
    <w:rsid w:val="008D308D"/>
    <w:rsid w:val="008D30A5"/>
    <w:rsid w:val="008E3573"/>
    <w:rsid w:val="008E3E1A"/>
    <w:rsid w:val="008E4058"/>
    <w:rsid w:val="008E5075"/>
    <w:rsid w:val="008E66C5"/>
    <w:rsid w:val="008E66FA"/>
    <w:rsid w:val="008E6EFE"/>
    <w:rsid w:val="008E6F20"/>
    <w:rsid w:val="008E712E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33A1"/>
    <w:rsid w:val="0090412A"/>
    <w:rsid w:val="00910D03"/>
    <w:rsid w:val="00911227"/>
    <w:rsid w:val="00911557"/>
    <w:rsid w:val="00913CAD"/>
    <w:rsid w:val="00914213"/>
    <w:rsid w:val="00914FFA"/>
    <w:rsid w:val="00915CC3"/>
    <w:rsid w:val="00916BD3"/>
    <w:rsid w:val="00916FF5"/>
    <w:rsid w:val="009209B6"/>
    <w:rsid w:val="009219DC"/>
    <w:rsid w:val="00921BE6"/>
    <w:rsid w:val="0092350D"/>
    <w:rsid w:val="009247EC"/>
    <w:rsid w:val="00925D2A"/>
    <w:rsid w:val="00930388"/>
    <w:rsid w:val="00930EA9"/>
    <w:rsid w:val="009322A0"/>
    <w:rsid w:val="009328BF"/>
    <w:rsid w:val="00935B76"/>
    <w:rsid w:val="0093636A"/>
    <w:rsid w:val="009364DB"/>
    <w:rsid w:val="00936AF9"/>
    <w:rsid w:val="00940634"/>
    <w:rsid w:val="00940C0F"/>
    <w:rsid w:val="00945137"/>
    <w:rsid w:val="009452FF"/>
    <w:rsid w:val="00947318"/>
    <w:rsid w:val="0094732F"/>
    <w:rsid w:val="00947737"/>
    <w:rsid w:val="00947A1D"/>
    <w:rsid w:val="0095049F"/>
    <w:rsid w:val="00950C90"/>
    <w:rsid w:val="00951375"/>
    <w:rsid w:val="0095214B"/>
    <w:rsid w:val="00952223"/>
    <w:rsid w:val="009537ED"/>
    <w:rsid w:val="00955EB9"/>
    <w:rsid w:val="00956796"/>
    <w:rsid w:val="00956CDB"/>
    <w:rsid w:val="009610EB"/>
    <w:rsid w:val="00962320"/>
    <w:rsid w:val="00963BCB"/>
    <w:rsid w:val="00963E65"/>
    <w:rsid w:val="00964273"/>
    <w:rsid w:val="00964B38"/>
    <w:rsid w:val="00965DE5"/>
    <w:rsid w:val="00966A30"/>
    <w:rsid w:val="00966E50"/>
    <w:rsid w:val="0096768C"/>
    <w:rsid w:val="009709B5"/>
    <w:rsid w:val="00972A22"/>
    <w:rsid w:val="00975370"/>
    <w:rsid w:val="0098140E"/>
    <w:rsid w:val="009818DC"/>
    <w:rsid w:val="00981F63"/>
    <w:rsid w:val="00983C16"/>
    <w:rsid w:val="00985186"/>
    <w:rsid w:val="009879DE"/>
    <w:rsid w:val="00987CED"/>
    <w:rsid w:val="00991AE8"/>
    <w:rsid w:val="00991F69"/>
    <w:rsid w:val="00992B34"/>
    <w:rsid w:val="00994C4E"/>
    <w:rsid w:val="0099512C"/>
    <w:rsid w:val="00996BFA"/>
    <w:rsid w:val="009970AE"/>
    <w:rsid w:val="00997625"/>
    <w:rsid w:val="00997FD6"/>
    <w:rsid w:val="009A0594"/>
    <w:rsid w:val="009A1035"/>
    <w:rsid w:val="009A2069"/>
    <w:rsid w:val="009A25B5"/>
    <w:rsid w:val="009A38E4"/>
    <w:rsid w:val="009A4711"/>
    <w:rsid w:val="009A4829"/>
    <w:rsid w:val="009A5161"/>
    <w:rsid w:val="009A5385"/>
    <w:rsid w:val="009A6388"/>
    <w:rsid w:val="009B0334"/>
    <w:rsid w:val="009B0F29"/>
    <w:rsid w:val="009B14A2"/>
    <w:rsid w:val="009B15F4"/>
    <w:rsid w:val="009B203A"/>
    <w:rsid w:val="009B358F"/>
    <w:rsid w:val="009B6A9E"/>
    <w:rsid w:val="009B6F6F"/>
    <w:rsid w:val="009C01B9"/>
    <w:rsid w:val="009C0CCC"/>
    <w:rsid w:val="009C1371"/>
    <w:rsid w:val="009C478D"/>
    <w:rsid w:val="009C50BF"/>
    <w:rsid w:val="009C6EF1"/>
    <w:rsid w:val="009C7781"/>
    <w:rsid w:val="009C786B"/>
    <w:rsid w:val="009D1498"/>
    <w:rsid w:val="009D15B4"/>
    <w:rsid w:val="009D1CBE"/>
    <w:rsid w:val="009D3B2A"/>
    <w:rsid w:val="009D4692"/>
    <w:rsid w:val="009D6314"/>
    <w:rsid w:val="009D749A"/>
    <w:rsid w:val="009D7BE4"/>
    <w:rsid w:val="009E28E2"/>
    <w:rsid w:val="009E6E2A"/>
    <w:rsid w:val="009F01D7"/>
    <w:rsid w:val="009F0660"/>
    <w:rsid w:val="009F0D20"/>
    <w:rsid w:val="009F0D85"/>
    <w:rsid w:val="009F1515"/>
    <w:rsid w:val="009F1F29"/>
    <w:rsid w:val="009F382E"/>
    <w:rsid w:val="009F406D"/>
    <w:rsid w:val="009F4A3A"/>
    <w:rsid w:val="009F56A4"/>
    <w:rsid w:val="009F7937"/>
    <w:rsid w:val="00A00285"/>
    <w:rsid w:val="00A00EBC"/>
    <w:rsid w:val="00A01D81"/>
    <w:rsid w:val="00A027D4"/>
    <w:rsid w:val="00A027E4"/>
    <w:rsid w:val="00A0669D"/>
    <w:rsid w:val="00A07DFE"/>
    <w:rsid w:val="00A07F11"/>
    <w:rsid w:val="00A100B9"/>
    <w:rsid w:val="00A10BE0"/>
    <w:rsid w:val="00A13497"/>
    <w:rsid w:val="00A13F2F"/>
    <w:rsid w:val="00A14E76"/>
    <w:rsid w:val="00A15635"/>
    <w:rsid w:val="00A156EA"/>
    <w:rsid w:val="00A17A19"/>
    <w:rsid w:val="00A17A76"/>
    <w:rsid w:val="00A219E9"/>
    <w:rsid w:val="00A222DD"/>
    <w:rsid w:val="00A22A37"/>
    <w:rsid w:val="00A22D04"/>
    <w:rsid w:val="00A23398"/>
    <w:rsid w:val="00A26436"/>
    <w:rsid w:val="00A268F8"/>
    <w:rsid w:val="00A270F3"/>
    <w:rsid w:val="00A3052E"/>
    <w:rsid w:val="00A327C9"/>
    <w:rsid w:val="00A328A1"/>
    <w:rsid w:val="00A32979"/>
    <w:rsid w:val="00A32AF3"/>
    <w:rsid w:val="00A32C86"/>
    <w:rsid w:val="00A35696"/>
    <w:rsid w:val="00A359B1"/>
    <w:rsid w:val="00A37997"/>
    <w:rsid w:val="00A40E1B"/>
    <w:rsid w:val="00A4166D"/>
    <w:rsid w:val="00A41750"/>
    <w:rsid w:val="00A41C0C"/>
    <w:rsid w:val="00A434B0"/>
    <w:rsid w:val="00A453F7"/>
    <w:rsid w:val="00A4752A"/>
    <w:rsid w:val="00A47999"/>
    <w:rsid w:val="00A52924"/>
    <w:rsid w:val="00A52F29"/>
    <w:rsid w:val="00A52F3B"/>
    <w:rsid w:val="00A531D0"/>
    <w:rsid w:val="00A54851"/>
    <w:rsid w:val="00A55991"/>
    <w:rsid w:val="00A56EB5"/>
    <w:rsid w:val="00A5739C"/>
    <w:rsid w:val="00A62AD5"/>
    <w:rsid w:val="00A63653"/>
    <w:rsid w:val="00A63B71"/>
    <w:rsid w:val="00A70C1D"/>
    <w:rsid w:val="00A73B92"/>
    <w:rsid w:val="00A74FFC"/>
    <w:rsid w:val="00A7520E"/>
    <w:rsid w:val="00A76354"/>
    <w:rsid w:val="00A76C8E"/>
    <w:rsid w:val="00A80421"/>
    <w:rsid w:val="00A80962"/>
    <w:rsid w:val="00A831D6"/>
    <w:rsid w:val="00A840ED"/>
    <w:rsid w:val="00A8410B"/>
    <w:rsid w:val="00A85627"/>
    <w:rsid w:val="00A8572F"/>
    <w:rsid w:val="00A86023"/>
    <w:rsid w:val="00A87648"/>
    <w:rsid w:val="00A90559"/>
    <w:rsid w:val="00A90A87"/>
    <w:rsid w:val="00A912CE"/>
    <w:rsid w:val="00A9216C"/>
    <w:rsid w:val="00A92596"/>
    <w:rsid w:val="00A9533E"/>
    <w:rsid w:val="00A9549B"/>
    <w:rsid w:val="00AA0D61"/>
    <w:rsid w:val="00AA17D5"/>
    <w:rsid w:val="00AA3624"/>
    <w:rsid w:val="00AA4C62"/>
    <w:rsid w:val="00AA6262"/>
    <w:rsid w:val="00AB00E6"/>
    <w:rsid w:val="00AB1F34"/>
    <w:rsid w:val="00AB32C4"/>
    <w:rsid w:val="00AB5469"/>
    <w:rsid w:val="00AB64CC"/>
    <w:rsid w:val="00AB6E9D"/>
    <w:rsid w:val="00AB7566"/>
    <w:rsid w:val="00AC265E"/>
    <w:rsid w:val="00AC67DD"/>
    <w:rsid w:val="00AC71F4"/>
    <w:rsid w:val="00AC790E"/>
    <w:rsid w:val="00AD04C5"/>
    <w:rsid w:val="00AD10C9"/>
    <w:rsid w:val="00AD1E21"/>
    <w:rsid w:val="00AD24EF"/>
    <w:rsid w:val="00AD599A"/>
    <w:rsid w:val="00AD723F"/>
    <w:rsid w:val="00AE0707"/>
    <w:rsid w:val="00AE0732"/>
    <w:rsid w:val="00AE2621"/>
    <w:rsid w:val="00AE2D70"/>
    <w:rsid w:val="00AE3BDA"/>
    <w:rsid w:val="00AE3D05"/>
    <w:rsid w:val="00AE7ADA"/>
    <w:rsid w:val="00AF0045"/>
    <w:rsid w:val="00AF0670"/>
    <w:rsid w:val="00AF0A3B"/>
    <w:rsid w:val="00AF2B11"/>
    <w:rsid w:val="00AF3921"/>
    <w:rsid w:val="00AF3BBA"/>
    <w:rsid w:val="00AF5C18"/>
    <w:rsid w:val="00AF701E"/>
    <w:rsid w:val="00AF71B7"/>
    <w:rsid w:val="00AF7F1B"/>
    <w:rsid w:val="00B00E3C"/>
    <w:rsid w:val="00B05034"/>
    <w:rsid w:val="00B071D4"/>
    <w:rsid w:val="00B0728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4D30"/>
    <w:rsid w:val="00B16D87"/>
    <w:rsid w:val="00B17D32"/>
    <w:rsid w:val="00B21A2D"/>
    <w:rsid w:val="00B2252A"/>
    <w:rsid w:val="00B24909"/>
    <w:rsid w:val="00B25952"/>
    <w:rsid w:val="00B26861"/>
    <w:rsid w:val="00B31640"/>
    <w:rsid w:val="00B32009"/>
    <w:rsid w:val="00B32A03"/>
    <w:rsid w:val="00B32A9D"/>
    <w:rsid w:val="00B33A01"/>
    <w:rsid w:val="00B33C85"/>
    <w:rsid w:val="00B344E6"/>
    <w:rsid w:val="00B3603E"/>
    <w:rsid w:val="00B37002"/>
    <w:rsid w:val="00B379DA"/>
    <w:rsid w:val="00B41554"/>
    <w:rsid w:val="00B41999"/>
    <w:rsid w:val="00B4335E"/>
    <w:rsid w:val="00B434D3"/>
    <w:rsid w:val="00B4443E"/>
    <w:rsid w:val="00B44A32"/>
    <w:rsid w:val="00B44D35"/>
    <w:rsid w:val="00B465F1"/>
    <w:rsid w:val="00B47D78"/>
    <w:rsid w:val="00B50CBC"/>
    <w:rsid w:val="00B523CD"/>
    <w:rsid w:val="00B52476"/>
    <w:rsid w:val="00B541FB"/>
    <w:rsid w:val="00B547C3"/>
    <w:rsid w:val="00B55B03"/>
    <w:rsid w:val="00B55BE6"/>
    <w:rsid w:val="00B5734E"/>
    <w:rsid w:val="00B57C29"/>
    <w:rsid w:val="00B6023B"/>
    <w:rsid w:val="00B62139"/>
    <w:rsid w:val="00B62D3F"/>
    <w:rsid w:val="00B63C59"/>
    <w:rsid w:val="00B63DE8"/>
    <w:rsid w:val="00B65209"/>
    <w:rsid w:val="00B65673"/>
    <w:rsid w:val="00B65FA8"/>
    <w:rsid w:val="00B664C9"/>
    <w:rsid w:val="00B748A3"/>
    <w:rsid w:val="00B74F2C"/>
    <w:rsid w:val="00B76E99"/>
    <w:rsid w:val="00B80761"/>
    <w:rsid w:val="00B81397"/>
    <w:rsid w:val="00B845DF"/>
    <w:rsid w:val="00B85556"/>
    <w:rsid w:val="00B856B7"/>
    <w:rsid w:val="00B87B64"/>
    <w:rsid w:val="00B9008D"/>
    <w:rsid w:val="00B902B7"/>
    <w:rsid w:val="00B90696"/>
    <w:rsid w:val="00B921AF"/>
    <w:rsid w:val="00B92793"/>
    <w:rsid w:val="00B93F26"/>
    <w:rsid w:val="00B97AB7"/>
    <w:rsid w:val="00B97CF2"/>
    <w:rsid w:val="00BA42A1"/>
    <w:rsid w:val="00BA50FF"/>
    <w:rsid w:val="00BA5349"/>
    <w:rsid w:val="00BA5377"/>
    <w:rsid w:val="00BA58CF"/>
    <w:rsid w:val="00BA5CE6"/>
    <w:rsid w:val="00BA6122"/>
    <w:rsid w:val="00BA62BB"/>
    <w:rsid w:val="00BA63B8"/>
    <w:rsid w:val="00BA6A66"/>
    <w:rsid w:val="00BB0FF0"/>
    <w:rsid w:val="00BB1681"/>
    <w:rsid w:val="00BB1B7D"/>
    <w:rsid w:val="00BB1D75"/>
    <w:rsid w:val="00BB3702"/>
    <w:rsid w:val="00BB6D3E"/>
    <w:rsid w:val="00BC0370"/>
    <w:rsid w:val="00BC0E9B"/>
    <w:rsid w:val="00BC287B"/>
    <w:rsid w:val="00BC2DD0"/>
    <w:rsid w:val="00BC3FE0"/>
    <w:rsid w:val="00BC4D49"/>
    <w:rsid w:val="00BC506B"/>
    <w:rsid w:val="00BC51D3"/>
    <w:rsid w:val="00BC73B9"/>
    <w:rsid w:val="00BD1724"/>
    <w:rsid w:val="00BD1E06"/>
    <w:rsid w:val="00BD1EEE"/>
    <w:rsid w:val="00BD320A"/>
    <w:rsid w:val="00BD353A"/>
    <w:rsid w:val="00BD3843"/>
    <w:rsid w:val="00BD3ACF"/>
    <w:rsid w:val="00BD76DF"/>
    <w:rsid w:val="00BE0074"/>
    <w:rsid w:val="00BE051E"/>
    <w:rsid w:val="00BE0796"/>
    <w:rsid w:val="00BE30DA"/>
    <w:rsid w:val="00BE314D"/>
    <w:rsid w:val="00BE3D49"/>
    <w:rsid w:val="00BE5ACD"/>
    <w:rsid w:val="00BE5DB5"/>
    <w:rsid w:val="00BE7ECE"/>
    <w:rsid w:val="00BF046A"/>
    <w:rsid w:val="00BF0D5A"/>
    <w:rsid w:val="00BF139B"/>
    <w:rsid w:val="00BF3759"/>
    <w:rsid w:val="00BF79CD"/>
    <w:rsid w:val="00C01D64"/>
    <w:rsid w:val="00C02BB4"/>
    <w:rsid w:val="00C03646"/>
    <w:rsid w:val="00C03C39"/>
    <w:rsid w:val="00C044E5"/>
    <w:rsid w:val="00C0539C"/>
    <w:rsid w:val="00C05AB2"/>
    <w:rsid w:val="00C07D0B"/>
    <w:rsid w:val="00C11C40"/>
    <w:rsid w:val="00C12799"/>
    <w:rsid w:val="00C1479B"/>
    <w:rsid w:val="00C20B55"/>
    <w:rsid w:val="00C21430"/>
    <w:rsid w:val="00C21D03"/>
    <w:rsid w:val="00C2374E"/>
    <w:rsid w:val="00C23B8C"/>
    <w:rsid w:val="00C24495"/>
    <w:rsid w:val="00C252EA"/>
    <w:rsid w:val="00C2593D"/>
    <w:rsid w:val="00C2788D"/>
    <w:rsid w:val="00C31028"/>
    <w:rsid w:val="00C32054"/>
    <w:rsid w:val="00C324FE"/>
    <w:rsid w:val="00C33392"/>
    <w:rsid w:val="00C33429"/>
    <w:rsid w:val="00C353F3"/>
    <w:rsid w:val="00C42B46"/>
    <w:rsid w:val="00C42E25"/>
    <w:rsid w:val="00C42F92"/>
    <w:rsid w:val="00C43E9A"/>
    <w:rsid w:val="00C447E3"/>
    <w:rsid w:val="00C45B5D"/>
    <w:rsid w:val="00C47ADC"/>
    <w:rsid w:val="00C51E00"/>
    <w:rsid w:val="00C522D2"/>
    <w:rsid w:val="00C526F7"/>
    <w:rsid w:val="00C54739"/>
    <w:rsid w:val="00C54CD2"/>
    <w:rsid w:val="00C55E45"/>
    <w:rsid w:val="00C56C2D"/>
    <w:rsid w:val="00C574A6"/>
    <w:rsid w:val="00C642DD"/>
    <w:rsid w:val="00C66656"/>
    <w:rsid w:val="00C671F1"/>
    <w:rsid w:val="00C67CBB"/>
    <w:rsid w:val="00C71576"/>
    <w:rsid w:val="00C7251F"/>
    <w:rsid w:val="00C7401F"/>
    <w:rsid w:val="00C74A0E"/>
    <w:rsid w:val="00C74C37"/>
    <w:rsid w:val="00C77972"/>
    <w:rsid w:val="00C820A3"/>
    <w:rsid w:val="00C8315E"/>
    <w:rsid w:val="00C84649"/>
    <w:rsid w:val="00C87249"/>
    <w:rsid w:val="00C900A2"/>
    <w:rsid w:val="00C90997"/>
    <w:rsid w:val="00C90A00"/>
    <w:rsid w:val="00C90B50"/>
    <w:rsid w:val="00C91276"/>
    <w:rsid w:val="00C913A4"/>
    <w:rsid w:val="00C9376F"/>
    <w:rsid w:val="00C93C54"/>
    <w:rsid w:val="00C96126"/>
    <w:rsid w:val="00C96CFF"/>
    <w:rsid w:val="00C97B28"/>
    <w:rsid w:val="00CA03AF"/>
    <w:rsid w:val="00CA0578"/>
    <w:rsid w:val="00CA3A0A"/>
    <w:rsid w:val="00CB21CC"/>
    <w:rsid w:val="00CB2D68"/>
    <w:rsid w:val="00CB3E81"/>
    <w:rsid w:val="00CB46F5"/>
    <w:rsid w:val="00CB4ED5"/>
    <w:rsid w:val="00CB69B7"/>
    <w:rsid w:val="00CB7C2F"/>
    <w:rsid w:val="00CC0410"/>
    <w:rsid w:val="00CC0D23"/>
    <w:rsid w:val="00CC5570"/>
    <w:rsid w:val="00CC58C0"/>
    <w:rsid w:val="00CC64C0"/>
    <w:rsid w:val="00CD05A5"/>
    <w:rsid w:val="00CD0CE7"/>
    <w:rsid w:val="00CD337C"/>
    <w:rsid w:val="00CD7FB7"/>
    <w:rsid w:val="00CE108C"/>
    <w:rsid w:val="00CE116B"/>
    <w:rsid w:val="00CE1DB6"/>
    <w:rsid w:val="00CE3694"/>
    <w:rsid w:val="00CE430C"/>
    <w:rsid w:val="00CE7BD9"/>
    <w:rsid w:val="00CF0343"/>
    <w:rsid w:val="00CF09EA"/>
    <w:rsid w:val="00CF1042"/>
    <w:rsid w:val="00CF359E"/>
    <w:rsid w:val="00CF3BD4"/>
    <w:rsid w:val="00CF3CCC"/>
    <w:rsid w:val="00CF52A9"/>
    <w:rsid w:val="00CF6037"/>
    <w:rsid w:val="00D00AEE"/>
    <w:rsid w:val="00D047B7"/>
    <w:rsid w:val="00D04BE7"/>
    <w:rsid w:val="00D05520"/>
    <w:rsid w:val="00D056BC"/>
    <w:rsid w:val="00D07692"/>
    <w:rsid w:val="00D076EF"/>
    <w:rsid w:val="00D10EB1"/>
    <w:rsid w:val="00D12DA1"/>
    <w:rsid w:val="00D142B4"/>
    <w:rsid w:val="00D14B32"/>
    <w:rsid w:val="00D15ED8"/>
    <w:rsid w:val="00D170FA"/>
    <w:rsid w:val="00D17B1F"/>
    <w:rsid w:val="00D20436"/>
    <w:rsid w:val="00D2207B"/>
    <w:rsid w:val="00D22286"/>
    <w:rsid w:val="00D2239B"/>
    <w:rsid w:val="00D2246E"/>
    <w:rsid w:val="00D23732"/>
    <w:rsid w:val="00D25A47"/>
    <w:rsid w:val="00D26E7D"/>
    <w:rsid w:val="00D276EE"/>
    <w:rsid w:val="00D30BAC"/>
    <w:rsid w:val="00D320BF"/>
    <w:rsid w:val="00D327D6"/>
    <w:rsid w:val="00D3330F"/>
    <w:rsid w:val="00D34B75"/>
    <w:rsid w:val="00D37521"/>
    <w:rsid w:val="00D419D1"/>
    <w:rsid w:val="00D439AC"/>
    <w:rsid w:val="00D4500A"/>
    <w:rsid w:val="00D47171"/>
    <w:rsid w:val="00D47345"/>
    <w:rsid w:val="00D474DC"/>
    <w:rsid w:val="00D47BB0"/>
    <w:rsid w:val="00D50651"/>
    <w:rsid w:val="00D50B63"/>
    <w:rsid w:val="00D512E1"/>
    <w:rsid w:val="00D51FFC"/>
    <w:rsid w:val="00D53D79"/>
    <w:rsid w:val="00D608EE"/>
    <w:rsid w:val="00D60BBF"/>
    <w:rsid w:val="00D61E3D"/>
    <w:rsid w:val="00D62A56"/>
    <w:rsid w:val="00D63EA4"/>
    <w:rsid w:val="00D642A6"/>
    <w:rsid w:val="00D649A9"/>
    <w:rsid w:val="00D64D33"/>
    <w:rsid w:val="00D65348"/>
    <w:rsid w:val="00D70F29"/>
    <w:rsid w:val="00D710EB"/>
    <w:rsid w:val="00D7160E"/>
    <w:rsid w:val="00D718B3"/>
    <w:rsid w:val="00D71A31"/>
    <w:rsid w:val="00D72F55"/>
    <w:rsid w:val="00D73324"/>
    <w:rsid w:val="00D73836"/>
    <w:rsid w:val="00D764E5"/>
    <w:rsid w:val="00D77698"/>
    <w:rsid w:val="00D811AF"/>
    <w:rsid w:val="00D81466"/>
    <w:rsid w:val="00D833FC"/>
    <w:rsid w:val="00D83ACB"/>
    <w:rsid w:val="00D85016"/>
    <w:rsid w:val="00D86F63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A4F"/>
    <w:rsid w:val="00D94E07"/>
    <w:rsid w:val="00D963DC"/>
    <w:rsid w:val="00D977AD"/>
    <w:rsid w:val="00DA03D5"/>
    <w:rsid w:val="00DA052B"/>
    <w:rsid w:val="00DA402A"/>
    <w:rsid w:val="00DA47C9"/>
    <w:rsid w:val="00DA6D97"/>
    <w:rsid w:val="00DA748B"/>
    <w:rsid w:val="00DA7586"/>
    <w:rsid w:val="00DB053D"/>
    <w:rsid w:val="00DB0ED5"/>
    <w:rsid w:val="00DB482D"/>
    <w:rsid w:val="00DB5983"/>
    <w:rsid w:val="00DC1C28"/>
    <w:rsid w:val="00DC1C7A"/>
    <w:rsid w:val="00DC1D1C"/>
    <w:rsid w:val="00DC1D98"/>
    <w:rsid w:val="00DC3586"/>
    <w:rsid w:val="00DC3A89"/>
    <w:rsid w:val="00DC6455"/>
    <w:rsid w:val="00DC695E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529E"/>
    <w:rsid w:val="00DE606E"/>
    <w:rsid w:val="00DE791F"/>
    <w:rsid w:val="00DF2831"/>
    <w:rsid w:val="00DF2B53"/>
    <w:rsid w:val="00DF391B"/>
    <w:rsid w:val="00DF6142"/>
    <w:rsid w:val="00DF620B"/>
    <w:rsid w:val="00DF63B3"/>
    <w:rsid w:val="00DF763D"/>
    <w:rsid w:val="00E008FE"/>
    <w:rsid w:val="00E01FEB"/>
    <w:rsid w:val="00E028C4"/>
    <w:rsid w:val="00E02FBE"/>
    <w:rsid w:val="00E03BB8"/>
    <w:rsid w:val="00E04F9A"/>
    <w:rsid w:val="00E05659"/>
    <w:rsid w:val="00E05FAA"/>
    <w:rsid w:val="00E0659B"/>
    <w:rsid w:val="00E06809"/>
    <w:rsid w:val="00E10644"/>
    <w:rsid w:val="00E11C81"/>
    <w:rsid w:val="00E11EC2"/>
    <w:rsid w:val="00E124DB"/>
    <w:rsid w:val="00E15EBB"/>
    <w:rsid w:val="00E17A0D"/>
    <w:rsid w:val="00E200F1"/>
    <w:rsid w:val="00E2149F"/>
    <w:rsid w:val="00E2303E"/>
    <w:rsid w:val="00E23A53"/>
    <w:rsid w:val="00E24BA1"/>
    <w:rsid w:val="00E25A86"/>
    <w:rsid w:val="00E267D8"/>
    <w:rsid w:val="00E267E4"/>
    <w:rsid w:val="00E26ECC"/>
    <w:rsid w:val="00E2715A"/>
    <w:rsid w:val="00E2759E"/>
    <w:rsid w:val="00E279EF"/>
    <w:rsid w:val="00E3354C"/>
    <w:rsid w:val="00E33F15"/>
    <w:rsid w:val="00E34118"/>
    <w:rsid w:val="00E364E2"/>
    <w:rsid w:val="00E4049A"/>
    <w:rsid w:val="00E41B23"/>
    <w:rsid w:val="00E4209A"/>
    <w:rsid w:val="00E42A21"/>
    <w:rsid w:val="00E42E45"/>
    <w:rsid w:val="00E4338A"/>
    <w:rsid w:val="00E4446D"/>
    <w:rsid w:val="00E4457C"/>
    <w:rsid w:val="00E44961"/>
    <w:rsid w:val="00E45CA5"/>
    <w:rsid w:val="00E5010A"/>
    <w:rsid w:val="00E508DE"/>
    <w:rsid w:val="00E51D83"/>
    <w:rsid w:val="00E52485"/>
    <w:rsid w:val="00E55489"/>
    <w:rsid w:val="00E573BD"/>
    <w:rsid w:val="00E60D9D"/>
    <w:rsid w:val="00E60E88"/>
    <w:rsid w:val="00E63E5B"/>
    <w:rsid w:val="00E64C33"/>
    <w:rsid w:val="00E656FD"/>
    <w:rsid w:val="00E657E1"/>
    <w:rsid w:val="00E711DA"/>
    <w:rsid w:val="00E717EA"/>
    <w:rsid w:val="00E71DE2"/>
    <w:rsid w:val="00E72BCB"/>
    <w:rsid w:val="00E72FAE"/>
    <w:rsid w:val="00E746FC"/>
    <w:rsid w:val="00E759F4"/>
    <w:rsid w:val="00E75BD0"/>
    <w:rsid w:val="00E75D65"/>
    <w:rsid w:val="00E75F05"/>
    <w:rsid w:val="00E761DC"/>
    <w:rsid w:val="00E774A8"/>
    <w:rsid w:val="00E77A4A"/>
    <w:rsid w:val="00E77B96"/>
    <w:rsid w:val="00E8271C"/>
    <w:rsid w:val="00E82A93"/>
    <w:rsid w:val="00E82E2D"/>
    <w:rsid w:val="00E83058"/>
    <w:rsid w:val="00E83232"/>
    <w:rsid w:val="00E838D0"/>
    <w:rsid w:val="00E851F9"/>
    <w:rsid w:val="00E86E4E"/>
    <w:rsid w:val="00E874C5"/>
    <w:rsid w:val="00E87A11"/>
    <w:rsid w:val="00E90926"/>
    <w:rsid w:val="00E91C0A"/>
    <w:rsid w:val="00E93645"/>
    <w:rsid w:val="00E9492D"/>
    <w:rsid w:val="00E94DDD"/>
    <w:rsid w:val="00E9787D"/>
    <w:rsid w:val="00E97B97"/>
    <w:rsid w:val="00EA0A07"/>
    <w:rsid w:val="00EA0CD7"/>
    <w:rsid w:val="00EA1E82"/>
    <w:rsid w:val="00EA46B6"/>
    <w:rsid w:val="00EA51E9"/>
    <w:rsid w:val="00EA6CD1"/>
    <w:rsid w:val="00EA6FC0"/>
    <w:rsid w:val="00EB28ED"/>
    <w:rsid w:val="00EB295D"/>
    <w:rsid w:val="00EB42FC"/>
    <w:rsid w:val="00EB5487"/>
    <w:rsid w:val="00EB638E"/>
    <w:rsid w:val="00EB6A34"/>
    <w:rsid w:val="00EB7BC1"/>
    <w:rsid w:val="00EC3A62"/>
    <w:rsid w:val="00EC3B27"/>
    <w:rsid w:val="00EC3F18"/>
    <w:rsid w:val="00EC48F9"/>
    <w:rsid w:val="00EC51F3"/>
    <w:rsid w:val="00EC5333"/>
    <w:rsid w:val="00EC566E"/>
    <w:rsid w:val="00EC5B1D"/>
    <w:rsid w:val="00EC5B99"/>
    <w:rsid w:val="00EC5D3D"/>
    <w:rsid w:val="00EC6D4A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6256"/>
    <w:rsid w:val="00ED650D"/>
    <w:rsid w:val="00ED7341"/>
    <w:rsid w:val="00ED7FA2"/>
    <w:rsid w:val="00EE1B6D"/>
    <w:rsid w:val="00EE23A9"/>
    <w:rsid w:val="00EE25AD"/>
    <w:rsid w:val="00EE3081"/>
    <w:rsid w:val="00EE3896"/>
    <w:rsid w:val="00EE3F01"/>
    <w:rsid w:val="00EE48DF"/>
    <w:rsid w:val="00EE4968"/>
    <w:rsid w:val="00EE4F84"/>
    <w:rsid w:val="00EE5163"/>
    <w:rsid w:val="00EE5198"/>
    <w:rsid w:val="00EE6BE7"/>
    <w:rsid w:val="00EE73A2"/>
    <w:rsid w:val="00EF0AF8"/>
    <w:rsid w:val="00EF2280"/>
    <w:rsid w:val="00EF257C"/>
    <w:rsid w:val="00EF2F95"/>
    <w:rsid w:val="00EF5AA0"/>
    <w:rsid w:val="00EF5D05"/>
    <w:rsid w:val="00F037D9"/>
    <w:rsid w:val="00F06600"/>
    <w:rsid w:val="00F06C17"/>
    <w:rsid w:val="00F103BE"/>
    <w:rsid w:val="00F123B8"/>
    <w:rsid w:val="00F125CA"/>
    <w:rsid w:val="00F12ADE"/>
    <w:rsid w:val="00F1328F"/>
    <w:rsid w:val="00F13B31"/>
    <w:rsid w:val="00F15294"/>
    <w:rsid w:val="00F20CBC"/>
    <w:rsid w:val="00F21711"/>
    <w:rsid w:val="00F21C3D"/>
    <w:rsid w:val="00F2256D"/>
    <w:rsid w:val="00F227BD"/>
    <w:rsid w:val="00F26AD0"/>
    <w:rsid w:val="00F300B7"/>
    <w:rsid w:val="00F33209"/>
    <w:rsid w:val="00F3418B"/>
    <w:rsid w:val="00F362EC"/>
    <w:rsid w:val="00F3683B"/>
    <w:rsid w:val="00F379AD"/>
    <w:rsid w:val="00F37DF2"/>
    <w:rsid w:val="00F41F7C"/>
    <w:rsid w:val="00F44566"/>
    <w:rsid w:val="00F44BE8"/>
    <w:rsid w:val="00F45089"/>
    <w:rsid w:val="00F45F4B"/>
    <w:rsid w:val="00F46775"/>
    <w:rsid w:val="00F4740C"/>
    <w:rsid w:val="00F50D4E"/>
    <w:rsid w:val="00F514BE"/>
    <w:rsid w:val="00F52896"/>
    <w:rsid w:val="00F54DD1"/>
    <w:rsid w:val="00F55888"/>
    <w:rsid w:val="00F56174"/>
    <w:rsid w:val="00F56837"/>
    <w:rsid w:val="00F57F5E"/>
    <w:rsid w:val="00F61C78"/>
    <w:rsid w:val="00F62216"/>
    <w:rsid w:val="00F63EC3"/>
    <w:rsid w:val="00F64FE4"/>
    <w:rsid w:val="00F658BA"/>
    <w:rsid w:val="00F65E68"/>
    <w:rsid w:val="00F660EF"/>
    <w:rsid w:val="00F6680F"/>
    <w:rsid w:val="00F67666"/>
    <w:rsid w:val="00F706B0"/>
    <w:rsid w:val="00F72086"/>
    <w:rsid w:val="00F72935"/>
    <w:rsid w:val="00F752D0"/>
    <w:rsid w:val="00F76005"/>
    <w:rsid w:val="00F779B0"/>
    <w:rsid w:val="00F8111E"/>
    <w:rsid w:val="00F813D7"/>
    <w:rsid w:val="00F829FF"/>
    <w:rsid w:val="00F82BDC"/>
    <w:rsid w:val="00F832FB"/>
    <w:rsid w:val="00F83AF4"/>
    <w:rsid w:val="00F83B03"/>
    <w:rsid w:val="00F8487C"/>
    <w:rsid w:val="00F86E22"/>
    <w:rsid w:val="00F874C0"/>
    <w:rsid w:val="00F91777"/>
    <w:rsid w:val="00F91E81"/>
    <w:rsid w:val="00F938FE"/>
    <w:rsid w:val="00FA03FB"/>
    <w:rsid w:val="00FA1CE7"/>
    <w:rsid w:val="00FA236D"/>
    <w:rsid w:val="00FA3B60"/>
    <w:rsid w:val="00FA4E20"/>
    <w:rsid w:val="00FA5291"/>
    <w:rsid w:val="00FA5C53"/>
    <w:rsid w:val="00FA5CAA"/>
    <w:rsid w:val="00FB0781"/>
    <w:rsid w:val="00FB1957"/>
    <w:rsid w:val="00FB2797"/>
    <w:rsid w:val="00FB4605"/>
    <w:rsid w:val="00FB4B6F"/>
    <w:rsid w:val="00FB6BDB"/>
    <w:rsid w:val="00FB6DAA"/>
    <w:rsid w:val="00FC0008"/>
    <w:rsid w:val="00FC3184"/>
    <w:rsid w:val="00FC31BA"/>
    <w:rsid w:val="00FD02A3"/>
    <w:rsid w:val="00FD090F"/>
    <w:rsid w:val="00FD0B50"/>
    <w:rsid w:val="00FD21CF"/>
    <w:rsid w:val="00FD297D"/>
    <w:rsid w:val="00FD3481"/>
    <w:rsid w:val="00FD3941"/>
    <w:rsid w:val="00FD6432"/>
    <w:rsid w:val="00FE06C5"/>
    <w:rsid w:val="00FE0FB2"/>
    <w:rsid w:val="00FE13B5"/>
    <w:rsid w:val="00FE184A"/>
    <w:rsid w:val="00FE5241"/>
    <w:rsid w:val="00FE6D4A"/>
    <w:rsid w:val="00FF03BF"/>
    <w:rsid w:val="00FF03CB"/>
    <w:rsid w:val="00FF1959"/>
    <w:rsid w:val="00FF1BD9"/>
    <w:rsid w:val="00FF1E7D"/>
    <w:rsid w:val="00FF206E"/>
    <w:rsid w:val="00FF2776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3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rsid w:val="00006E01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D2239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2239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Normal"/>
    <w:rsid w:val="00D2239B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rsid w:val="00006E01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D2239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2239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Normal"/>
    <w:rsid w:val="00D2239B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578E-6A7F-4BBC-80FF-077ED5D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18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14807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Federal de Ensino Tecnologico do Amazonas</dc:creator>
  <cp:lastModifiedBy>Wankmar Carvalho Mafra</cp:lastModifiedBy>
  <cp:revision>4</cp:revision>
  <cp:lastPrinted>2019-02-21T14:28:00Z</cp:lastPrinted>
  <dcterms:created xsi:type="dcterms:W3CDTF">2019-02-21T14:24:00Z</dcterms:created>
  <dcterms:modified xsi:type="dcterms:W3CDTF">2019-02-21T14:29:00Z</dcterms:modified>
</cp:coreProperties>
</file>